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4AEC0A4A" w:rsidR="00902C71" w:rsidRPr="000F5C6A" w:rsidRDefault="00D7210F"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48C40549"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1088132C" w14:textId="6E18270B" w:rsidR="00411E2E" w:rsidRDefault="007F63B8" w:rsidP="00187A40">
            <w:pPr>
              <w:jc w:val="both"/>
              <w:rPr>
                <w:rFonts w:ascii="Arial" w:hAnsi="Arial" w:cs="Arial"/>
                <w:b/>
                <w:bCs/>
                <w:sz w:val="22"/>
                <w:szCs w:val="22"/>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7A2EEC">
              <w:rPr>
                <w:rFonts w:ascii="Arial" w:hAnsi="Arial" w:cs="Arial"/>
                <w:b/>
                <w:bCs/>
                <w:sz w:val="22"/>
                <w:szCs w:val="22"/>
              </w:rPr>
              <w:t xml:space="preserve">INTERNAL </w:t>
            </w:r>
            <w:r w:rsidR="00C44F06">
              <w:rPr>
                <w:rFonts w:ascii="Arial" w:hAnsi="Arial" w:cs="Arial"/>
                <w:b/>
                <w:bCs/>
                <w:sz w:val="22"/>
                <w:szCs w:val="22"/>
              </w:rPr>
              <w:t xml:space="preserve"> GROUP </w:t>
            </w:r>
            <w:r w:rsidR="007A2EEC">
              <w:rPr>
                <w:rFonts w:ascii="Arial" w:hAnsi="Arial" w:cs="Arial"/>
                <w:b/>
                <w:bCs/>
                <w:sz w:val="22"/>
                <w:szCs w:val="22"/>
              </w:rPr>
              <w:t>AUDIT</w:t>
            </w:r>
            <w:r w:rsidR="00C44F06">
              <w:rPr>
                <w:rFonts w:ascii="Arial" w:hAnsi="Arial" w:cs="Arial"/>
                <w:b/>
                <w:bCs/>
                <w:sz w:val="22"/>
                <w:szCs w:val="22"/>
              </w:rPr>
              <w:t xml:space="preserve"> COMBINED </w:t>
            </w:r>
            <w:r w:rsidR="00C34DA6">
              <w:rPr>
                <w:rFonts w:ascii="Arial" w:hAnsi="Arial" w:cs="Arial"/>
                <w:b/>
                <w:bCs/>
                <w:sz w:val="22"/>
                <w:szCs w:val="22"/>
              </w:rPr>
              <w:t xml:space="preserve">ASSURANCE </w:t>
            </w:r>
            <w:r w:rsidR="00C44F06">
              <w:rPr>
                <w:rFonts w:ascii="Arial" w:hAnsi="Arial" w:cs="Arial"/>
                <w:b/>
                <w:bCs/>
                <w:sz w:val="22"/>
                <w:szCs w:val="22"/>
              </w:rPr>
              <w:t>TRAINING</w:t>
            </w:r>
            <w:r w:rsidR="00C34DA6">
              <w:rPr>
                <w:rFonts w:ascii="Arial" w:hAnsi="Arial" w:cs="Arial"/>
                <w:b/>
                <w:bCs/>
                <w:sz w:val="22"/>
                <w:szCs w:val="22"/>
              </w:rPr>
              <w:t xml:space="preserve"> SERVICE PROVIDER FOR COMBINED ASSURANCE COMMITTEE (CAC) MEMBERS</w:t>
            </w:r>
          </w:p>
          <w:p w14:paraId="0993019B" w14:textId="44A9E7F6" w:rsidR="00D7210F" w:rsidRPr="00187A40" w:rsidRDefault="00D7210F" w:rsidP="00187A40">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41E1441D"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 xml:space="preserve">HO/ </w:t>
            </w:r>
            <w:r w:rsidR="000C20F5">
              <w:rPr>
                <w:rFonts w:ascii="Arial" w:hAnsi="Arial" w:cs="Arial"/>
                <w:b/>
                <w:bCs/>
                <w:sz w:val="22"/>
                <w:szCs w:val="22"/>
                <w:lang w:val="en-GB"/>
              </w:rPr>
              <w:t>GIA</w:t>
            </w:r>
            <w:r w:rsidRPr="00211E60">
              <w:rPr>
                <w:rFonts w:ascii="Arial" w:hAnsi="Arial" w:cs="Arial"/>
                <w:b/>
                <w:bCs/>
                <w:sz w:val="22"/>
                <w:szCs w:val="22"/>
                <w:lang w:val="en-GB"/>
              </w:rPr>
              <w:t xml:space="preserve"> / 103</w:t>
            </w:r>
            <w:r w:rsidR="00F27E56">
              <w:rPr>
                <w:rFonts w:ascii="Arial" w:hAnsi="Arial" w:cs="Arial"/>
                <w:b/>
                <w:bCs/>
                <w:sz w:val="22"/>
                <w:szCs w:val="22"/>
                <w:lang w:val="en-GB"/>
              </w:rPr>
              <w:t>6</w:t>
            </w:r>
            <w:r w:rsidR="008702E8">
              <w:rPr>
                <w:rFonts w:ascii="Arial" w:hAnsi="Arial" w:cs="Arial"/>
                <w:b/>
                <w:bCs/>
                <w:sz w:val="22"/>
                <w:szCs w:val="22"/>
                <w:lang w:val="en-GB"/>
              </w:rPr>
              <w:t>6703</w:t>
            </w:r>
            <w:r w:rsidRPr="00211E60">
              <w:rPr>
                <w:rFonts w:ascii="Arial" w:hAnsi="Arial" w:cs="Arial"/>
                <w:b/>
                <w:bCs/>
                <w:sz w:val="22"/>
                <w:szCs w:val="22"/>
                <w:lang w:val="en-GB"/>
              </w:rPr>
              <w:t xml:space="preserve"> / </w:t>
            </w:r>
            <w:r w:rsidR="00C44F06">
              <w:rPr>
                <w:rFonts w:ascii="Arial" w:hAnsi="Arial" w:cs="Arial"/>
                <w:b/>
                <w:bCs/>
                <w:sz w:val="22"/>
                <w:szCs w:val="22"/>
                <w:lang w:val="en-GB"/>
              </w:rPr>
              <w:t>0</w:t>
            </w:r>
            <w:r w:rsidR="00B278B4">
              <w:rPr>
                <w:rFonts w:ascii="Arial" w:hAnsi="Arial" w:cs="Arial"/>
                <w:b/>
                <w:bCs/>
                <w:sz w:val="22"/>
                <w:szCs w:val="22"/>
                <w:lang w:val="en-GB"/>
              </w:rPr>
              <w:t>2</w:t>
            </w:r>
            <w:r w:rsidRPr="00211E60">
              <w:rPr>
                <w:rFonts w:ascii="Arial" w:hAnsi="Arial" w:cs="Arial"/>
                <w:b/>
                <w:bCs/>
                <w:sz w:val="22"/>
                <w:szCs w:val="22"/>
                <w:lang w:val="en-GB"/>
              </w:rPr>
              <w:t xml:space="preserve"> / 202</w:t>
            </w:r>
            <w:r w:rsidR="00C44F06">
              <w:rPr>
                <w:rFonts w:ascii="Arial" w:hAnsi="Arial" w:cs="Arial"/>
                <w:b/>
                <w:bCs/>
                <w:sz w:val="22"/>
                <w:szCs w:val="22"/>
                <w:lang w:val="en-GB"/>
              </w:rPr>
              <w:t>6</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79BFA0D0" w:rsidR="007F63B8" w:rsidRPr="00211E60" w:rsidRDefault="00B278B4" w:rsidP="007F63B8">
            <w:pPr>
              <w:jc w:val="both"/>
              <w:rPr>
                <w:rFonts w:ascii="Arial" w:hAnsi="Arial" w:cs="Arial"/>
                <w:b/>
                <w:bCs/>
                <w:sz w:val="22"/>
                <w:szCs w:val="22"/>
              </w:rPr>
            </w:pPr>
            <w:r>
              <w:rPr>
                <w:rFonts w:ascii="Arial" w:hAnsi="Arial" w:cs="Arial"/>
                <w:b/>
                <w:bCs/>
                <w:sz w:val="22"/>
                <w:szCs w:val="22"/>
                <w:highlight w:val="yellow"/>
              </w:rPr>
              <w:t>09</w:t>
            </w:r>
            <w:r w:rsidR="007A6E99">
              <w:rPr>
                <w:rFonts w:ascii="Arial" w:hAnsi="Arial" w:cs="Arial"/>
                <w:b/>
                <w:bCs/>
                <w:sz w:val="22"/>
                <w:szCs w:val="22"/>
                <w:highlight w:val="yellow"/>
              </w:rPr>
              <w:t xml:space="preserve"> </w:t>
            </w:r>
            <w:r>
              <w:rPr>
                <w:rFonts w:ascii="Arial" w:hAnsi="Arial" w:cs="Arial"/>
                <w:b/>
                <w:bCs/>
                <w:sz w:val="22"/>
                <w:szCs w:val="22"/>
                <w:highlight w:val="yellow"/>
              </w:rPr>
              <w:t>FEBRUARY</w:t>
            </w:r>
            <w:r w:rsidR="000C20F5">
              <w:rPr>
                <w:rFonts w:ascii="Arial" w:hAnsi="Arial" w:cs="Arial"/>
                <w:b/>
                <w:bCs/>
                <w:sz w:val="22"/>
                <w:szCs w:val="22"/>
                <w:highlight w:val="yellow"/>
              </w:rPr>
              <w:t xml:space="preserve"> </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C44F06">
              <w:rPr>
                <w:rFonts w:ascii="Arial" w:hAnsi="Arial" w:cs="Arial"/>
                <w:b/>
                <w:bCs/>
                <w:sz w:val="22"/>
                <w:szCs w:val="22"/>
              </w:rPr>
              <w:t>6</w:t>
            </w:r>
          </w:p>
          <w:p w14:paraId="61D7736C" w14:textId="77777777" w:rsidR="007F63B8" w:rsidRPr="00211E60" w:rsidRDefault="007F63B8" w:rsidP="007F63B8">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6C3A280F" w:rsidR="00D43C45" w:rsidRDefault="001D461E" w:rsidP="007F63B8">
            <w:pPr>
              <w:jc w:val="both"/>
              <w:rPr>
                <w:rFonts w:ascii="Arial" w:hAnsi="Arial" w:cs="Arial"/>
                <w:b/>
                <w:bCs/>
                <w:sz w:val="22"/>
                <w:szCs w:val="22"/>
              </w:rPr>
            </w:pPr>
            <w:r>
              <w:rPr>
                <w:rFonts w:ascii="Arial" w:hAnsi="Arial" w:cs="Arial"/>
                <w:b/>
                <w:bCs/>
                <w:sz w:val="22"/>
                <w:szCs w:val="22"/>
                <w:highlight w:val="yellow"/>
              </w:rPr>
              <w:t>17</w:t>
            </w:r>
            <w:r w:rsidR="00851AE2">
              <w:rPr>
                <w:rFonts w:ascii="Arial" w:hAnsi="Arial" w:cs="Arial"/>
                <w:b/>
                <w:bCs/>
                <w:sz w:val="22"/>
                <w:szCs w:val="22"/>
                <w:highlight w:val="yellow"/>
              </w:rPr>
              <w:t xml:space="preserve"> FEBRUARY</w:t>
            </w:r>
            <w:r w:rsidR="00D43C45" w:rsidRPr="00D7210F">
              <w:rPr>
                <w:rFonts w:ascii="Arial" w:hAnsi="Arial" w:cs="Arial"/>
                <w:b/>
                <w:bCs/>
                <w:sz w:val="22"/>
                <w:szCs w:val="22"/>
                <w:highlight w:val="yellow"/>
              </w:rPr>
              <w:t xml:space="preserve"> 202</w:t>
            </w:r>
            <w:r>
              <w:rPr>
                <w:rFonts w:ascii="Arial" w:hAnsi="Arial" w:cs="Arial"/>
                <w:b/>
                <w:bCs/>
                <w:sz w:val="22"/>
                <w:szCs w:val="22"/>
              </w:rPr>
              <w:t>6</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19861AEF" w14:textId="77777777" w:rsidR="00C34DA6" w:rsidRDefault="00C34DA6"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230B9FC8" w:rsidR="001E0956" w:rsidRPr="000F5C6A" w:rsidRDefault="00C34DA6" w:rsidP="001E0956">
      <w:pPr>
        <w:rPr>
          <w:rFonts w:ascii="Arial" w:hAnsi="Arial" w:cs="Arial"/>
          <w:b/>
          <w:snapToGrid w:val="0"/>
          <w:sz w:val="22"/>
          <w:szCs w:val="22"/>
          <w:lang w:val="en-GB"/>
        </w:rPr>
      </w:pPr>
      <w:r w:rsidRPr="00892EA7">
        <w:rPr>
          <w:rStyle w:val="Emphasis"/>
          <w:rFonts w:ascii="Arial" w:hAnsi="Arial" w:cs="Arial"/>
          <w:b w:val="0"/>
          <w:sz w:val="22"/>
          <w:szCs w:val="22"/>
        </w:rPr>
        <w:t>Combined Assurance Training Service Provider for Combined Assurance Committee (CAC) Members</w:t>
      </w: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2D43B9AC"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w:t>
            </w:r>
            <w:r w:rsidR="00455B93">
              <w:rPr>
                <w:rFonts w:ascii="Arial" w:hAnsi="Arial" w:cs="Arial"/>
                <w:snapToGrid w:val="0"/>
                <w:sz w:val="16"/>
                <w:szCs w:val="16"/>
                <w:lang w:val="en-GB"/>
              </w:rPr>
              <w:t xml:space="preserve"> GIA </w:t>
            </w:r>
            <w:r w:rsidR="00957E22">
              <w:rPr>
                <w:rFonts w:ascii="Arial" w:hAnsi="Arial" w:cs="Arial"/>
                <w:snapToGrid w:val="0"/>
                <w:sz w:val="16"/>
                <w:szCs w:val="16"/>
                <w:lang w:val="en-GB"/>
              </w:rPr>
              <w:t>/103</w:t>
            </w:r>
            <w:r w:rsidR="0094784E">
              <w:rPr>
                <w:rFonts w:ascii="Arial" w:hAnsi="Arial" w:cs="Arial"/>
                <w:snapToGrid w:val="0"/>
                <w:sz w:val="16"/>
                <w:szCs w:val="16"/>
                <w:lang w:val="en-GB"/>
              </w:rPr>
              <w:t>6</w:t>
            </w:r>
            <w:r w:rsidR="008702E8">
              <w:rPr>
                <w:rFonts w:ascii="Arial" w:hAnsi="Arial" w:cs="Arial"/>
                <w:snapToGrid w:val="0"/>
                <w:sz w:val="16"/>
                <w:szCs w:val="16"/>
                <w:lang w:val="en-GB"/>
              </w:rPr>
              <w:t>6703</w:t>
            </w:r>
            <w:r w:rsidR="00455B93">
              <w:rPr>
                <w:rFonts w:ascii="Arial" w:hAnsi="Arial" w:cs="Arial"/>
                <w:snapToGrid w:val="0"/>
                <w:sz w:val="16"/>
                <w:szCs w:val="16"/>
                <w:lang w:val="en-GB"/>
              </w:rPr>
              <w:t xml:space="preserve"> </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3E5E53">
              <w:rPr>
                <w:rFonts w:ascii="Arial" w:hAnsi="Arial" w:cs="Arial"/>
                <w:snapToGrid w:val="0"/>
                <w:sz w:val="16"/>
                <w:szCs w:val="16"/>
                <w:lang w:val="en-GB"/>
              </w:rPr>
              <w:t>0</w:t>
            </w:r>
            <w:r w:rsidR="00D96B01">
              <w:rPr>
                <w:rFonts w:ascii="Arial" w:hAnsi="Arial" w:cs="Arial"/>
                <w:snapToGrid w:val="0"/>
                <w:sz w:val="16"/>
                <w:szCs w:val="16"/>
                <w:lang w:val="en-GB"/>
              </w:rPr>
              <w:t>2</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3E5E53">
              <w:rPr>
                <w:rFonts w:ascii="Arial" w:hAnsi="Arial" w:cs="Arial"/>
                <w:snapToGrid w:val="0"/>
                <w:sz w:val="16"/>
                <w:szCs w:val="16"/>
                <w:lang w:val="en-GB"/>
              </w:rPr>
              <w:t>6</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16882AB0" w:rsidR="00E22D25" w:rsidRPr="00122C20" w:rsidRDefault="001D461E"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proofErr w:type="gramStart"/>
            <w:r>
              <w:rPr>
                <w:rFonts w:ascii="Arial" w:hAnsi="Arial" w:cs="Arial"/>
                <w:snapToGrid w:val="0"/>
                <w:sz w:val="16"/>
                <w:szCs w:val="16"/>
                <w:highlight w:val="yellow"/>
                <w:lang w:val="en-GB"/>
              </w:rPr>
              <w:t>17</w:t>
            </w:r>
            <w:r w:rsidR="003E5E53">
              <w:rPr>
                <w:rFonts w:ascii="Arial" w:hAnsi="Arial" w:cs="Arial"/>
                <w:snapToGrid w:val="0"/>
                <w:sz w:val="16"/>
                <w:szCs w:val="16"/>
                <w:highlight w:val="yellow"/>
                <w:lang w:val="en-GB"/>
              </w:rPr>
              <w:t xml:space="preserve"> </w:t>
            </w:r>
            <w:r w:rsidR="00D40D22">
              <w:rPr>
                <w:rFonts w:ascii="Arial" w:hAnsi="Arial" w:cs="Arial"/>
                <w:snapToGrid w:val="0"/>
                <w:sz w:val="16"/>
                <w:szCs w:val="16"/>
                <w:highlight w:val="yellow"/>
                <w:lang w:val="en-GB"/>
              </w:rPr>
              <w:t xml:space="preserve"> </w:t>
            </w:r>
            <w:r w:rsidR="003E243B">
              <w:rPr>
                <w:rFonts w:ascii="Arial" w:hAnsi="Arial" w:cs="Arial"/>
                <w:snapToGrid w:val="0"/>
                <w:sz w:val="16"/>
                <w:szCs w:val="16"/>
                <w:highlight w:val="yellow"/>
                <w:lang w:val="en-GB"/>
              </w:rPr>
              <w:t>0</w:t>
            </w:r>
            <w:r w:rsidR="00851AE2">
              <w:rPr>
                <w:rFonts w:ascii="Arial" w:hAnsi="Arial" w:cs="Arial"/>
                <w:snapToGrid w:val="0"/>
                <w:sz w:val="16"/>
                <w:szCs w:val="16"/>
                <w:highlight w:val="yellow"/>
                <w:lang w:val="en-GB"/>
              </w:rPr>
              <w:t>2</w:t>
            </w:r>
            <w:proofErr w:type="gramEnd"/>
            <w:r w:rsidR="00D40D22">
              <w:rPr>
                <w:rFonts w:ascii="Arial" w:hAnsi="Arial" w:cs="Arial"/>
                <w:snapToGrid w:val="0"/>
                <w:sz w:val="16"/>
                <w:szCs w:val="16"/>
                <w:highlight w:val="yellow"/>
                <w:lang w:val="en-GB"/>
              </w:rPr>
              <w:t xml:space="preserve"> </w:t>
            </w:r>
            <w:r w:rsidR="00354C56" w:rsidRPr="00D7210F">
              <w:rPr>
                <w:rFonts w:ascii="Arial" w:hAnsi="Arial" w:cs="Arial"/>
                <w:snapToGrid w:val="0"/>
                <w:sz w:val="16"/>
                <w:szCs w:val="16"/>
                <w:highlight w:val="yellow"/>
                <w:lang w:val="en-GB"/>
              </w:rPr>
              <w:t>.202</w:t>
            </w:r>
            <w:r w:rsidR="003E243B">
              <w:rPr>
                <w:rFonts w:ascii="Arial" w:hAnsi="Arial" w:cs="Arial"/>
                <w:snapToGrid w:val="0"/>
                <w:sz w:val="16"/>
                <w:szCs w:val="16"/>
                <w:lang w:val="en-GB"/>
              </w:rPr>
              <w:t>6</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1CE8C39D" w14:textId="36E4BDF5" w:rsidR="00B67637" w:rsidRPr="000F5C6A" w:rsidRDefault="00695AD4" w:rsidP="00D11620">
            <w:pPr>
              <w:jc w:val="both"/>
              <w:rPr>
                <w:rFonts w:ascii="Arial" w:hAnsi="Arial" w:cs="Arial"/>
                <w:snapToGrid w:val="0"/>
                <w:sz w:val="22"/>
                <w:szCs w:val="22"/>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8901BB">
              <w:rPr>
                <w:rFonts w:ascii="Arial" w:hAnsi="Arial" w:cs="Arial"/>
                <w:bCs/>
                <w:sz w:val="20"/>
                <w:szCs w:val="20"/>
              </w:rPr>
              <w:t>GROUP</w:t>
            </w:r>
            <w:r w:rsidR="00B314E7" w:rsidRPr="00D7210F">
              <w:rPr>
                <w:rFonts w:ascii="Arial" w:hAnsi="Arial" w:cs="Arial"/>
                <w:snapToGrid w:val="0"/>
                <w:sz w:val="20"/>
                <w:szCs w:val="20"/>
              </w:rPr>
              <w:t xml:space="preserve"> </w:t>
            </w:r>
            <w:r w:rsidR="00D11620">
              <w:rPr>
                <w:rFonts w:ascii="Arial" w:hAnsi="Arial" w:cs="Arial"/>
                <w:snapToGrid w:val="0"/>
                <w:sz w:val="20"/>
                <w:szCs w:val="20"/>
              </w:rPr>
              <w:t xml:space="preserve">INTERNAL AUDIT </w:t>
            </w:r>
            <w:r w:rsidR="003E5E53">
              <w:rPr>
                <w:rFonts w:ascii="Arial" w:hAnsi="Arial" w:cs="Arial"/>
                <w:snapToGrid w:val="0"/>
                <w:sz w:val="20"/>
                <w:szCs w:val="20"/>
              </w:rPr>
              <w:t xml:space="preserve">COMBINED </w:t>
            </w:r>
            <w:r w:rsidR="00C34DA6">
              <w:rPr>
                <w:rFonts w:ascii="Arial" w:hAnsi="Arial" w:cs="Arial"/>
                <w:snapToGrid w:val="0"/>
                <w:sz w:val="20"/>
                <w:szCs w:val="20"/>
              </w:rPr>
              <w:t xml:space="preserve">ASSURANCE </w:t>
            </w:r>
            <w:r w:rsidR="003E5E53">
              <w:rPr>
                <w:rFonts w:ascii="Arial" w:hAnsi="Arial" w:cs="Arial"/>
                <w:snapToGrid w:val="0"/>
                <w:sz w:val="20"/>
                <w:szCs w:val="20"/>
              </w:rPr>
              <w:t>TRAI</w:t>
            </w:r>
            <w:r w:rsidR="00E93FC7">
              <w:rPr>
                <w:rFonts w:ascii="Arial" w:hAnsi="Arial" w:cs="Arial"/>
                <w:snapToGrid w:val="0"/>
                <w:sz w:val="20"/>
                <w:szCs w:val="20"/>
              </w:rPr>
              <w:t>NING</w:t>
            </w:r>
            <w:r w:rsidR="00C34DA6">
              <w:rPr>
                <w:rFonts w:ascii="Arial" w:hAnsi="Arial" w:cs="Arial"/>
                <w:snapToGrid w:val="0"/>
                <w:sz w:val="20"/>
                <w:szCs w:val="20"/>
              </w:rPr>
              <w:t xml:space="preserve"> SERVICE PROVIDER FOR COMBINED ASSURANCE COMMITTEE( CAC) MEMBERS</w:t>
            </w: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6F716132" w14:textId="498ABEC0" w:rsidR="00FE186A" w:rsidRPr="001E7DFC" w:rsidRDefault="00B106B6" w:rsidP="001E7DFC">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098ED01F" w14:textId="4D1ED9ED" w:rsidR="00D7210F"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72F3D002" w14:textId="11B340C5" w:rsidR="00C34DA6" w:rsidRPr="00D7210F" w:rsidRDefault="00D7210F" w:rsidP="00C34DA6">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 </w:t>
            </w:r>
            <w:r w:rsidR="00C34DA6" w:rsidRPr="00C42E22">
              <w:rPr>
                <w:rFonts w:ascii="Arial" w:hAnsi="Arial" w:cs="Arial"/>
              </w:rPr>
              <w:t xml:space="preserve">Bidder MUST provide contactable references on client’s letterhead for provision of onsite / offside group training Combined Assurance training. </w:t>
            </w:r>
            <w:r w:rsidR="00C34DA6" w:rsidRPr="00C42E22">
              <w:rPr>
                <w:rFonts w:ascii="Arial" w:hAnsi="Arial" w:cs="Arial"/>
                <w:b/>
                <w:bCs/>
              </w:rPr>
              <w:t xml:space="preserve">References must reflect training provided not be older than </w:t>
            </w:r>
            <w:r w:rsidR="00C34DA6">
              <w:rPr>
                <w:rFonts w:ascii="Arial" w:hAnsi="Arial" w:cs="Arial"/>
                <w:b/>
                <w:bCs/>
              </w:rPr>
              <w:t>5</w:t>
            </w:r>
            <w:r w:rsidR="00C34DA6" w:rsidRPr="00C42E22">
              <w:rPr>
                <w:rFonts w:ascii="Arial" w:hAnsi="Arial" w:cs="Arial"/>
                <w:b/>
                <w:bCs/>
              </w:rPr>
              <w:t xml:space="preserve"> years from the publication date of the RFQ.</w:t>
            </w:r>
          </w:p>
          <w:p w14:paraId="4B6541F1" w14:textId="173A833C" w:rsidR="00715F54" w:rsidRPr="00D7210F" w:rsidRDefault="00715F54" w:rsidP="00D7210F">
            <w:pPr>
              <w:spacing w:line="259" w:lineRule="auto"/>
              <w:ind w:left="2"/>
              <w:jc w:val="both"/>
              <w:rPr>
                <w:rFonts w:ascii="Arial" w:eastAsia="Arial" w:hAnsi="Arial" w:cs="Arial"/>
                <w:color w:val="000000"/>
                <w:sz w:val="22"/>
              </w:rPr>
            </w:pP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3AB4CFF7" w14:textId="77777777" w:rsidR="00C34DA6" w:rsidRDefault="00C34DA6" w:rsidP="00B106B6">
      <w:pPr>
        <w:spacing w:line="360" w:lineRule="auto"/>
        <w:jc w:val="both"/>
        <w:rPr>
          <w:rFonts w:ascii="Arial" w:hAnsi="Arial" w:cs="Arial"/>
          <w:sz w:val="22"/>
          <w:szCs w:val="22"/>
          <w:lang w:val="en-GB" w:eastAsia="en-GB"/>
        </w:rPr>
      </w:pPr>
    </w:p>
    <w:p w14:paraId="66B8498A" w14:textId="77777777" w:rsidR="00C34DA6" w:rsidRDefault="00C34DA6"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423E5E5F"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D96B01">
              <w:rPr>
                <w:rFonts w:ascii="Arial" w:hAnsi="Arial" w:cs="Arial"/>
                <w:spacing w:val="-4"/>
              </w:rPr>
              <w:t>6</w:t>
            </w:r>
            <w:r w:rsidRPr="00D7210F">
              <w:rPr>
                <w:rFonts w:ascii="Arial" w:hAnsi="Arial" w:cs="Arial"/>
                <w:spacing w:val="-4"/>
              </w:rPr>
              <w:t>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15C39B83" w14:textId="77777777" w:rsidR="001E7DFC" w:rsidRDefault="001E7DFC" w:rsidP="00354C56">
      <w:pPr>
        <w:pStyle w:val="TransnetNormal"/>
        <w:ind w:left="0"/>
        <w:rPr>
          <w:rFonts w:ascii="Arial" w:hAnsi="Arial" w:cs="Arial"/>
          <w:bCs/>
          <w:sz w:val="22"/>
          <w:szCs w:val="22"/>
        </w:rPr>
      </w:pPr>
    </w:p>
    <w:p w14:paraId="6952DC1E" w14:textId="77777777" w:rsidR="001E7DFC" w:rsidRDefault="001E7DFC" w:rsidP="00354C56">
      <w:pPr>
        <w:pStyle w:val="TransnetNormal"/>
        <w:ind w:left="0"/>
        <w:rPr>
          <w:rFonts w:ascii="Arial" w:hAnsi="Arial" w:cs="Arial"/>
          <w:bCs/>
          <w:sz w:val="22"/>
          <w:szCs w:val="22"/>
        </w:rPr>
      </w:pPr>
    </w:p>
    <w:p w14:paraId="5A85B12B" w14:textId="77777777" w:rsidR="00851AE2" w:rsidRDefault="00851AE2" w:rsidP="00354C56">
      <w:pPr>
        <w:pStyle w:val="TransnetNormal"/>
        <w:ind w:left="0"/>
        <w:rPr>
          <w:rFonts w:ascii="Arial" w:hAnsi="Arial" w:cs="Arial"/>
          <w:bCs/>
          <w:sz w:val="22"/>
          <w:szCs w:val="22"/>
        </w:rPr>
      </w:pPr>
    </w:p>
    <w:p w14:paraId="25E481A6" w14:textId="77777777" w:rsidR="00851AE2" w:rsidRDefault="00851AE2" w:rsidP="00354C56">
      <w:pPr>
        <w:pStyle w:val="TransnetNormal"/>
        <w:ind w:left="0"/>
        <w:rPr>
          <w:rFonts w:ascii="Arial" w:hAnsi="Arial" w:cs="Arial"/>
          <w:bCs/>
          <w:sz w:val="22"/>
          <w:szCs w:val="22"/>
        </w:rPr>
      </w:pPr>
    </w:p>
    <w:p w14:paraId="43E3D9CB" w14:textId="77777777" w:rsidR="00851AE2" w:rsidRDefault="00851AE2" w:rsidP="00354C56">
      <w:pPr>
        <w:pStyle w:val="TransnetNormal"/>
        <w:ind w:left="0"/>
        <w:rPr>
          <w:rFonts w:ascii="Arial" w:hAnsi="Arial" w:cs="Arial"/>
          <w:bCs/>
          <w:sz w:val="22"/>
          <w:szCs w:val="22"/>
        </w:rPr>
      </w:pPr>
    </w:p>
    <w:p w14:paraId="1CF4D323" w14:textId="77777777" w:rsidR="00C34DA6" w:rsidRDefault="00C34DA6" w:rsidP="00354C56">
      <w:pPr>
        <w:pStyle w:val="TransnetNormal"/>
        <w:ind w:left="0"/>
        <w:rPr>
          <w:rFonts w:ascii="Arial" w:hAnsi="Arial" w:cs="Arial"/>
          <w:bCs/>
          <w:sz w:val="22"/>
          <w:szCs w:val="22"/>
        </w:rPr>
      </w:pPr>
    </w:p>
    <w:p w14:paraId="0B6A5A00" w14:textId="77777777" w:rsidR="001E7DFC" w:rsidRDefault="001E7DFC"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484484F6" w14:textId="77777777" w:rsidR="000C1910" w:rsidRDefault="000C1910">
      <w:pPr>
        <w:rPr>
          <w:rFonts w:ascii="Arial" w:hAnsi="Arial" w:cs="Arial"/>
          <w:b/>
          <w:sz w:val="22"/>
          <w:szCs w:val="22"/>
        </w:rPr>
      </w:pPr>
    </w:p>
    <w:p w14:paraId="2E14D057" w14:textId="77777777" w:rsidR="000C1910" w:rsidRDefault="000C1910">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638965D6" w14:textId="5AD6E1A5" w:rsidR="0004499E" w:rsidRPr="0062375D" w:rsidRDefault="008C69C6" w:rsidP="00EA4377">
            <w:pPr>
              <w:pStyle w:val="TableParagraph"/>
              <w:spacing w:before="2" w:line="360" w:lineRule="auto"/>
              <w:ind w:left="112" w:right="88" w:hanging="3"/>
              <w:jc w:val="both"/>
              <w:rPr>
                <w:rFonts w:ascii="Arial" w:eastAsia="Calibri" w:hAnsi="Arial" w:cs="Arial"/>
              </w:rPr>
            </w:pPr>
            <w:r w:rsidRPr="00C42E22">
              <w:rPr>
                <w:rFonts w:ascii="Arial" w:hAnsi="Arial" w:cs="Arial"/>
              </w:rPr>
              <w:t xml:space="preserve">Bidder MUST provide contactable references on client’s letterhead for provision of onsite / offside group training Combined Assurance training. </w:t>
            </w:r>
            <w:r w:rsidRPr="00C42E22">
              <w:rPr>
                <w:rFonts w:ascii="Arial" w:hAnsi="Arial" w:cs="Arial"/>
                <w:b/>
                <w:bCs/>
              </w:rPr>
              <w:t xml:space="preserve">References must reflect training provided not be older than </w:t>
            </w:r>
            <w:r>
              <w:rPr>
                <w:rFonts w:ascii="Arial" w:hAnsi="Arial" w:cs="Arial"/>
                <w:b/>
                <w:bCs/>
              </w:rPr>
              <w:t>5</w:t>
            </w:r>
            <w:r w:rsidRPr="00C42E22">
              <w:rPr>
                <w:rFonts w:ascii="Arial" w:hAnsi="Arial" w:cs="Arial"/>
                <w:b/>
                <w:bCs/>
              </w:rPr>
              <w:t xml:space="preserve"> years from the publication date of the RFQ.</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415AEB97" w14:textId="5B9AB026" w:rsidR="002712C5" w:rsidRPr="0062375D" w:rsidRDefault="00C06E1C" w:rsidP="00922E08">
            <w:pPr>
              <w:tabs>
                <w:tab w:val="center" w:pos="4320"/>
                <w:tab w:val="right" w:pos="8640"/>
              </w:tabs>
              <w:spacing w:line="360" w:lineRule="auto"/>
              <w:ind w:left="-56"/>
              <w:contextualSpacing/>
              <w:jc w:val="both"/>
              <w:rPr>
                <w:rFonts w:ascii="Arial" w:eastAsia="Calibri" w:hAnsi="Arial" w:cs="Arial"/>
                <w:iCs/>
                <w:sz w:val="22"/>
                <w:szCs w:val="22"/>
                <w:lang w:val="en-GB"/>
              </w:rPr>
            </w:pPr>
            <w:r w:rsidRPr="003750FD">
              <w:rPr>
                <w:rFonts w:ascii="Arial" w:hAnsi="Arial" w:cs="Arial"/>
              </w:rPr>
              <w:t>Training methodology</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833A2" w:rsidRPr="0062375D" w14:paraId="042E36D3" w14:textId="77777777" w:rsidTr="00F833A2">
        <w:trPr>
          <w:trHeight w:val="253"/>
        </w:trPr>
        <w:tc>
          <w:tcPr>
            <w:tcW w:w="595" w:type="dxa"/>
            <w:tcBorders>
              <w:top w:val="single" w:sz="4" w:space="0" w:color="auto"/>
              <w:left w:val="single" w:sz="4" w:space="0" w:color="auto"/>
              <w:bottom w:val="single" w:sz="4" w:space="0" w:color="auto"/>
              <w:right w:val="single" w:sz="4" w:space="0" w:color="auto"/>
            </w:tcBorders>
          </w:tcPr>
          <w:p w14:paraId="56F29D88" w14:textId="4C7D635C" w:rsidR="00F833A2" w:rsidRPr="0062375D" w:rsidRDefault="00F833A2" w:rsidP="00220F8C">
            <w:pPr>
              <w:tabs>
                <w:tab w:val="center" w:pos="4320"/>
                <w:tab w:val="right" w:pos="8640"/>
              </w:tabs>
              <w:spacing w:after="160" w:line="360" w:lineRule="auto"/>
              <w:contextualSpacing/>
              <w:jc w:val="both"/>
              <w:rPr>
                <w:rFonts w:ascii="Arial" w:eastAsia="Calibri" w:hAnsi="Arial" w:cs="Arial"/>
                <w:sz w:val="22"/>
                <w:szCs w:val="22"/>
              </w:rPr>
            </w:pPr>
            <w:r>
              <w:rPr>
                <w:rFonts w:ascii="Arial" w:eastAsia="Calibri" w:hAnsi="Arial" w:cs="Arial"/>
                <w:sz w:val="22"/>
                <w:szCs w:val="22"/>
              </w:rPr>
              <w:t>e)</w:t>
            </w:r>
          </w:p>
        </w:tc>
        <w:tc>
          <w:tcPr>
            <w:tcW w:w="6930" w:type="dxa"/>
            <w:tcBorders>
              <w:top w:val="single" w:sz="4" w:space="0" w:color="auto"/>
              <w:left w:val="single" w:sz="4" w:space="0" w:color="auto"/>
              <w:bottom w:val="single" w:sz="4" w:space="0" w:color="auto"/>
              <w:right w:val="single" w:sz="4" w:space="0" w:color="auto"/>
            </w:tcBorders>
          </w:tcPr>
          <w:p w14:paraId="34923C61" w14:textId="2C23F16E" w:rsidR="00F833A2" w:rsidRPr="001D6CED" w:rsidRDefault="00404064" w:rsidP="00922E08">
            <w:pPr>
              <w:tabs>
                <w:tab w:val="center" w:pos="4320"/>
                <w:tab w:val="right" w:pos="8640"/>
              </w:tabs>
              <w:spacing w:line="360" w:lineRule="auto"/>
              <w:ind w:left="-56"/>
              <w:contextualSpacing/>
              <w:jc w:val="both"/>
              <w:rPr>
                <w:rFonts w:ascii="Arial" w:hAnsi="Arial" w:cs="Arial"/>
                <w:sz w:val="22"/>
                <w:szCs w:val="22"/>
                <w:lang w:val="en-ZA"/>
              </w:rPr>
            </w:pPr>
            <w:r w:rsidRPr="003750FD">
              <w:rPr>
                <w:rFonts w:ascii="Arial" w:hAnsi="Arial" w:cs="Arial"/>
              </w:rPr>
              <w:t>Bidders are requested to include detailed price breakdown of the group training session</w:t>
            </w:r>
          </w:p>
        </w:tc>
        <w:tc>
          <w:tcPr>
            <w:tcW w:w="1292" w:type="dxa"/>
            <w:tcBorders>
              <w:top w:val="single" w:sz="4" w:space="0" w:color="auto"/>
              <w:left w:val="single" w:sz="4" w:space="0" w:color="auto"/>
              <w:bottom w:val="single" w:sz="4" w:space="0" w:color="auto"/>
              <w:right w:val="single" w:sz="4" w:space="0" w:color="auto"/>
            </w:tcBorders>
          </w:tcPr>
          <w:p w14:paraId="69232423" w14:textId="77777777" w:rsidR="00F833A2" w:rsidRPr="0062375D" w:rsidRDefault="00F833A2"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C2AC39E" w14:textId="77777777" w:rsidR="009A2F03" w:rsidRDefault="009A2F03" w:rsidP="00220F8C">
      <w:pPr>
        <w:rPr>
          <w:rFonts w:eastAsia="Arial" w:hAnsi="Arial" w:cs="Arial"/>
          <w:sz w:val="22"/>
          <w:szCs w:val="22"/>
        </w:rPr>
      </w:pPr>
    </w:p>
    <w:p w14:paraId="0ADBD64A" w14:textId="77777777" w:rsidR="009A2F03" w:rsidRDefault="009A2F03"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720EA2" w:rsidRPr="0062375D" w14:paraId="5F251149" w14:textId="77777777" w:rsidTr="009D774D">
        <w:trPr>
          <w:trHeight w:val="423"/>
        </w:trPr>
        <w:tc>
          <w:tcPr>
            <w:tcW w:w="633" w:type="dxa"/>
          </w:tcPr>
          <w:p w14:paraId="5355148D" w14:textId="77777777" w:rsidR="00720EA2" w:rsidRPr="0062375D" w:rsidRDefault="00720EA2" w:rsidP="009D774D">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020246B5"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2C5F4D4B" w14:textId="77777777" w:rsidR="00720EA2" w:rsidRPr="0062375D" w:rsidRDefault="00720EA2" w:rsidP="009D774D">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720EA2" w:rsidRPr="0062375D" w14:paraId="3360EED0" w14:textId="77777777" w:rsidTr="009D774D">
        <w:trPr>
          <w:trHeight w:val="847"/>
        </w:trPr>
        <w:tc>
          <w:tcPr>
            <w:tcW w:w="633" w:type="dxa"/>
          </w:tcPr>
          <w:p w14:paraId="2C15029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3D1182B2"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3CFBBB5"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40D5AC" w14:textId="77777777" w:rsidTr="009D774D">
        <w:trPr>
          <w:trHeight w:val="2872"/>
        </w:trPr>
        <w:tc>
          <w:tcPr>
            <w:tcW w:w="633" w:type="dxa"/>
          </w:tcPr>
          <w:p w14:paraId="28B67629"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7ADFB924" w14:textId="77777777" w:rsidR="00720EA2" w:rsidRPr="0062375D" w:rsidRDefault="00720EA2" w:rsidP="009D774D">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73CE8765" w14:textId="77777777" w:rsidR="00720EA2" w:rsidRPr="0062375D" w:rsidRDefault="00720EA2" w:rsidP="009D774D">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552D2E7E" w14:textId="77777777" w:rsidR="00720EA2" w:rsidRPr="0062375D" w:rsidRDefault="00720EA2" w:rsidP="009D774D">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Pr>
                <w:rFonts w:ascii="Arial" w:eastAsia="Arial" w:hAnsi="Arial" w:cs="Arial"/>
                <w:spacing w:val="-2"/>
                <w:sz w:val="22"/>
                <w:szCs w:val="22"/>
              </w:rPr>
              <w:t xml:space="preserve">. </w:t>
            </w:r>
          </w:p>
        </w:tc>
        <w:tc>
          <w:tcPr>
            <w:tcW w:w="1461" w:type="dxa"/>
          </w:tcPr>
          <w:p w14:paraId="415D7AE7"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3AE0C3BB" w14:textId="77777777" w:rsidTr="009D774D">
        <w:trPr>
          <w:trHeight w:val="1269"/>
        </w:trPr>
        <w:tc>
          <w:tcPr>
            <w:tcW w:w="633" w:type="dxa"/>
          </w:tcPr>
          <w:p w14:paraId="6451F495"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3720F4CF" w14:textId="77777777" w:rsidR="00720EA2" w:rsidRPr="0062375D" w:rsidRDefault="00720EA2" w:rsidP="009D774D">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065C8CA2" w14:textId="77777777" w:rsidR="00720EA2" w:rsidRPr="0062375D" w:rsidRDefault="00720EA2" w:rsidP="009D774D">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278BD7C1"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12CD7976" w14:textId="77777777" w:rsidTr="009D774D">
        <w:trPr>
          <w:trHeight w:val="849"/>
        </w:trPr>
        <w:tc>
          <w:tcPr>
            <w:tcW w:w="633" w:type="dxa"/>
          </w:tcPr>
          <w:p w14:paraId="5BC1B4C0" w14:textId="77777777" w:rsidR="00720EA2" w:rsidRPr="0062375D" w:rsidRDefault="00720EA2" w:rsidP="009D774D">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313FFF18" w14:textId="77777777" w:rsidR="00720EA2" w:rsidRPr="0062375D" w:rsidRDefault="00720EA2" w:rsidP="009D774D">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7F2A1149" w14:textId="77777777" w:rsidR="00720EA2" w:rsidRPr="0062375D" w:rsidRDefault="00720EA2" w:rsidP="009D774D">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0BE607FF" w14:textId="77777777" w:rsidR="00720EA2" w:rsidRPr="0062375D" w:rsidRDefault="00720EA2" w:rsidP="009D774D">
            <w:pPr>
              <w:widowControl w:val="0"/>
              <w:autoSpaceDE w:val="0"/>
              <w:autoSpaceDN w:val="0"/>
              <w:rPr>
                <w:rFonts w:eastAsia="Arial" w:hAnsi="Arial" w:cs="Arial"/>
                <w:sz w:val="22"/>
                <w:szCs w:val="22"/>
              </w:rPr>
            </w:pPr>
          </w:p>
        </w:tc>
      </w:tr>
      <w:tr w:rsidR="00720EA2" w:rsidRPr="0062375D" w14:paraId="0EC341A6" w14:textId="77777777" w:rsidTr="009D774D">
        <w:trPr>
          <w:trHeight w:val="421"/>
        </w:trPr>
        <w:tc>
          <w:tcPr>
            <w:tcW w:w="633" w:type="dxa"/>
          </w:tcPr>
          <w:p w14:paraId="6FB963B4" w14:textId="77777777" w:rsidR="00720EA2" w:rsidRPr="0062375D" w:rsidRDefault="00720EA2" w:rsidP="009D774D">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3632E74E" w14:textId="77777777" w:rsidR="00720EA2" w:rsidRPr="0062375D" w:rsidRDefault="00720EA2" w:rsidP="009D774D">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9E05900" w14:textId="77777777" w:rsidR="00720EA2" w:rsidRPr="0062375D" w:rsidRDefault="00720EA2" w:rsidP="009D774D">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6DD45295"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Qualifying bidders shall be evaluated on technicality / functionality after meeting all compliance requirements outlined above. The minimum threshold for the technical / functionality requirements is</w:t>
      </w:r>
      <w:r w:rsidR="00235AF5">
        <w:rPr>
          <w:rFonts w:ascii="Arial" w:eastAsia="Arial" w:hAnsi="Arial" w:cs="Arial"/>
          <w:sz w:val="22"/>
          <w:szCs w:val="22"/>
        </w:rPr>
        <w:t xml:space="preserve"> </w:t>
      </w:r>
      <w:r w:rsidR="00D404C1">
        <w:rPr>
          <w:rFonts w:ascii="Arial" w:eastAsia="Arial" w:hAnsi="Arial" w:cs="Arial"/>
          <w:sz w:val="22"/>
          <w:szCs w:val="22"/>
        </w:rPr>
        <w:t>6</w:t>
      </w:r>
      <w:r w:rsidRPr="0062375D">
        <w:rPr>
          <w:rFonts w:ascii="Arial" w:eastAsia="Arial" w:hAnsi="Arial" w:cs="Arial"/>
          <w:sz w:val="22"/>
          <w:szCs w:val="22"/>
        </w:rPr>
        <w:t xml:space="preserve">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0"/>
        <w:gridCol w:w="1800"/>
      </w:tblGrid>
      <w:tr w:rsidR="00AD243E" w14:paraId="1C9AF832" w14:textId="77777777" w:rsidTr="008F1D7A">
        <w:trPr>
          <w:trHeight w:val="540"/>
        </w:trPr>
        <w:tc>
          <w:tcPr>
            <w:tcW w:w="991" w:type="dxa"/>
            <w:shd w:val="clear" w:color="auto" w:fill="9CC1E3"/>
          </w:tcPr>
          <w:p w14:paraId="339010D2" w14:textId="77777777" w:rsidR="00AD243E" w:rsidRDefault="00AD243E" w:rsidP="008F1D7A">
            <w:pPr>
              <w:pStyle w:val="TableParagraph"/>
              <w:spacing w:before="3"/>
              <w:ind w:left="110"/>
              <w:rPr>
                <w:b/>
              </w:rPr>
            </w:pPr>
            <w:r>
              <w:rPr>
                <w:b/>
                <w:spacing w:val="-4"/>
              </w:rPr>
              <w:t>ITEM</w:t>
            </w:r>
          </w:p>
        </w:tc>
        <w:tc>
          <w:tcPr>
            <w:tcW w:w="6320" w:type="dxa"/>
            <w:shd w:val="clear" w:color="auto" w:fill="9CC1E3"/>
          </w:tcPr>
          <w:p w14:paraId="38E2092D" w14:textId="77777777" w:rsidR="00AD243E" w:rsidRDefault="00AD243E" w:rsidP="008F1D7A">
            <w:pPr>
              <w:pStyle w:val="TableParagraph"/>
              <w:spacing w:before="3"/>
              <w:ind w:left="112"/>
              <w:rPr>
                <w:b/>
              </w:rPr>
            </w:pPr>
            <w:r>
              <w:rPr>
                <w:b/>
                <w:spacing w:val="-2"/>
              </w:rPr>
              <w:t>CRITERIA</w:t>
            </w:r>
          </w:p>
        </w:tc>
        <w:tc>
          <w:tcPr>
            <w:tcW w:w="1800" w:type="dxa"/>
            <w:shd w:val="clear" w:color="auto" w:fill="9CC1E3"/>
          </w:tcPr>
          <w:p w14:paraId="5286E8BA" w14:textId="77777777" w:rsidR="00AD243E" w:rsidRDefault="00AD243E" w:rsidP="008F1D7A">
            <w:pPr>
              <w:pStyle w:val="TableParagraph"/>
              <w:spacing w:before="3"/>
              <w:ind w:left="25" w:right="1"/>
              <w:jc w:val="center"/>
              <w:rPr>
                <w:b/>
              </w:rPr>
            </w:pPr>
            <w:r>
              <w:rPr>
                <w:b/>
                <w:spacing w:val="-2"/>
              </w:rPr>
              <w:t>WEIGHT</w:t>
            </w:r>
          </w:p>
        </w:tc>
      </w:tr>
      <w:tr w:rsidR="00AD243E" w14:paraId="62CA486B" w14:textId="77777777" w:rsidTr="008F1D7A">
        <w:trPr>
          <w:trHeight w:val="539"/>
        </w:trPr>
        <w:tc>
          <w:tcPr>
            <w:tcW w:w="991" w:type="dxa"/>
          </w:tcPr>
          <w:p w14:paraId="00305ABA" w14:textId="77777777" w:rsidR="00AD243E" w:rsidRDefault="00AD243E" w:rsidP="008F1D7A">
            <w:pPr>
              <w:pStyle w:val="TableParagraph"/>
              <w:spacing w:before="2"/>
              <w:ind w:left="110"/>
            </w:pPr>
            <w:r>
              <w:rPr>
                <w:spacing w:val="-10"/>
              </w:rPr>
              <w:t>1</w:t>
            </w:r>
          </w:p>
        </w:tc>
        <w:tc>
          <w:tcPr>
            <w:tcW w:w="6320" w:type="dxa"/>
          </w:tcPr>
          <w:p w14:paraId="77E1F1AA" w14:textId="77777777" w:rsidR="0067625C" w:rsidRPr="004A49C5" w:rsidRDefault="0067625C" w:rsidP="0067625C">
            <w:pPr>
              <w:pStyle w:val="Default"/>
              <w:numPr>
                <w:ilvl w:val="0"/>
                <w:numId w:val="49"/>
              </w:numPr>
              <w:spacing w:before="120" w:after="120"/>
              <w:rPr>
                <w:sz w:val="20"/>
                <w:szCs w:val="20"/>
              </w:rPr>
            </w:pPr>
            <w:r w:rsidRPr="004A49C5">
              <w:rPr>
                <w:sz w:val="20"/>
                <w:szCs w:val="20"/>
              </w:rPr>
              <w:t xml:space="preserve">Company experience in providing combined assurance training. </w:t>
            </w:r>
          </w:p>
          <w:p w14:paraId="5A154CC3" w14:textId="581DE77C" w:rsidR="00AD243E" w:rsidRDefault="00AD243E" w:rsidP="008F1D7A">
            <w:pPr>
              <w:pStyle w:val="TableParagraph"/>
              <w:ind w:left="112"/>
            </w:pPr>
          </w:p>
        </w:tc>
        <w:tc>
          <w:tcPr>
            <w:tcW w:w="1800" w:type="dxa"/>
          </w:tcPr>
          <w:p w14:paraId="7E2EC1B5" w14:textId="0489FB92" w:rsidR="00AD243E" w:rsidRDefault="00FC7907" w:rsidP="008F1D7A">
            <w:pPr>
              <w:pStyle w:val="TableParagraph"/>
              <w:spacing w:before="2"/>
              <w:ind w:left="25"/>
              <w:jc w:val="center"/>
            </w:pPr>
            <w:r>
              <w:rPr>
                <w:spacing w:val="-5"/>
              </w:rPr>
              <w:t>50</w:t>
            </w:r>
          </w:p>
        </w:tc>
      </w:tr>
      <w:tr w:rsidR="00411046" w14:paraId="2D375D2D" w14:textId="77777777" w:rsidTr="008F1D7A">
        <w:trPr>
          <w:trHeight w:val="537"/>
        </w:trPr>
        <w:tc>
          <w:tcPr>
            <w:tcW w:w="991" w:type="dxa"/>
          </w:tcPr>
          <w:p w14:paraId="054920E5" w14:textId="77777777" w:rsidR="00411046" w:rsidRDefault="00411046" w:rsidP="00411046">
            <w:pPr>
              <w:pStyle w:val="TableParagraph"/>
              <w:spacing w:before="2"/>
              <w:ind w:left="110"/>
            </w:pPr>
            <w:r>
              <w:rPr>
                <w:spacing w:val="-10"/>
              </w:rPr>
              <w:t>2</w:t>
            </w:r>
          </w:p>
        </w:tc>
        <w:tc>
          <w:tcPr>
            <w:tcW w:w="6320" w:type="dxa"/>
          </w:tcPr>
          <w:p w14:paraId="788A492B" w14:textId="77777777" w:rsidR="00411046" w:rsidRPr="004A49C5" w:rsidRDefault="00411046" w:rsidP="00411046">
            <w:pPr>
              <w:pStyle w:val="Default"/>
              <w:numPr>
                <w:ilvl w:val="0"/>
                <w:numId w:val="49"/>
              </w:numPr>
              <w:spacing w:before="120" w:after="120"/>
              <w:rPr>
                <w:b/>
                <w:bCs/>
                <w:color w:val="auto"/>
                <w:sz w:val="20"/>
                <w:szCs w:val="20"/>
              </w:rPr>
            </w:pPr>
            <w:r w:rsidRPr="004A49C5">
              <w:rPr>
                <w:color w:val="auto"/>
                <w:sz w:val="20"/>
                <w:szCs w:val="20"/>
              </w:rPr>
              <w:t xml:space="preserve">Detailed Curriculum Vitae </w:t>
            </w:r>
            <w:r w:rsidRPr="004A49C5">
              <w:rPr>
                <w:sz w:val="20"/>
                <w:szCs w:val="20"/>
              </w:rPr>
              <w:t>of the Trainer that will be assigned to this training</w:t>
            </w:r>
          </w:p>
          <w:p w14:paraId="617F9382" w14:textId="6C25ECC8" w:rsidR="00411046" w:rsidRDefault="00411046" w:rsidP="00411046">
            <w:pPr>
              <w:pStyle w:val="TableParagraph"/>
              <w:spacing w:before="60"/>
              <w:ind w:left="112"/>
            </w:pPr>
            <w:r w:rsidRPr="004A49C5">
              <w:rPr>
                <w:color w:val="FF0000"/>
                <w:sz w:val="20"/>
                <w:szCs w:val="20"/>
              </w:rPr>
              <w:t>CV with certified copies of qualifications (certified within six months from quotation issue date) and contactable referees including e-mail address</w:t>
            </w:r>
            <w:r w:rsidRPr="004A49C5">
              <w:rPr>
                <w:sz w:val="20"/>
                <w:szCs w:val="20"/>
              </w:rPr>
              <w:t>.</w:t>
            </w:r>
          </w:p>
        </w:tc>
        <w:tc>
          <w:tcPr>
            <w:tcW w:w="1800" w:type="dxa"/>
          </w:tcPr>
          <w:p w14:paraId="764AC368" w14:textId="3923D2F3" w:rsidR="00411046" w:rsidRDefault="00411046" w:rsidP="00411046">
            <w:pPr>
              <w:pStyle w:val="TableParagraph"/>
              <w:spacing w:before="2"/>
              <w:ind w:left="25"/>
              <w:jc w:val="center"/>
            </w:pPr>
            <w:r>
              <w:rPr>
                <w:spacing w:val="-5"/>
              </w:rPr>
              <w:t>30</w:t>
            </w:r>
          </w:p>
        </w:tc>
      </w:tr>
      <w:tr w:rsidR="00411046" w14:paraId="04218CB9" w14:textId="77777777" w:rsidTr="008F1D7A">
        <w:trPr>
          <w:trHeight w:val="537"/>
        </w:trPr>
        <w:tc>
          <w:tcPr>
            <w:tcW w:w="991" w:type="dxa"/>
          </w:tcPr>
          <w:p w14:paraId="4D56B2BA" w14:textId="16204337" w:rsidR="00411046" w:rsidRDefault="00411046" w:rsidP="00411046">
            <w:pPr>
              <w:pStyle w:val="TableParagraph"/>
              <w:spacing w:before="2"/>
              <w:ind w:left="110"/>
              <w:rPr>
                <w:spacing w:val="-10"/>
              </w:rPr>
            </w:pPr>
            <w:r>
              <w:rPr>
                <w:spacing w:val="-10"/>
              </w:rPr>
              <w:t>3</w:t>
            </w:r>
          </w:p>
        </w:tc>
        <w:tc>
          <w:tcPr>
            <w:tcW w:w="6320" w:type="dxa"/>
          </w:tcPr>
          <w:p w14:paraId="5116B1B4" w14:textId="77777777" w:rsidR="00411046" w:rsidRPr="004A49C5" w:rsidRDefault="00411046" w:rsidP="00411046">
            <w:pPr>
              <w:pStyle w:val="Default"/>
              <w:spacing w:before="120" w:after="120"/>
              <w:ind w:left="29"/>
              <w:rPr>
                <w:sz w:val="20"/>
                <w:szCs w:val="20"/>
              </w:rPr>
            </w:pPr>
            <w:r w:rsidRPr="004A49C5">
              <w:rPr>
                <w:sz w:val="20"/>
                <w:szCs w:val="20"/>
              </w:rPr>
              <w:t>Training Methodology and Approach</w:t>
            </w:r>
          </w:p>
          <w:p w14:paraId="12135CF8" w14:textId="77777777" w:rsidR="00411046" w:rsidRDefault="00411046" w:rsidP="00411046">
            <w:pPr>
              <w:pStyle w:val="TableParagraph"/>
              <w:spacing w:before="60"/>
              <w:ind w:left="112"/>
            </w:pPr>
          </w:p>
        </w:tc>
        <w:tc>
          <w:tcPr>
            <w:tcW w:w="1800" w:type="dxa"/>
          </w:tcPr>
          <w:p w14:paraId="0BE24FF1" w14:textId="4AB45580" w:rsidR="00411046" w:rsidRDefault="00411046" w:rsidP="00411046">
            <w:pPr>
              <w:pStyle w:val="TableParagraph"/>
              <w:spacing w:before="2"/>
              <w:ind w:left="25"/>
              <w:jc w:val="center"/>
              <w:rPr>
                <w:spacing w:val="-5"/>
              </w:rPr>
            </w:pPr>
            <w:r>
              <w:rPr>
                <w:spacing w:val="-5"/>
              </w:rPr>
              <w:t>20</w:t>
            </w:r>
          </w:p>
        </w:tc>
      </w:tr>
      <w:tr w:rsidR="00411046" w14:paraId="1E5C2994" w14:textId="77777777" w:rsidTr="008F1D7A">
        <w:trPr>
          <w:trHeight w:val="539"/>
        </w:trPr>
        <w:tc>
          <w:tcPr>
            <w:tcW w:w="991" w:type="dxa"/>
          </w:tcPr>
          <w:p w14:paraId="3FFE4C82" w14:textId="77777777" w:rsidR="00411046" w:rsidRDefault="00411046" w:rsidP="00411046">
            <w:pPr>
              <w:pStyle w:val="TableParagraph"/>
              <w:rPr>
                <w:rFonts w:ascii="Times New Roman"/>
              </w:rPr>
            </w:pPr>
          </w:p>
        </w:tc>
        <w:tc>
          <w:tcPr>
            <w:tcW w:w="6320" w:type="dxa"/>
          </w:tcPr>
          <w:p w14:paraId="19C9E3CE" w14:textId="77777777" w:rsidR="00411046" w:rsidRDefault="00411046" w:rsidP="00411046">
            <w:pPr>
              <w:pStyle w:val="TableParagraph"/>
              <w:spacing w:before="2"/>
              <w:ind w:left="112"/>
              <w:rPr>
                <w:b/>
              </w:rPr>
            </w:pPr>
            <w:r>
              <w:rPr>
                <w:b/>
                <w:spacing w:val="-2"/>
              </w:rPr>
              <w:t>TOTAL</w:t>
            </w:r>
          </w:p>
        </w:tc>
        <w:tc>
          <w:tcPr>
            <w:tcW w:w="1800" w:type="dxa"/>
          </w:tcPr>
          <w:p w14:paraId="713521BC" w14:textId="77777777" w:rsidR="00411046" w:rsidRDefault="00411046" w:rsidP="00411046">
            <w:pPr>
              <w:pStyle w:val="TableParagraph"/>
              <w:spacing w:before="2"/>
              <w:ind w:left="25" w:right="2"/>
              <w:jc w:val="center"/>
              <w:rPr>
                <w:b/>
              </w:rPr>
            </w:pPr>
            <w:r>
              <w:rPr>
                <w:b/>
                <w:spacing w:val="-5"/>
              </w:rPr>
              <w:t>100</w:t>
            </w:r>
          </w:p>
        </w:tc>
      </w:tr>
    </w:tbl>
    <w:p w14:paraId="198408F9" w14:textId="77777777" w:rsidR="00AD243E" w:rsidRDefault="00AD243E" w:rsidP="00AD243E">
      <w:pPr>
        <w:pStyle w:val="TableParagraph"/>
        <w:jc w:val="center"/>
        <w:rPr>
          <w:b/>
        </w:rPr>
      </w:pPr>
    </w:p>
    <w:p w14:paraId="651D8D73" w14:textId="77777777" w:rsidR="00EB5051" w:rsidRDefault="00EB5051" w:rsidP="00AD243E">
      <w:pPr>
        <w:pStyle w:val="TableParagraph"/>
        <w:jc w:val="center"/>
        <w:rPr>
          <w:b/>
        </w:rPr>
      </w:pPr>
    </w:p>
    <w:p w14:paraId="5670FE91" w14:textId="77777777" w:rsidR="00EB5051" w:rsidRDefault="00EB5051" w:rsidP="00EB5051">
      <w:pPr>
        <w:pStyle w:val="TableParagraph"/>
        <w:rPr>
          <w:b/>
        </w:rPr>
      </w:pPr>
    </w:p>
    <w:p w14:paraId="50B3C50B" w14:textId="77777777" w:rsidR="00EB5051" w:rsidRDefault="00EB5051" w:rsidP="00AD243E">
      <w:pPr>
        <w:pStyle w:val="TableParagraph"/>
        <w:jc w:val="center"/>
        <w:rPr>
          <w:b/>
        </w:rPr>
        <w:sectPr w:rsidR="00EB5051" w:rsidSect="00AD243E">
          <w:pgSz w:w="12240" w:h="15840"/>
          <w:pgMar w:top="1360" w:right="720" w:bottom="1240" w:left="1080" w:header="0" w:footer="1002" w:gutter="0"/>
          <w:cols w:space="720"/>
        </w:sectPr>
      </w:pP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2EC332CB" w14:textId="2DA18367" w:rsidR="00E0524E" w:rsidRPr="000F5C6A" w:rsidRDefault="000E1112" w:rsidP="00055BD8">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980"/>
        <w:gridCol w:w="1977"/>
        <w:gridCol w:w="1952"/>
      </w:tblGrid>
      <w:tr w:rsidR="00055BD8" w:rsidRPr="00892EA7" w14:paraId="6C1695B8" w14:textId="77777777" w:rsidTr="00172899">
        <w:trPr>
          <w:trHeight w:val="863"/>
        </w:trPr>
        <w:tc>
          <w:tcPr>
            <w:tcW w:w="1840" w:type="pct"/>
            <w:tcBorders>
              <w:top w:val="nil"/>
            </w:tcBorders>
            <w:shd w:val="clear" w:color="auto" w:fill="00B0F0"/>
            <w:vAlign w:val="center"/>
          </w:tcPr>
          <w:p w14:paraId="74F99C10" w14:textId="77777777" w:rsidR="00055BD8" w:rsidRPr="00892EA7" w:rsidRDefault="00055BD8" w:rsidP="00172899">
            <w:pPr>
              <w:kinsoku w:val="0"/>
              <w:overflowPunct w:val="0"/>
              <w:spacing w:line="276" w:lineRule="auto"/>
              <w:textAlignment w:val="baseline"/>
              <w:rPr>
                <w:rFonts w:ascii="Arial" w:hAnsi="Arial" w:cs="Arial"/>
                <w:b/>
                <w:sz w:val="22"/>
                <w:szCs w:val="22"/>
              </w:rPr>
            </w:pPr>
            <w:r w:rsidRPr="00892EA7">
              <w:rPr>
                <w:rFonts w:ascii="Arial" w:hAnsi="Arial" w:cs="Arial"/>
                <w:b/>
                <w:kern w:val="24"/>
                <w:sz w:val="22"/>
                <w:szCs w:val="22"/>
              </w:rPr>
              <w:t>The specific goals allocated points in terms of this tender</w:t>
            </w:r>
          </w:p>
        </w:tc>
        <w:tc>
          <w:tcPr>
            <w:tcW w:w="1059" w:type="pct"/>
            <w:shd w:val="clear" w:color="auto" w:fill="00B0F0"/>
            <w:vAlign w:val="center"/>
          </w:tcPr>
          <w:p w14:paraId="26E51191"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w:t>
            </w:r>
          </w:p>
          <w:p w14:paraId="3CDFB5FA"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allocated</w:t>
            </w:r>
          </w:p>
          <w:p w14:paraId="6D550A8A"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80/20 system)</w:t>
            </w:r>
          </w:p>
          <w:p w14:paraId="72823E59" w14:textId="77777777" w:rsidR="00055BD8" w:rsidRPr="00892EA7" w:rsidRDefault="00055BD8" w:rsidP="00172899">
            <w:pPr>
              <w:kinsoku w:val="0"/>
              <w:overflowPunct w:val="0"/>
              <w:spacing w:line="276" w:lineRule="auto"/>
              <w:textAlignment w:val="baseline"/>
              <w:rPr>
                <w:rFonts w:ascii="Arial" w:hAnsi="Arial" w:cs="Arial"/>
                <w:b/>
                <w:sz w:val="22"/>
                <w:szCs w:val="22"/>
              </w:rPr>
            </w:pPr>
            <w:r w:rsidRPr="00892EA7">
              <w:rPr>
                <w:rFonts w:ascii="Arial" w:hAnsi="Arial" w:cs="Arial"/>
                <w:b/>
                <w:sz w:val="22"/>
                <w:szCs w:val="22"/>
              </w:rPr>
              <w:t>(To be completed by the organ of state)</w:t>
            </w:r>
          </w:p>
        </w:tc>
        <w:tc>
          <w:tcPr>
            <w:tcW w:w="1057" w:type="pct"/>
            <w:shd w:val="clear" w:color="auto" w:fill="00B0F0"/>
          </w:tcPr>
          <w:p w14:paraId="099EE408"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w:t>
            </w:r>
          </w:p>
          <w:p w14:paraId="2F9EB896"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90/10 system)</w:t>
            </w:r>
          </w:p>
          <w:p w14:paraId="771C1660"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c>
          <w:tcPr>
            <w:tcW w:w="1044" w:type="pct"/>
            <w:shd w:val="clear" w:color="auto" w:fill="00B0F0"/>
          </w:tcPr>
          <w:p w14:paraId="0B935072"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 (80/20 system)</w:t>
            </w:r>
          </w:p>
          <w:p w14:paraId="2D81EAB9" w14:textId="77777777" w:rsidR="00055BD8" w:rsidRPr="00892EA7" w:rsidRDefault="00055BD8" w:rsidP="00172899">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r>
      <w:tr w:rsidR="00055BD8" w:rsidRPr="00892EA7" w14:paraId="0DBC72AF" w14:textId="77777777" w:rsidTr="00172899">
        <w:trPr>
          <w:trHeight w:val="317"/>
        </w:trPr>
        <w:tc>
          <w:tcPr>
            <w:tcW w:w="1840" w:type="pct"/>
          </w:tcPr>
          <w:p w14:paraId="397A9DDE" w14:textId="77777777" w:rsidR="00055BD8" w:rsidRPr="00892EA7" w:rsidRDefault="00055BD8" w:rsidP="00172899">
            <w:pPr>
              <w:spacing w:line="276" w:lineRule="auto"/>
              <w:rPr>
                <w:rFonts w:ascii="Arial" w:hAnsi="Arial" w:cs="Arial"/>
                <w:sz w:val="22"/>
                <w:szCs w:val="22"/>
              </w:rPr>
            </w:pPr>
            <w:r w:rsidRPr="00892EA7">
              <w:rPr>
                <w:rFonts w:ascii="Arial" w:hAnsi="Arial" w:cs="Arial"/>
                <w:sz w:val="22"/>
                <w:szCs w:val="22"/>
              </w:rPr>
              <w:t>Black owned 51%</w:t>
            </w:r>
          </w:p>
          <w:p w14:paraId="30072863"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Evidence: CIPC Documents / B-BBEE Certificate / Affidavit</w:t>
            </w:r>
          </w:p>
          <w:p w14:paraId="1DA53688" w14:textId="77777777" w:rsidR="00055BD8" w:rsidRPr="00892EA7" w:rsidRDefault="00055BD8" w:rsidP="0017289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6629CDB4"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10</w:t>
            </w:r>
          </w:p>
        </w:tc>
        <w:tc>
          <w:tcPr>
            <w:tcW w:w="1057" w:type="pct"/>
          </w:tcPr>
          <w:p w14:paraId="6CC56B79"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c>
          <w:tcPr>
            <w:tcW w:w="1044" w:type="pct"/>
          </w:tcPr>
          <w:p w14:paraId="6CB8EF2D"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r>
      <w:tr w:rsidR="00055BD8" w:rsidRPr="00892EA7" w14:paraId="34AD14CF" w14:textId="77777777" w:rsidTr="00172899">
        <w:trPr>
          <w:trHeight w:val="317"/>
        </w:trPr>
        <w:tc>
          <w:tcPr>
            <w:tcW w:w="1840" w:type="pct"/>
          </w:tcPr>
          <w:p w14:paraId="11885541" w14:textId="77777777" w:rsidR="00055BD8" w:rsidRPr="00892EA7" w:rsidRDefault="00055BD8" w:rsidP="00172899">
            <w:pPr>
              <w:kinsoku w:val="0"/>
              <w:overflowPunct w:val="0"/>
              <w:spacing w:line="276" w:lineRule="auto"/>
              <w:textAlignment w:val="baseline"/>
              <w:rPr>
                <w:rFonts w:ascii="Arial" w:eastAsia="Arial" w:hAnsi="Arial" w:cs="Arial"/>
                <w:bCs/>
                <w:sz w:val="22"/>
                <w:szCs w:val="22"/>
              </w:rPr>
            </w:pPr>
            <w:r w:rsidRPr="00892EA7">
              <w:rPr>
                <w:rFonts w:ascii="Arial" w:eastAsia="Arial" w:hAnsi="Arial" w:cs="Arial"/>
                <w:bCs/>
                <w:sz w:val="22"/>
                <w:szCs w:val="22"/>
              </w:rPr>
              <w:t>Entity with B-BBBEE status at level 2</w:t>
            </w:r>
          </w:p>
          <w:p w14:paraId="363B6280" w14:textId="77777777" w:rsidR="00055BD8" w:rsidRPr="00892EA7" w:rsidRDefault="00055BD8" w:rsidP="00172899">
            <w:pPr>
              <w:kinsoku w:val="0"/>
              <w:overflowPunct w:val="0"/>
              <w:spacing w:line="276" w:lineRule="auto"/>
              <w:textAlignment w:val="baseline"/>
              <w:rPr>
                <w:rFonts w:ascii="Arial" w:eastAsia="Arial" w:hAnsi="Arial" w:cs="Arial"/>
                <w:bCs/>
                <w:sz w:val="22"/>
                <w:szCs w:val="22"/>
              </w:rPr>
            </w:pPr>
            <w:r w:rsidRPr="00892EA7">
              <w:rPr>
                <w:rFonts w:ascii="Arial" w:eastAsia="Arial" w:hAnsi="Arial" w:cs="Arial"/>
                <w:bCs/>
                <w:sz w:val="22"/>
                <w:szCs w:val="22"/>
              </w:rPr>
              <w:t>Evidence: BEE Certificate/ Affidavit / (In case of JV, a consolidated score card will be accepted)</w:t>
            </w:r>
          </w:p>
          <w:p w14:paraId="1F3E91B5" w14:textId="77777777" w:rsidR="00055BD8" w:rsidRPr="00892EA7" w:rsidRDefault="00055BD8" w:rsidP="0017289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3E6891FD" w14:textId="77777777" w:rsidR="00055BD8" w:rsidRPr="00892EA7" w:rsidRDefault="00055BD8" w:rsidP="0017289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10</w:t>
            </w:r>
          </w:p>
        </w:tc>
        <w:tc>
          <w:tcPr>
            <w:tcW w:w="1057" w:type="pct"/>
          </w:tcPr>
          <w:p w14:paraId="4CB56A74"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c>
          <w:tcPr>
            <w:tcW w:w="1044" w:type="pct"/>
          </w:tcPr>
          <w:p w14:paraId="66C1D248" w14:textId="77777777" w:rsidR="00055BD8" w:rsidRPr="00892EA7" w:rsidRDefault="00055BD8" w:rsidP="00172899">
            <w:pPr>
              <w:kinsoku w:val="0"/>
              <w:overflowPunct w:val="0"/>
              <w:spacing w:line="276" w:lineRule="auto"/>
              <w:textAlignment w:val="baseline"/>
              <w:rPr>
                <w:rFonts w:ascii="Arial" w:hAnsi="Arial" w:cs="Arial"/>
                <w:sz w:val="22"/>
                <w:szCs w:val="22"/>
                <w:highlight w:val="yellow"/>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read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7DB8797E" w14:textId="77777777" w:rsidR="00900E11" w:rsidRDefault="00900E11" w:rsidP="00234685">
      <w:pPr>
        <w:spacing w:line="360" w:lineRule="auto"/>
        <w:jc w:val="center"/>
        <w:rPr>
          <w:rFonts w:ascii="Arial" w:hAnsi="Arial" w:cs="Arial"/>
          <w:b/>
          <w:sz w:val="22"/>
          <w:szCs w:val="22"/>
        </w:rPr>
      </w:pPr>
    </w:p>
    <w:p w14:paraId="5DF4969A" w14:textId="77777777" w:rsidR="00900E11" w:rsidRDefault="00900E11"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C76D0ED" w14:textId="77777777" w:rsidR="007434D4" w:rsidRPr="007434D4" w:rsidRDefault="00DB2A13" w:rsidP="007434D4">
      <w:pPr>
        <w:pStyle w:val="Default"/>
        <w:spacing w:line="276" w:lineRule="auto"/>
        <w:jc w:val="both"/>
        <w:rPr>
          <w:rFonts w:eastAsiaTheme="minorHAnsi"/>
          <w:b/>
          <w:bCs/>
          <w:color w:val="000000" w:themeColor="text1"/>
          <w:lang w:eastAsia="en-US"/>
        </w:rPr>
      </w:pPr>
      <w:r>
        <w:rPr>
          <w:b/>
          <w:bCs/>
          <w:sz w:val="22"/>
          <w:szCs w:val="22"/>
        </w:rPr>
        <w:t xml:space="preserve"> </w:t>
      </w:r>
      <w:r w:rsidR="007434D4" w:rsidRPr="007434D4">
        <w:rPr>
          <w:rFonts w:eastAsiaTheme="minorHAnsi"/>
          <w:b/>
          <w:bCs/>
          <w:color w:val="000000" w:themeColor="text1"/>
          <w:lang w:eastAsia="en-US"/>
        </w:rPr>
        <w:t>FUNCTIONALITY EVALUATION FOR – GENERAL INTERNAL AUDIT SERVICES</w:t>
      </w:r>
    </w:p>
    <w:p w14:paraId="6243DA30" w14:textId="77777777" w:rsidR="00A22FC1" w:rsidRPr="0062375D" w:rsidRDefault="00A22FC1" w:rsidP="00A22FC1">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74459489" w14:textId="0A2641AE" w:rsidR="00A22FC1" w:rsidRPr="00E94607" w:rsidRDefault="00A22FC1" w:rsidP="00E94607">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Points</w:t>
      </w:r>
      <w:r w:rsidRPr="0062375D">
        <w:rPr>
          <w:rFonts w:ascii="Arial" w:hAnsi="Arial" w:cs="Arial"/>
          <w:spacing w:val="-10"/>
          <w:sz w:val="22"/>
          <w:szCs w:val="22"/>
        </w:rPr>
        <w:t xml:space="preserve"> </w:t>
      </w:r>
      <w:r w:rsidRPr="0062375D">
        <w:rPr>
          <w:rFonts w:ascii="Arial" w:hAnsi="Arial" w:cs="Arial"/>
          <w:spacing w:val="-2"/>
          <w:sz w:val="22"/>
          <w:szCs w:val="22"/>
        </w:rPr>
        <w:t>are</w:t>
      </w:r>
      <w:r w:rsidRPr="0062375D">
        <w:rPr>
          <w:rFonts w:ascii="Arial" w:hAnsi="Arial" w:cs="Arial"/>
          <w:spacing w:val="-7"/>
          <w:sz w:val="22"/>
          <w:szCs w:val="22"/>
        </w:rPr>
        <w:t xml:space="preserve"> </w:t>
      </w:r>
      <w:r w:rsidRPr="0062375D">
        <w:rPr>
          <w:rFonts w:ascii="Arial" w:hAnsi="Arial" w:cs="Arial"/>
          <w:spacing w:val="-2"/>
          <w:sz w:val="22"/>
          <w:szCs w:val="22"/>
        </w:rPr>
        <w:t>allocated/calculated</w:t>
      </w:r>
      <w:r w:rsidRPr="0062375D">
        <w:rPr>
          <w:rFonts w:ascii="Arial" w:hAnsi="Arial" w:cs="Arial"/>
          <w:spacing w:val="-7"/>
          <w:sz w:val="22"/>
          <w:szCs w:val="22"/>
        </w:rPr>
        <w:t xml:space="preserve"> </w:t>
      </w:r>
      <w:r w:rsidRPr="0062375D">
        <w:rPr>
          <w:rFonts w:ascii="Arial" w:hAnsi="Arial" w:cs="Arial"/>
          <w:spacing w:val="-2"/>
          <w:sz w:val="22"/>
          <w:szCs w:val="22"/>
        </w:rPr>
        <w:t>out</w:t>
      </w:r>
      <w:r w:rsidRPr="0062375D">
        <w:rPr>
          <w:rFonts w:ascii="Arial" w:hAnsi="Arial" w:cs="Arial"/>
          <w:spacing w:val="-6"/>
          <w:sz w:val="22"/>
          <w:szCs w:val="22"/>
        </w:rPr>
        <w:t xml:space="preserve"> </w:t>
      </w:r>
      <w:r w:rsidRPr="0062375D">
        <w:rPr>
          <w:rFonts w:ascii="Arial" w:hAnsi="Arial" w:cs="Arial"/>
          <w:spacing w:val="-2"/>
          <w:sz w:val="22"/>
          <w:szCs w:val="22"/>
        </w:rPr>
        <w:t>of</w:t>
      </w:r>
      <w:r w:rsidRPr="0062375D">
        <w:rPr>
          <w:rFonts w:ascii="Arial" w:hAnsi="Arial" w:cs="Arial"/>
          <w:spacing w:val="-6"/>
          <w:sz w:val="22"/>
          <w:szCs w:val="22"/>
        </w:rPr>
        <w:t xml:space="preserve"> </w:t>
      </w:r>
      <w:r w:rsidRPr="0062375D">
        <w:rPr>
          <w:rFonts w:ascii="Arial" w:hAnsi="Arial" w:cs="Arial"/>
          <w:spacing w:val="-5"/>
          <w:sz w:val="22"/>
          <w:szCs w:val="22"/>
        </w:rPr>
        <w:t>5).</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A22FC1" w:rsidRPr="00D7210F" w14:paraId="0EF83AEF" w14:textId="77777777" w:rsidTr="00122302">
        <w:trPr>
          <w:trHeight w:val="760"/>
        </w:trPr>
        <w:tc>
          <w:tcPr>
            <w:tcW w:w="4230" w:type="dxa"/>
          </w:tcPr>
          <w:p w14:paraId="2C6048E7" w14:textId="77777777" w:rsidR="00A22FC1" w:rsidRPr="00D7210F" w:rsidRDefault="00A22FC1" w:rsidP="00122302">
            <w:pPr>
              <w:pStyle w:val="TableParagraph"/>
              <w:ind w:left="107"/>
              <w:rPr>
                <w:rFonts w:ascii="Arial" w:hAnsi="Arial" w:cs="Arial"/>
              </w:rPr>
            </w:pPr>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4D98696" w14:textId="77777777" w:rsidR="00A22FC1" w:rsidRPr="00D7210F" w:rsidRDefault="00A22FC1" w:rsidP="00122302">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80CD29B" w14:textId="49F53541" w:rsidR="00A22FC1" w:rsidRPr="00D7210F" w:rsidRDefault="00A22FC1" w:rsidP="00122302">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6A2334">
              <w:rPr>
                <w:rFonts w:ascii="Arial" w:hAnsi="Arial" w:cs="Arial"/>
                <w:spacing w:val="-4"/>
              </w:rPr>
              <w:t>6</w:t>
            </w:r>
            <w:r w:rsidRPr="00D7210F">
              <w:rPr>
                <w:rFonts w:ascii="Arial" w:hAnsi="Arial" w:cs="Arial"/>
                <w:spacing w:val="-4"/>
              </w:rPr>
              <w:t>0%.</w:t>
            </w:r>
          </w:p>
        </w:tc>
      </w:tr>
    </w:tbl>
    <w:p w14:paraId="63F9A642" w14:textId="6F4E03DD" w:rsidR="00A22FC1" w:rsidRDefault="00A22FC1" w:rsidP="00A22FC1">
      <w:pPr>
        <w:pStyle w:val="BodyText"/>
        <w:spacing w:before="1" w:line="360" w:lineRule="auto"/>
        <w:ind w:left="630" w:right="775"/>
        <w:rPr>
          <w:b/>
          <w:bCs/>
        </w:rPr>
      </w:pPr>
      <w:r w:rsidRPr="008E2D15">
        <w:t>*</w:t>
      </w:r>
      <w:r>
        <w:t>Minimum</w:t>
      </w:r>
      <w:r w:rsidRPr="008E2D15">
        <w:t xml:space="preserve"> </w:t>
      </w:r>
      <w:proofErr w:type="gramStart"/>
      <w:r w:rsidRPr="008E2D15">
        <w:t>weighting</w:t>
      </w:r>
      <w:proofErr w:type="gramEnd"/>
      <w:r w:rsidRPr="008E2D15">
        <w:t xml:space="preserve"> of </w:t>
      </w:r>
      <w:r w:rsidR="006A2334">
        <w:rPr>
          <w:b/>
          <w:bCs/>
        </w:rPr>
        <w:t>6</w:t>
      </w:r>
      <w:r w:rsidRPr="00944290">
        <w:rPr>
          <w:b/>
          <w:bCs/>
        </w:rPr>
        <w:t>0</w:t>
      </w:r>
      <w:r>
        <w:rPr>
          <w:b/>
          <w:bCs/>
        </w:rPr>
        <w:t>%</w:t>
      </w:r>
      <w:r w:rsidRPr="00944290">
        <w:rPr>
          <w:b/>
          <w:bCs/>
        </w:rPr>
        <w:t>.</w:t>
      </w:r>
    </w:p>
    <w:p w14:paraId="6539DF8C" w14:textId="77777777" w:rsidR="007434D4" w:rsidRPr="007434D4" w:rsidRDefault="007434D4" w:rsidP="007434D4">
      <w:pPr>
        <w:autoSpaceDE w:val="0"/>
        <w:autoSpaceDN w:val="0"/>
        <w:adjustRightInd w:val="0"/>
        <w:spacing w:line="276" w:lineRule="auto"/>
        <w:jc w:val="both"/>
        <w:rPr>
          <w:rFonts w:ascii="Arial" w:eastAsiaTheme="minorHAnsi" w:hAnsi="Arial" w:cs="Arial"/>
          <w:b/>
          <w:bCs/>
          <w:color w:val="000000" w:themeColor="text1"/>
          <w:sz w:val="20"/>
          <w:szCs w:val="20"/>
          <w:lang w:val="en-ZA"/>
        </w:rPr>
      </w:pPr>
    </w:p>
    <w:tbl>
      <w:tblPr>
        <w:tblStyle w:val="TableGrid"/>
        <w:tblW w:w="5311" w:type="pct"/>
        <w:jc w:val="center"/>
        <w:tblLook w:val="04A0" w:firstRow="1" w:lastRow="0" w:firstColumn="1" w:lastColumn="0" w:noHBand="0" w:noVBand="1"/>
      </w:tblPr>
      <w:tblGrid>
        <w:gridCol w:w="3373"/>
        <w:gridCol w:w="1016"/>
        <w:gridCol w:w="9244"/>
      </w:tblGrid>
      <w:tr w:rsidR="00BD2047" w:rsidRPr="004A49C5" w14:paraId="5E02F2A2" w14:textId="77777777" w:rsidTr="009D774D">
        <w:trPr>
          <w:trHeight w:val="410"/>
          <w:jc w:val="center"/>
        </w:trPr>
        <w:tc>
          <w:tcPr>
            <w:tcW w:w="1256" w:type="pct"/>
            <w:shd w:val="clear" w:color="auto" w:fill="DDD9C3" w:themeFill="background2" w:themeFillShade="E6"/>
          </w:tcPr>
          <w:p w14:paraId="27A6A7BC" w14:textId="77777777" w:rsidR="00BD2047" w:rsidRPr="004A49C5" w:rsidRDefault="00BD2047" w:rsidP="009D774D">
            <w:pPr>
              <w:pStyle w:val="Default"/>
              <w:spacing w:before="120" w:after="120"/>
              <w:jc w:val="center"/>
              <w:rPr>
                <w:b/>
                <w:bCs/>
                <w:color w:val="auto"/>
                <w:sz w:val="20"/>
                <w:szCs w:val="20"/>
              </w:rPr>
            </w:pPr>
            <w:bookmarkStart w:id="20" w:name="_Hlk215656405"/>
            <w:r w:rsidRPr="004A49C5">
              <w:rPr>
                <w:b/>
                <w:bCs/>
                <w:color w:val="auto"/>
                <w:sz w:val="20"/>
                <w:szCs w:val="20"/>
              </w:rPr>
              <w:t>CRITERIA</w:t>
            </w:r>
          </w:p>
        </w:tc>
        <w:tc>
          <w:tcPr>
            <w:tcW w:w="335" w:type="pct"/>
            <w:shd w:val="clear" w:color="auto" w:fill="DDD9C3" w:themeFill="background2" w:themeFillShade="E6"/>
          </w:tcPr>
          <w:p w14:paraId="3F7D92CA" w14:textId="77777777" w:rsidR="00BD2047" w:rsidRPr="004A49C5" w:rsidRDefault="00BD2047" w:rsidP="009D774D">
            <w:pPr>
              <w:pStyle w:val="Default"/>
              <w:spacing w:before="120" w:after="120"/>
              <w:jc w:val="center"/>
              <w:rPr>
                <w:b/>
                <w:bCs/>
                <w:color w:val="auto"/>
                <w:sz w:val="20"/>
                <w:szCs w:val="20"/>
              </w:rPr>
            </w:pPr>
            <w:r w:rsidRPr="004A49C5">
              <w:rPr>
                <w:b/>
                <w:bCs/>
                <w:color w:val="auto"/>
                <w:sz w:val="20"/>
                <w:szCs w:val="20"/>
              </w:rPr>
              <w:t>WEIGHT</w:t>
            </w:r>
          </w:p>
        </w:tc>
        <w:tc>
          <w:tcPr>
            <w:tcW w:w="3409" w:type="pct"/>
            <w:shd w:val="clear" w:color="auto" w:fill="DDD9C3" w:themeFill="background2" w:themeFillShade="E6"/>
          </w:tcPr>
          <w:p w14:paraId="4F7531C3" w14:textId="77777777" w:rsidR="00BD2047" w:rsidRPr="004A49C5" w:rsidRDefault="00BD2047" w:rsidP="009D774D">
            <w:pPr>
              <w:pStyle w:val="Default"/>
              <w:spacing w:before="120" w:after="120"/>
              <w:jc w:val="center"/>
              <w:rPr>
                <w:sz w:val="20"/>
                <w:szCs w:val="20"/>
              </w:rPr>
            </w:pPr>
            <w:r w:rsidRPr="004A49C5">
              <w:rPr>
                <w:b/>
                <w:bCs/>
                <w:color w:val="auto"/>
                <w:sz w:val="20"/>
                <w:szCs w:val="20"/>
              </w:rPr>
              <w:t>SCORES</w:t>
            </w:r>
          </w:p>
        </w:tc>
      </w:tr>
      <w:tr w:rsidR="00BD2047" w:rsidRPr="004A49C5" w14:paraId="4078CEC5" w14:textId="77777777" w:rsidTr="009D774D">
        <w:tblPrEx>
          <w:jc w:val="left"/>
        </w:tblPrEx>
        <w:tc>
          <w:tcPr>
            <w:tcW w:w="1256" w:type="pct"/>
          </w:tcPr>
          <w:p w14:paraId="3223272A" w14:textId="77777777" w:rsidR="00BD2047" w:rsidRPr="004A49C5" w:rsidRDefault="00BD2047" w:rsidP="00BD2047">
            <w:pPr>
              <w:pStyle w:val="Default"/>
              <w:numPr>
                <w:ilvl w:val="0"/>
                <w:numId w:val="49"/>
              </w:numPr>
              <w:spacing w:before="120" w:after="120"/>
              <w:rPr>
                <w:sz w:val="20"/>
                <w:szCs w:val="20"/>
              </w:rPr>
            </w:pPr>
            <w:r w:rsidRPr="004A49C5">
              <w:rPr>
                <w:sz w:val="20"/>
                <w:szCs w:val="20"/>
              </w:rPr>
              <w:t xml:space="preserve">Company experience in providing combined assurance training. </w:t>
            </w:r>
          </w:p>
          <w:p w14:paraId="09A248D5" w14:textId="77777777" w:rsidR="00BD2047" w:rsidRPr="004A49C5" w:rsidRDefault="00BD2047" w:rsidP="009D774D">
            <w:pPr>
              <w:pStyle w:val="Default"/>
              <w:spacing w:before="120" w:after="120"/>
              <w:ind w:left="389"/>
              <w:rPr>
                <w:sz w:val="20"/>
                <w:szCs w:val="20"/>
              </w:rPr>
            </w:pPr>
          </w:p>
          <w:p w14:paraId="31D0CD4D" w14:textId="77777777" w:rsidR="00BD2047" w:rsidRPr="004A49C5" w:rsidRDefault="00BD2047" w:rsidP="009D774D">
            <w:pPr>
              <w:pStyle w:val="Default"/>
              <w:spacing w:before="120" w:after="120"/>
              <w:ind w:left="720"/>
              <w:rPr>
                <w:color w:val="auto"/>
                <w:sz w:val="20"/>
                <w:szCs w:val="20"/>
              </w:rPr>
            </w:pPr>
            <w:r w:rsidRPr="004A49C5">
              <w:rPr>
                <w:color w:val="auto"/>
                <w:sz w:val="20"/>
                <w:szCs w:val="20"/>
              </w:rPr>
              <w:t xml:space="preserve"> </w:t>
            </w:r>
          </w:p>
        </w:tc>
        <w:tc>
          <w:tcPr>
            <w:tcW w:w="335" w:type="pct"/>
          </w:tcPr>
          <w:p w14:paraId="3260C61C" w14:textId="77777777" w:rsidR="00BD2047" w:rsidRPr="004A49C5" w:rsidRDefault="00BD2047" w:rsidP="009D774D">
            <w:pPr>
              <w:spacing w:before="120" w:after="120"/>
              <w:jc w:val="center"/>
            </w:pPr>
            <w:r w:rsidRPr="004A49C5">
              <w:t>50</w:t>
            </w:r>
          </w:p>
        </w:tc>
        <w:tc>
          <w:tcPr>
            <w:tcW w:w="3409" w:type="pct"/>
          </w:tcPr>
          <w:p w14:paraId="459CF06C" w14:textId="77777777" w:rsidR="00BD2047" w:rsidRPr="004A49C5" w:rsidRDefault="00BD2047" w:rsidP="009D774D">
            <w:pPr>
              <w:pStyle w:val="Default"/>
              <w:spacing w:before="120" w:after="120"/>
              <w:jc w:val="both"/>
              <w:rPr>
                <w:b/>
                <w:bCs/>
                <w:color w:val="auto"/>
                <w:sz w:val="20"/>
                <w:szCs w:val="20"/>
              </w:rPr>
            </w:pPr>
            <w:r w:rsidRPr="004A49C5">
              <w:rPr>
                <w:b/>
                <w:bCs/>
                <w:color w:val="auto"/>
                <w:sz w:val="20"/>
                <w:szCs w:val="20"/>
              </w:rPr>
              <w:t xml:space="preserve"> Bidders </w:t>
            </w:r>
            <w:proofErr w:type="gramStart"/>
            <w:r>
              <w:rPr>
                <w:b/>
                <w:bCs/>
                <w:color w:val="auto"/>
                <w:sz w:val="20"/>
                <w:szCs w:val="20"/>
              </w:rPr>
              <w:t>m</w:t>
            </w:r>
            <w:r w:rsidRPr="004A49C5">
              <w:rPr>
                <w:b/>
                <w:bCs/>
                <w:color w:val="auto"/>
                <w:sz w:val="20"/>
                <w:szCs w:val="20"/>
              </w:rPr>
              <w:t>ust  provide</w:t>
            </w:r>
            <w:proofErr w:type="gramEnd"/>
            <w:r w:rsidRPr="004A49C5">
              <w:rPr>
                <w:b/>
                <w:bCs/>
                <w:color w:val="auto"/>
                <w:sz w:val="20"/>
                <w:szCs w:val="20"/>
              </w:rPr>
              <w:t xml:space="preserve">  contactable reference letters on client`s letterhead for provision of onsite / offsite group training Combined Assurance Training.</w:t>
            </w:r>
          </w:p>
          <w:p w14:paraId="30C02751" w14:textId="77777777" w:rsidR="00BD2047" w:rsidRPr="004A49C5" w:rsidRDefault="00BD2047" w:rsidP="009D774D">
            <w:pPr>
              <w:pStyle w:val="Default"/>
              <w:spacing w:before="120" w:after="120"/>
              <w:jc w:val="both"/>
              <w:rPr>
                <w:b/>
                <w:bCs/>
                <w:color w:val="auto"/>
                <w:sz w:val="20"/>
                <w:szCs w:val="20"/>
              </w:rPr>
            </w:pPr>
            <w:r w:rsidRPr="004A49C5">
              <w:rPr>
                <w:b/>
                <w:bCs/>
                <w:color w:val="auto"/>
                <w:sz w:val="20"/>
                <w:szCs w:val="20"/>
              </w:rPr>
              <w:t xml:space="preserve">References must </w:t>
            </w:r>
            <w:r>
              <w:rPr>
                <w:b/>
                <w:bCs/>
                <w:color w:val="auto"/>
                <w:sz w:val="20"/>
                <w:szCs w:val="20"/>
              </w:rPr>
              <w:t xml:space="preserve">reflect training provided </w:t>
            </w:r>
            <w:r w:rsidRPr="004A49C5">
              <w:rPr>
                <w:b/>
                <w:bCs/>
                <w:color w:val="auto"/>
                <w:sz w:val="20"/>
                <w:szCs w:val="20"/>
              </w:rPr>
              <w:t xml:space="preserve">not be older than </w:t>
            </w:r>
            <w:r>
              <w:rPr>
                <w:b/>
                <w:bCs/>
                <w:color w:val="auto"/>
                <w:sz w:val="20"/>
                <w:szCs w:val="20"/>
              </w:rPr>
              <w:t xml:space="preserve">5 years </w:t>
            </w:r>
            <w:r w:rsidRPr="004A49C5">
              <w:rPr>
                <w:b/>
                <w:bCs/>
                <w:color w:val="auto"/>
                <w:sz w:val="20"/>
                <w:szCs w:val="20"/>
              </w:rPr>
              <w:t xml:space="preserve">from the publication date of the RFQ. </w:t>
            </w:r>
          </w:p>
          <w:p w14:paraId="56B11E39"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color w:val="auto"/>
                <w:sz w:val="20"/>
                <w:szCs w:val="20"/>
              </w:rPr>
              <w:t xml:space="preserve">No Training </w:t>
            </w:r>
            <w:r w:rsidRPr="004A49C5">
              <w:rPr>
                <w:b/>
                <w:bCs/>
                <w:color w:val="auto"/>
                <w:sz w:val="20"/>
                <w:szCs w:val="20"/>
              </w:rPr>
              <w:t>= 0</w:t>
            </w:r>
            <w:r w:rsidRPr="004A49C5">
              <w:rPr>
                <w:color w:val="auto"/>
                <w:sz w:val="20"/>
                <w:szCs w:val="20"/>
              </w:rPr>
              <w:t xml:space="preserve"> </w:t>
            </w:r>
          </w:p>
          <w:p w14:paraId="63E15BB4"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Pr>
                <w:color w:val="auto"/>
                <w:sz w:val="20"/>
                <w:szCs w:val="20"/>
              </w:rPr>
              <w:t>1</w:t>
            </w:r>
            <w:r w:rsidRPr="004A49C5">
              <w:rPr>
                <w:color w:val="auto"/>
                <w:sz w:val="20"/>
                <w:szCs w:val="20"/>
              </w:rPr>
              <w:t xml:space="preserve"> </w:t>
            </w:r>
            <w:proofErr w:type="gramStart"/>
            <w:r w:rsidRPr="004A49C5">
              <w:rPr>
                <w:color w:val="auto"/>
                <w:sz w:val="20"/>
                <w:szCs w:val="20"/>
              </w:rPr>
              <w:t xml:space="preserve">Trainings  </w:t>
            </w:r>
            <w:r w:rsidRPr="004A49C5">
              <w:rPr>
                <w:b/>
                <w:bCs/>
                <w:color w:val="auto"/>
                <w:sz w:val="20"/>
                <w:szCs w:val="20"/>
              </w:rPr>
              <w:t>=</w:t>
            </w:r>
            <w:proofErr w:type="gramEnd"/>
            <w:r w:rsidRPr="004A49C5">
              <w:rPr>
                <w:b/>
                <w:bCs/>
                <w:color w:val="auto"/>
                <w:sz w:val="20"/>
                <w:szCs w:val="20"/>
              </w:rPr>
              <w:t xml:space="preserve"> </w:t>
            </w:r>
            <w:r>
              <w:rPr>
                <w:b/>
                <w:bCs/>
                <w:color w:val="auto"/>
                <w:sz w:val="20"/>
                <w:szCs w:val="20"/>
              </w:rPr>
              <w:t xml:space="preserve">1 </w:t>
            </w:r>
            <w:r w:rsidRPr="004A49C5">
              <w:rPr>
                <w:b/>
                <w:bCs/>
                <w:color w:val="auto"/>
                <w:sz w:val="20"/>
                <w:szCs w:val="20"/>
              </w:rPr>
              <w:t>points</w:t>
            </w:r>
            <w:r w:rsidRPr="004A49C5">
              <w:rPr>
                <w:color w:val="auto"/>
                <w:sz w:val="20"/>
                <w:szCs w:val="20"/>
              </w:rPr>
              <w:t xml:space="preserve"> </w:t>
            </w:r>
          </w:p>
          <w:p w14:paraId="5787F0EA"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Pr>
                <w:color w:val="auto"/>
                <w:sz w:val="20"/>
                <w:szCs w:val="20"/>
              </w:rPr>
              <w:t>2 - 3</w:t>
            </w:r>
            <w:r w:rsidRPr="004A49C5">
              <w:rPr>
                <w:color w:val="auto"/>
                <w:sz w:val="20"/>
                <w:szCs w:val="20"/>
              </w:rPr>
              <w:t xml:space="preserve"> </w:t>
            </w:r>
            <w:proofErr w:type="gramStart"/>
            <w:r w:rsidRPr="004A49C5">
              <w:rPr>
                <w:color w:val="auto"/>
                <w:sz w:val="20"/>
                <w:szCs w:val="20"/>
              </w:rPr>
              <w:t xml:space="preserve">Trainings  </w:t>
            </w:r>
            <w:r w:rsidRPr="004A49C5">
              <w:rPr>
                <w:b/>
                <w:bCs/>
                <w:color w:val="auto"/>
                <w:sz w:val="20"/>
                <w:szCs w:val="20"/>
              </w:rPr>
              <w:t>=</w:t>
            </w:r>
            <w:proofErr w:type="gramEnd"/>
            <w:r w:rsidRPr="004A49C5">
              <w:rPr>
                <w:b/>
                <w:bCs/>
                <w:color w:val="auto"/>
                <w:sz w:val="20"/>
                <w:szCs w:val="20"/>
              </w:rPr>
              <w:t xml:space="preserve"> </w:t>
            </w:r>
            <w:r>
              <w:rPr>
                <w:b/>
                <w:bCs/>
                <w:color w:val="auto"/>
                <w:sz w:val="20"/>
                <w:szCs w:val="20"/>
              </w:rPr>
              <w:t>3</w:t>
            </w:r>
            <w:r w:rsidRPr="004A49C5">
              <w:rPr>
                <w:b/>
                <w:bCs/>
                <w:color w:val="auto"/>
                <w:sz w:val="20"/>
                <w:szCs w:val="20"/>
              </w:rPr>
              <w:t xml:space="preserve"> points</w:t>
            </w:r>
          </w:p>
          <w:p w14:paraId="153229C3"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Pr>
                <w:color w:val="auto"/>
                <w:sz w:val="20"/>
                <w:szCs w:val="20"/>
              </w:rPr>
              <w:t>4</w:t>
            </w:r>
            <w:r w:rsidRPr="004A49C5">
              <w:rPr>
                <w:color w:val="auto"/>
                <w:sz w:val="20"/>
                <w:szCs w:val="20"/>
              </w:rPr>
              <w:t xml:space="preserve"> or </w:t>
            </w:r>
            <w:r>
              <w:rPr>
                <w:color w:val="auto"/>
                <w:sz w:val="20"/>
                <w:szCs w:val="20"/>
              </w:rPr>
              <w:t xml:space="preserve">more </w:t>
            </w:r>
            <w:proofErr w:type="gramStart"/>
            <w:r w:rsidRPr="004A49C5">
              <w:rPr>
                <w:color w:val="auto"/>
                <w:sz w:val="20"/>
                <w:szCs w:val="20"/>
              </w:rPr>
              <w:t xml:space="preserve">Trainings  </w:t>
            </w:r>
            <w:r w:rsidRPr="004A49C5">
              <w:rPr>
                <w:b/>
                <w:bCs/>
                <w:color w:val="auto"/>
                <w:sz w:val="20"/>
                <w:szCs w:val="20"/>
              </w:rPr>
              <w:t>=</w:t>
            </w:r>
            <w:proofErr w:type="gramEnd"/>
            <w:r w:rsidRPr="004A49C5">
              <w:rPr>
                <w:b/>
                <w:bCs/>
                <w:color w:val="auto"/>
                <w:sz w:val="20"/>
                <w:szCs w:val="20"/>
              </w:rPr>
              <w:t xml:space="preserve"> 5 Points</w:t>
            </w:r>
          </w:p>
        </w:tc>
      </w:tr>
      <w:bookmarkEnd w:id="20"/>
      <w:tr w:rsidR="00BD2047" w:rsidRPr="004A49C5" w14:paraId="0ADB7E26" w14:textId="77777777" w:rsidTr="009D774D">
        <w:trPr>
          <w:trHeight w:val="1937"/>
          <w:jc w:val="center"/>
        </w:trPr>
        <w:tc>
          <w:tcPr>
            <w:tcW w:w="1256" w:type="pct"/>
            <w:shd w:val="clear" w:color="auto" w:fill="FFFFFF" w:themeFill="background1"/>
          </w:tcPr>
          <w:p w14:paraId="75A1267E" w14:textId="77777777" w:rsidR="00BD2047" w:rsidRPr="004A49C5" w:rsidRDefault="00BD2047" w:rsidP="00BD2047">
            <w:pPr>
              <w:pStyle w:val="Default"/>
              <w:numPr>
                <w:ilvl w:val="0"/>
                <w:numId w:val="49"/>
              </w:numPr>
              <w:spacing w:before="120" w:after="120"/>
              <w:rPr>
                <w:b/>
                <w:bCs/>
                <w:color w:val="auto"/>
                <w:sz w:val="20"/>
                <w:szCs w:val="20"/>
              </w:rPr>
            </w:pPr>
            <w:r w:rsidRPr="004A49C5">
              <w:rPr>
                <w:color w:val="auto"/>
                <w:sz w:val="20"/>
                <w:szCs w:val="20"/>
              </w:rPr>
              <w:t xml:space="preserve">Detailed Curriculum Vitae </w:t>
            </w:r>
            <w:r w:rsidRPr="004A49C5">
              <w:rPr>
                <w:sz w:val="20"/>
                <w:szCs w:val="20"/>
              </w:rPr>
              <w:t>of the Trainer that will be assigned to this training</w:t>
            </w:r>
          </w:p>
          <w:p w14:paraId="424EA230" w14:textId="77777777" w:rsidR="00BD2047" w:rsidRPr="004A49C5" w:rsidRDefault="00BD2047" w:rsidP="009D774D">
            <w:pPr>
              <w:pStyle w:val="Default"/>
              <w:spacing w:before="120" w:after="120"/>
              <w:rPr>
                <w:color w:val="auto"/>
                <w:sz w:val="20"/>
                <w:szCs w:val="20"/>
              </w:rPr>
            </w:pPr>
            <w:r w:rsidRPr="004A49C5">
              <w:rPr>
                <w:color w:val="FF0000"/>
                <w:sz w:val="20"/>
                <w:szCs w:val="20"/>
              </w:rPr>
              <w:t>CV with certified copies of qualifications (certified within six months from quotation issue date) and contactable referees including e-mail address</w:t>
            </w:r>
            <w:r w:rsidRPr="004A49C5">
              <w:rPr>
                <w:color w:val="auto"/>
                <w:sz w:val="20"/>
                <w:szCs w:val="20"/>
              </w:rPr>
              <w:t>.</w:t>
            </w:r>
          </w:p>
        </w:tc>
        <w:tc>
          <w:tcPr>
            <w:tcW w:w="335" w:type="pct"/>
            <w:shd w:val="clear" w:color="auto" w:fill="FFFFFF" w:themeFill="background1"/>
          </w:tcPr>
          <w:p w14:paraId="5DB0F35D" w14:textId="77777777" w:rsidR="00BD2047" w:rsidRPr="004A49C5" w:rsidRDefault="00BD2047" w:rsidP="009D774D">
            <w:pPr>
              <w:spacing w:before="120" w:after="120"/>
              <w:ind w:left="360"/>
            </w:pPr>
            <w:r w:rsidRPr="004A49C5">
              <w:t>30</w:t>
            </w:r>
          </w:p>
        </w:tc>
        <w:tc>
          <w:tcPr>
            <w:tcW w:w="3409" w:type="pct"/>
            <w:shd w:val="clear" w:color="auto" w:fill="FFFFFF" w:themeFill="background1"/>
          </w:tcPr>
          <w:p w14:paraId="68750E26" w14:textId="77777777" w:rsidR="00BD2047" w:rsidRPr="004A49C5" w:rsidRDefault="00BD2047" w:rsidP="00BD2047">
            <w:pPr>
              <w:pStyle w:val="Default"/>
              <w:numPr>
                <w:ilvl w:val="0"/>
                <w:numId w:val="42"/>
              </w:numPr>
              <w:autoSpaceDE/>
              <w:autoSpaceDN/>
              <w:spacing w:before="120" w:after="120"/>
              <w:ind w:left="282" w:hanging="282"/>
              <w:jc w:val="both"/>
              <w:rPr>
                <w:b/>
                <w:bCs/>
                <w:color w:val="auto"/>
                <w:sz w:val="20"/>
                <w:szCs w:val="20"/>
              </w:rPr>
            </w:pPr>
            <w:r w:rsidRPr="004A49C5">
              <w:rPr>
                <w:color w:val="auto"/>
                <w:sz w:val="20"/>
                <w:szCs w:val="20"/>
              </w:rPr>
              <w:t xml:space="preserve">No Experience in Combined Assurance Training = </w:t>
            </w:r>
            <w:r w:rsidRPr="004A49C5">
              <w:rPr>
                <w:b/>
                <w:bCs/>
                <w:color w:val="auto"/>
                <w:sz w:val="20"/>
                <w:szCs w:val="20"/>
              </w:rPr>
              <w:t>0</w:t>
            </w:r>
          </w:p>
          <w:p w14:paraId="6DACC010"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sz w:val="20"/>
                <w:szCs w:val="20"/>
              </w:rPr>
              <w:t xml:space="preserve">Training in Combined Assurance frameworks only </w:t>
            </w:r>
            <w:r w:rsidRPr="004A49C5">
              <w:rPr>
                <w:b/>
                <w:bCs/>
                <w:color w:val="auto"/>
                <w:sz w:val="20"/>
                <w:szCs w:val="20"/>
              </w:rPr>
              <w:t>= 1 points</w:t>
            </w:r>
          </w:p>
          <w:p w14:paraId="1751141C"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sz w:val="20"/>
                <w:szCs w:val="20"/>
              </w:rPr>
              <w:t xml:space="preserve">Training in Combined Assurance frameworks </w:t>
            </w:r>
            <w:r>
              <w:rPr>
                <w:sz w:val="20"/>
                <w:szCs w:val="20"/>
              </w:rPr>
              <w:t xml:space="preserve">and </w:t>
            </w:r>
            <w:r w:rsidRPr="004A49C5">
              <w:rPr>
                <w:color w:val="auto"/>
                <w:sz w:val="20"/>
                <w:szCs w:val="20"/>
              </w:rPr>
              <w:t xml:space="preserve">NQF 9 Commerce, Certified Internal Auditor / Certified Risk Manager /Governance Certification </w:t>
            </w:r>
            <w:r w:rsidRPr="004A49C5">
              <w:rPr>
                <w:b/>
                <w:bCs/>
                <w:color w:val="auto"/>
                <w:sz w:val="20"/>
                <w:szCs w:val="20"/>
              </w:rPr>
              <w:t>= 3 points</w:t>
            </w:r>
          </w:p>
          <w:p w14:paraId="1C7D3809"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sz w:val="20"/>
                <w:szCs w:val="20"/>
              </w:rPr>
              <w:t xml:space="preserve">Training in Combined Assurance frameworks </w:t>
            </w:r>
            <w:r>
              <w:rPr>
                <w:sz w:val="20"/>
                <w:szCs w:val="20"/>
              </w:rPr>
              <w:t xml:space="preserve">and </w:t>
            </w:r>
            <w:r w:rsidRPr="004A49C5">
              <w:rPr>
                <w:color w:val="auto"/>
                <w:sz w:val="20"/>
                <w:szCs w:val="20"/>
              </w:rPr>
              <w:t xml:space="preserve">NQF 9 Commerce, Certified Internal Auditor / Certified Risk Manager /Governance Certification 15 years’ experience and currently </w:t>
            </w:r>
            <w:r>
              <w:rPr>
                <w:color w:val="auto"/>
                <w:sz w:val="20"/>
                <w:szCs w:val="20"/>
              </w:rPr>
              <w:t>practicing</w:t>
            </w:r>
            <w:r w:rsidRPr="004A49C5">
              <w:rPr>
                <w:color w:val="auto"/>
                <w:sz w:val="20"/>
                <w:szCs w:val="20"/>
              </w:rPr>
              <w:t xml:space="preserve"> in internal auditing </w:t>
            </w:r>
            <w:r w:rsidRPr="004A49C5">
              <w:rPr>
                <w:b/>
                <w:bCs/>
                <w:color w:val="auto"/>
                <w:sz w:val="20"/>
                <w:szCs w:val="20"/>
              </w:rPr>
              <w:t>= 5 points</w:t>
            </w:r>
          </w:p>
        </w:tc>
      </w:tr>
      <w:tr w:rsidR="00BD2047" w:rsidRPr="004A49C5" w14:paraId="54A7C742" w14:textId="77777777" w:rsidTr="009D774D">
        <w:tblPrEx>
          <w:jc w:val="left"/>
        </w:tblPrEx>
        <w:tc>
          <w:tcPr>
            <w:tcW w:w="1256" w:type="pct"/>
          </w:tcPr>
          <w:p w14:paraId="21833938" w14:textId="77777777" w:rsidR="00BD2047" w:rsidRPr="004A49C5" w:rsidRDefault="00BD2047" w:rsidP="00BD2047">
            <w:pPr>
              <w:pStyle w:val="Default"/>
              <w:numPr>
                <w:ilvl w:val="0"/>
                <w:numId w:val="49"/>
              </w:numPr>
              <w:spacing w:before="120" w:after="120"/>
              <w:rPr>
                <w:sz w:val="20"/>
                <w:szCs w:val="20"/>
              </w:rPr>
            </w:pPr>
            <w:r w:rsidRPr="004A49C5">
              <w:rPr>
                <w:sz w:val="20"/>
                <w:szCs w:val="20"/>
              </w:rPr>
              <w:t>Training Methodology and Approach</w:t>
            </w:r>
          </w:p>
          <w:p w14:paraId="4236E2C6" w14:textId="77777777" w:rsidR="00BD2047" w:rsidRPr="004A49C5" w:rsidRDefault="00BD2047" w:rsidP="009D774D">
            <w:pPr>
              <w:pStyle w:val="Default"/>
              <w:spacing w:before="120" w:after="120"/>
              <w:jc w:val="both"/>
              <w:rPr>
                <w:color w:val="auto"/>
                <w:sz w:val="20"/>
                <w:szCs w:val="20"/>
              </w:rPr>
            </w:pPr>
          </w:p>
          <w:p w14:paraId="4EA6A011" w14:textId="77777777" w:rsidR="00BD2047" w:rsidRPr="004A49C5" w:rsidRDefault="00BD2047" w:rsidP="009D774D">
            <w:pPr>
              <w:pStyle w:val="Default"/>
              <w:spacing w:before="120" w:after="120"/>
              <w:jc w:val="both"/>
              <w:rPr>
                <w:color w:val="auto"/>
                <w:sz w:val="20"/>
                <w:szCs w:val="20"/>
              </w:rPr>
            </w:pPr>
          </w:p>
        </w:tc>
        <w:tc>
          <w:tcPr>
            <w:tcW w:w="335" w:type="pct"/>
          </w:tcPr>
          <w:p w14:paraId="695799B8" w14:textId="77777777" w:rsidR="00BD2047" w:rsidRPr="004A49C5" w:rsidRDefault="00BD2047" w:rsidP="009D774D">
            <w:pPr>
              <w:spacing w:before="120" w:after="120"/>
              <w:ind w:left="360"/>
            </w:pPr>
            <w:r w:rsidRPr="004A49C5">
              <w:t>20</w:t>
            </w:r>
          </w:p>
        </w:tc>
        <w:tc>
          <w:tcPr>
            <w:tcW w:w="3409" w:type="pct"/>
          </w:tcPr>
          <w:p w14:paraId="60B1171C" w14:textId="77777777" w:rsidR="00BD2047" w:rsidRPr="004A49C5" w:rsidRDefault="00BD2047" w:rsidP="009D774D">
            <w:pPr>
              <w:pStyle w:val="Default"/>
              <w:spacing w:before="120" w:after="120"/>
              <w:jc w:val="both"/>
              <w:rPr>
                <w:b/>
                <w:bCs/>
                <w:color w:val="auto"/>
                <w:sz w:val="20"/>
                <w:szCs w:val="20"/>
              </w:rPr>
            </w:pPr>
            <w:r w:rsidRPr="004A49C5">
              <w:rPr>
                <w:b/>
                <w:bCs/>
                <w:sz w:val="20"/>
                <w:szCs w:val="20"/>
              </w:rPr>
              <w:t>Training Methodology and Approach:</w:t>
            </w:r>
          </w:p>
          <w:p w14:paraId="04D08343"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color w:val="auto"/>
                <w:sz w:val="20"/>
                <w:szCs w:val="20"/>
              </w:rPr>
              <w:t xml:space="preserve">No training methodology and approach </w:t>
            </w:r>
            <w:r w:rsidRPr="004A49C5">
              <w:rPr>
                <w:b/>
                <w:bCs/>
                <w:color w:val="auto"/>
                <w:sz w:val="20"/>
                <w:szCs w:val="20"/>
              </w:rPr>
              <w:t>= 0</w:t>
            </w:r>
          </w:p>
          <w:p w14:paraId="4E485F01" w14:textId="77777777" w:rsidR="00BD2047" w:rsidRPr="004A49C5" w:rsidRDefault="00BD2047" w:rsidP="00BD2047">
            <w:pPr>
              <w:pStyle w:val="Default"/>
              <w:numPr>
                <w:ilvl w:val="0"/>
                <w:numId w:val="42"/>
              </w:numPr>
              <w:autoSpaceDE/>
              <w:autoSpaceDN/>
              <w:spacing w:before="120" w:after="120"/>
              <w:ind w:left="282" w:hanging="282"/>
              <w:jc w:val="both"/>
              <w:rPr>
                <w:color w:val="auto"/>
                <w:sz w:val="20"/>
                <w:szCs w:val="20"/>
              </w:rPr>
            </w:pPr>
            <w:r w:rsidRPr="004A49C5">
              <w:rPr>
                <w:sz w:val="20"/>
                <w:szCs w:val="20"/>
              </w:rPr>
              <w:t xml:space="preserve">Clear outline of training methodology (e.g., interactive sessions, case studies, practical exercises) </w:t>
            </w:r>
            <w:r w:rsidRPr="004A49C5">
              <w:rPr>
                <w:b/>
                <w:bCs/>
                <w:sz w:val="20"/>
                <w:szCs w:val="20"/>
              </w:rPr>
              <w:t xml:space="preserve">= </w:t>
            </w:r>
            <w:r>
              <w:rPr>
                <w:b/>
                <w:bCs/>
                <w:sz w:val="20"/>
                <w:szCs w:val="20"/>
              </w:rPr>
              <w:t>3</w:t>
            </w:r>
            <w:r w:rsidRPr="004A49C5">
              <w:rPr>
                <w:b/>
                <w:bCs/>
                <w:color w:val="auto"/>
                <w:sz w:val="20"/>
                <w:szCs w:val="20"/>
              </w:rPr>
              <w:t xml:space="preserve"> point</w:t>
            </w:r>
          </w:p>
          <w:p w14:paraId="49719602" w14:textId="77777777" w:rsidR="00BD2047" w:rsidRPr="00936833" w:rsidRDefault="00BD2047" w:rsidP="00BD2047">
            <w:pPr>
              <w:pStyle w:val="Default"/>
              <w:numPr>
                <w:ilvl w:val="0"/>
                <w:numId w:val="42"/>
              </w:numPr>
              <w:autoSpaceDE/>
              <w:autoSpaceDN/>
              <w:spacing w:before="120" w:after="120"/>
              <w:ind w:left="282" w:hanging="282"/>
              <w:jc w:val="both"/>
              <w:rPr>
                <w:color w:val="auto"/>
                <w:sz w:val="20"/>
                <w:szCs w:val="20"/>
              </w:rPr>
            </w:pPr>
            <w:r w:rsidRPr="004A49C5">
              <w:rPr>
                <w:sz w:val="20"/>
                <w:szCs w:val="20"/>
              </w:rPr>
              <w:t>Inclusion of training materials, tools, templates</w:t>
            </w:r>
            <w:r>
              <w:rPr>
                <w:sz w:val="20"/>
                <w:szCs w:val="20"/>
              </w:rPr>
              <w:t xml:space="preserve"> and hours </w:t>
            </w:r>
            <w:r w:rsidRPr="004A49C5">
              <w:rPr>
                <w:sz w:val="20"/>
                <w:szCs w:val="20"/>
              </w:rPr>
              <w:t xml:space="preserve">post-training support </w:t>
            </w:r>
            <w:r w:rsidRPr="004A49C5">
              <w:rPr>
                <w:b/>
                <w:bCs/>
                <w:sz w:val="20"/>
                <w:szCs w:val="20"/>
              </w:rPr>
              <w:t xml:space="preserve">= </w:t>
            </w:r>
            <w:r>
              <w:rPr>
                <w:b/>
                <w:bCs/>
                <w:sz w:val="20"/>
                <w:szCs w:val="20"/>
              </w:rPr>
              <w:t xml:space="preserve">5 </w:t>
            </w:r>
            <w:r w:rsidRPr="004A49C5">
              <w:rPr>
                <w:b/>
                <w:bCs/>
                <w:color w:val="auto"/>
                <w:sz w:val="20"/>
                <w:szCs w:val="20"/>
              </w:rPr>
              <w:t>points</w:t>
            </w:r>
          </w:p>
          <w:p w14:paraId="2594B31B" w14:textId="77777777" w:rsidR="00BD2047" w:rsidRPr="004A49C5" w:rsidRDefault="00BD2047" w:rsidP="009D774D">
            <w:pPr>
              <w:pStyle w:val="Default"/>
              <w:autoSpaceDE/>
              <w:autoSpaceDN/>
              <w:spacing w:before="120" w:after="120"/>
              <w:ind w:left="282"/>
              <w:jc w:val="both"/>
              <w:rPr>
                <w:color w:val="auto"/>
                <w:sz w:val="20"/>
                <w:szCs w:val="20"/>
              </w:rPr>
            </w:pPr>
          </w:p>
        </w:tc>
      </w:tr>
    </w:tbl>
    <w:p w14:paraId="43940E83" w14:textId="77777777" w:rsidR="00BD2047" w:rsidRPr="00892EA7" w:rsidRDefault="00BD2047" w:rsidP="00BD2047">
      <w:pPr>
        <w:spacing w:line="276" w:lineRule="auto"/>
        <w:rPr>
          <w:rFonts w:ascii="Arial" w:hAnsi="Arial" w:cs="Arial"/>
          <w:color w:val="000000" w:themeColor="text1"/>
          <w:sz w:val="22"/>
          <w:szCs w:val="22"/>
          <w:lang w:eastAsia="zh-TW"/>
        </w:rPr>
      </w:pPr>
      <w:bookmarkStart w:id="21" w:name="_Ref44505886"/>
      <w:r w:rsidRPr="00892EA7">
        <w:rPr>
          <w:rFonts w:ascii="Arial" w:hAnsi="Arial" w:cs="Arial"/>
          <w:color w:val="000000" w:themeColor="text1"/>
          <w:sz w:val="22"/>
          <w:szCs w:val="22"/>
          <w:lang w:eastAsia="zh-TW"/>
        </w:rPr>
        <w:t xml:space="preserve">Table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SEQ Table \* ARABIC </w:instrText>
      </w:r>
      <w:r w:rsidRPr="00892EA7">
        <w:rPr>
          <w:rFonts w:ascii="Arial" w:hAnsi="Arial" w:cs="Arial"/>
          <w:color w:val="000000" w:themeColor="text1"/>
          <w:sz w:val="22"/>
          <w:szCs w:val="22"/>
          <w:lang w:eastAsia="zh-TW"/>
        </w:rPr>
        <w:fldChar w:fldCharType="separate"/>
      </w:r>
      <w:r>
        <w:rPr>
          <w:rFonts w:ascii="Arial" w:hAnsi="Arial" w:cs="Arial"/>
          <w:noProof/>
          <w:color w:val="000000" w:themeColor="text1"/>
          <w:sz w:val="22"/>
          <w:szCs w:val="22"/>
          <w:lang w:eastAsia="zh-TW"/>
        </w:rPr>
        <w:t>4</w:t>
      </w:r>
      <w:r w:rsidRPr="00892EA7">
        <w:rPr>
          <w:rFonts w:ascii="Arial" w:hAnsi="Arial" w:cs="Arial"/>
          <w:color w:val="000000" w:themeColor="text1"/>
          <w:sz w:val="22"/>
          <w:szCs w:val="22"/>
          <w:lang w:eastAsia="zh-TW"/>
        </w:rPr>
        <w:fldChar w:fldCharType="end"/>
      </w:r>
      <w:bookmarkEnd w:id="21"/>
      <w:r w:rsidRPr="00892EA7">
        <w:rPr>
          <w:rFonts w:ascii="Arial" w:hAnsi="Arial" w:cs="Arial"/>
          <w:color w:val="000000" w:themeColor="text1"/>
          <w:sz w:val="22"/>
          <w:szCs w:val="22"/>
          <w:lang w:eastAsia="zh-TW"/>
        </w:rPr>
        <w:t>: Technical Evaluation Criteria</w:t>
      </w:r>
    </w:p>
    <w:p w14:paraId="34F4DA0D" w14:textId="77777777" w:rsidR="00914444" w:rsidRDefault="00914444" w:rsidP="00325653">
      <w:pPr>
        <w:pStyle w:val="Heading5"/>
        <w:tabs>
          <w:tab w:val="clear" w:pos="2835"/>
        </w:tabs>
        <w:ind w:left="0" w:firstLine="0"/>
        <w:rPr>
          <w:rFonts w:ascii="Arial" w:hAnsi="Arial"/>
          <w:b/>
          <w:bCs w:val="0"/>
          <w:sz w:val="22"/>
          <w:szCs w:val="22"/>
        </w:rPr>
      </w:pPr>
    </w:p>
    <w:p w14:paraId="3DF245BD" w14:textId="77777777" w:rsidR="00914444" w:rsidRDefault="00914444" w:rsidP="00325653">
      <w:pPr>
        <w:pStyle w:val="Heading5"/>
        <w:tabs>
          <w:tab w:val="clear" w:pos="2835"/>
        </w:tabs>
        <w:ind w:left="0" w:firstLine="0"/>
        <w:rPr>
          <w:rFonts w:ascii="Arial" w:hAnsi="Arial"/>
          <w:b/>
          <w:bCs w:val="0"/>
          <w:sz w:val="22"/>
          <w:szCs w:val="22"/>
        </w:rPr>
      </w:pPr>
    </w:p>
    <w:p w14:paraId="0D997A46" w14:textId="77777777" w:rsidR="00AD2B02" w:rsidRDefault="00AD2B02" w:rsidP="00AD2B02">
      <w:pPr>
        <w:rPr>
          <w:lang w:val="en-GB" w:eastAsia="en-GB"/>
        </w:rPr>
      </w:pPr>
    </w:p>
    <w:p w14:paraId="66C4AAA6" w14:textId="77777777" w:rsidR="00AD2B02" w:rsidRDefault="00AD2B02" w:rsidP="00AD2B02">
      <w:pPr>
        <w:rPr>
          <w:lang w:val="en-GB" w:eastAsia="en-GB"/>
        </w:rPr>
      </w:pPr>
    </w:p>
    <w:p w14:paraId="4CA9E272" w14:textId="77777777" w:rsidR="00AD2B02" w:rsidRDefault="00AD2B02" w:rsidP="00AD2B02">
      <w:pPr>
        <w:rPr>
          <w:lang w:val="en-GB" w:eastAsia="en-GB"/>
        </w:rPr>
      </w:pPr>
    </w:p>
    <w:p w14:paraId="20EC3CF4" w14:textId="77777777" w:rsidR="00AD2B02" w:rsidRDefault="00AD2B02" w:rsidP="00AD2B02">
      <w:pPr>
        <w:rPr>
          <w:lang w:val="en-GB" w:eastAsia="en-GB"/>
        </w:rPr>
      </w:pPr>
    </w:p>
    <w:p w14:paraId="52E73449" w14:textId="77777777" w:rsidR="00AD2B02" w:rsidRDefault="00AD2B02" w:rsidP="00AD2B02">
      <w:pPr>
        <w:rPr>
          <w:lang w:val="en-GB" w:eastAsia="en-GB"/>
        </w:rPr>
      </w:pPr>
    </w:p>
    <w:p w14:paraId="0E67BF74" w14:textId="77777777" w:rsidR="00AD2B02" w:rsidRDefault="00AD2B02" w:rsidP="00AD2B02">
      <w:pPr>
        <w:rPr>
          <w:lang w:val="en-GB" w:eastAsia="en-GB"/>
        </w:rPr>
      </w:pPr>
    </w:p>
    <w:p w14:paraId="5426BCE4" w14:textId="77777777" w:rsidR="00AD2B02" w:rsidRDefault="00AD2B02" w:rsidP="00AD2B02">
      <w:pPr>
        <w:rPr>
          <w:lang w:val="en-GB" w:eastAsia="en-GB"/>
        </w:rPr>
      </w:pPr>
    </w:p>
    <w:p w14:paraId="6402ED8F" w14:textId="77777777" w:rsidR="00AD2B02" w:rsidRDefault="00AD2B02" w:rsidP="00AD2B02">
      <w:pPr>
        <w:rPr>
          <w:lang w:val="en-GB" w:eastAsia="en-GB"/>
        </w:rPr>
      </w:pPr>
    </w:p>
    <w:p w14:paraId="13D4C45D" w14:textId="77777777" w:rsidR="00AD2B02" w:rsidRDefault="00AD2B02" w:rsidP="00AD2B02">
      <w:pPr>
        <w:rPr>
          <w:lang w:val="en-GB" w:eastAsia="en-GB"/>
        </w:rPr>
      </w:pPr>
    </w:p>
    <w:p w14:paraId="4A05BF08" w14:textId="77777777" w:rsidR="00AD2B02" w:rsidRDefault="00AD2B02" w:rsidP="00AD2B02">
      <w:pPr>
        <w:rPr>
          <w:lang w:val="en-GB" w:eastAsia="en-GB"/>
        </w:rPr>
      </w:pPr>
    </w:p>
    <w:p w14:paraId="608C5B56" w14:textId="77777777" w:rsidR="00AD2B02" w:rsidRDefault="00AD2B02" w:rsidP="00AD2B02">
      <w:pPr>
        <w:rPr>
          <w:lang w:val="en-GB" w:eastAsia="en-GB"/>
        </w:rPr>
      </w:pPr>
    </w:p>
    <w:p w14:paraId="19B73DD6" w14:textId="77777777" w:rsidR="00AD2B02" w:rsidRDefault="00AD2B02" w:rsidP="00AD2B02">
      <w:pPr>
        <w:rPr>
          <w:lang w:val="en-GB" w:eastAsia="en-GB"/>
        </w:rPr>
      </w:pPr>
    </w:p>
    <w:p w14:paraId="1C64A1AC" w14:textId="77777777" w:rsidR="00AD2B02" w:rsidRDefault="00AD2B02" w:rsidP="00AD2B02">
      <w:pPr>
        <w:rPr>
          <w:lang w:val="en-GB" w:eastAsia="en-GB"/>
        </w:rPr>
      </w:pPr>
    </w:p>
    <w:p w14:paraId="6545B2EA" w14:textId="77777777" w:rsidR="00AD2B02" w:rsidRDefault="00AD2B02" w:rsidP="00AD2B02">
      <w:pPr>
        <w:rPr>
          <w:lang w:val="en-GB" w:eastAsia="en-GB"/>
        </w:rPr>
      </w:pPr>
    </w:p>
    <w:p w14:paraId="601D875D" w14:textId="77777777" w:rsidR="00AD2B02" w:rsidRDefault="00AD2B02" w:rsidP="00AD2B02">
      <w:pPr>
        <w:rPr>
          <w:lang w:val="en-GB" w:eastAsia="en-GB"/>
        </w:rPr>
      </w:pPr>
    </w:p>
    <w:p w14:paraId="6B1409D8" w14:textId="77777777" w:rsidR="00AD2B02" w:rsidRDefault="00AD2B02" w:rsidP="00AD2B02">
      <w:pPr>
        <w:rPr>
          <w:lang w:val="en-GB" w:eastAsia="en-GB"/>
        </w:rPr>
      </w:pPr>
    </w:p>
    <w:p w14:paraId="4B3ACC21" w14:textId="77777777" w:rsidR="00AD2B02" w:rsidRDefault="00AD2B02" w:rsidP="00AD2B02">
      <w:pPr>
        <w:rPr>
          <w:lang w:val="en-GB" w:eastAsia="en-GB"/>
        </w:rPr>
      </w:pPr>
    </w:p>
    <w:p w14:paraId="3C5EB3BE" w14:textId="77777777" w:rsidR="00815894" w:rsidRDefault="00815894" w:rsidP="00AD2B02">
      <w:pPr>
        <w:rPr>
          <w:lang w:val="en-GB" w:eastAsia="en-GB"/>
        </w:rPr>
      </w:pPr>
    </w:p>
    <w:p w14:paraId="779F334F" w14:textId="77777777" w:rsidR="00815894" w:rsidRDefault="00815894" w:rsidP="00AD2B02">
      <w:pPr>
        <w:rPr>
          <w:lang w:val="en-GB" w:eastAsia="en-GB"/>
        </w:rPr>
      </w:pPr>
    </w:p>
    <w:p w14:paraId="241DDE90" w14:textId="77777777" w:rsidR="00815894" w:rsidRDefault="00815894" w:rsidP="00AD2B02">
      <w:pPr>
        <w:rPr>
          <w:lang w:val="en-GB" w:eastAsia="en-GB"/>
        </w:rPr>
      </w:pPr>
    </w:p>
    <w:p w14:paraId="189343C5" w14:textId="77777777" w:rsidR="00815894" w:rsidRDefault="00815894" w:rsidP="00AD2B02">
      <w:pPr>
        <w:rPr>
          <w:lang w:val="en-GB" w:eastAsia="en-GB"/>
        </w:rPr>
      </w:pPr>
    </w:p>
    <w:p w14:paraId="029E7CB1" w14:textId="77777777" w:rsidR="00815894" w:rsidRDefault="00815894" w:rsidP="00AD2B02">
      <w:pPr>
        <w:rPr>
          <w:lang w:val="en-GB" w:eastAsia="en-GB"/>
        </w:rPr>
      </w:pPr>
    </w:p>
    <w:p w14:paraId="49AA1DCA" w14:textId="77777777" w:rsidR="00AD2B02" w:rsidRDefault="00AD2B02" w:rsidP="00AD2B02">
      <w:pPr>
        <w:rPr>
          <w:lang w:val="en-GB" w:eastAsia="en-GB"/>
        </w:rPr>
      </w:pPr>
    </w:p>
    <w:p w14:paraId="532D3DA8" w14:textId="77777777" w:rsidR="00AD2B02" w:rsidRPr="00AD2B02" w:rsidRDefault="00AD2B02" w:rsidP="00AD2B02">
      <w:pPr>
        <w:rPr>
          <w:lang w:val="en-GB" w:eastAsia="en-GB"/>
        </w:rPr>
      </w:pPr>
    </w:p>
    <w:p w14:paraId="05279F6F" w14:textId="3BC3AC32" w:rsidR="0054139C" w:rsidRDefault="00DC43A5"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r w:rsidR="00DB2A13">
        <w:rPr>
          <w:rFonts w:ascii="Arial" w:hAnsi="Arial"/>
          <w:b/>
          <w:bCs w:val="0"/>
          <w:sz w:val="22"/>
          <w:szCs w:val="22"/>
        </w:rPr>
        <w:t xml:space="preserve">  SECTION </w:t>
      </w:r>
      <w:r w:rsidR="00FF2328">
        <w:rPr>
          <w:rFonts w:ascii="Arial" w:hAnsi="Arial"/>
          <w:b/>
          <w:bCs w:val="0"/>
          <w:sz w:val="22"/>
          <w:szCs w:val="22"/>
        </w:rPr>
        <w:t>7</w:t>
      </w:r>
    </w:p>
    <w:p w14:paraId="0F90DF5F" w14:textId="40EA80B0" w:rsidR="0054139C" w:rsidRDefault="000B491E" w:rsidP="00FF2328">
      <w:pPr>
        <w:pStyle w:val="Heading5"/>
        <w:tabs>
          <w:tab w:val="clear" w:pos="2835"/>
        </w:tabs>
        <w:ind w:left="0" w:firstLine="0"/>
        <w:rPr>
          <w:rFonts w:ascii="Arial" w:hAnsi="Arial"/>
          <w:b/>
          <w:bCs w:val="0"/>
          <w:sz w:val="22"/>
          <w:szCs w:val="22"/>
        </w:rPr>
      </w:pPr>
      <w:r w:rsidRPr="000B491E">
        <w:rPr>
          <w:rFonts w:ascii="Arial" w:hAnsi="Arial"/>
          <w:b/>
          <w:bCs w:val="0"/>
          <w:sz w:val="22"/>
          <w:szCs w:val="22"/>
        </w:rPr>
        <w:t>BILL OF QUANTITY</w:t>
      </w:r>
    </w:p>
    <w:p w14:paraId="73A9C166" w14:textId="47675FCB" w:rsidR="005C297C" w:rsidRPr="00E231E2" w:rsidRDefault="00982085" w:rsidP="005C297C">
      <w:pPr>
        <w:rPr>
          <w:b/>
          <w:bCs/>
          <w:lang w:val="en-GB" w:eastAsia="en-GB"/>
        </w:rPr>
      </w:pPr>
      <w:r>
        <w:rPr>
          <w:rFonts w:ascii="Arial" w:hAnsi="Arial" w:cs="Arial"/>
          <w:b/>
          <w:bCs/>
          <w:color w:val="000000" w:themeColor="text1"/>
        </w:rPr>
        <w:t>3</w:t>
      </w:r>
      <w:r w:rsidR="00593B3B" w:rsidRPr="00E231E2">
        <w:rPr>
          <w:rFonts w:ascii="Arial" w:hAnsi="Arial" w:cs="Arial"/>
          <w:b/>
          <w:bCs/>
          <w:color w:val="000000" w:themeColor="text1"/>
        </w:rPr>
        <w:t>-day</w:t>
      </w:r>
      <w:r w:rsidR="005A64F0">
        <w:rPr>
          <w:rFonts w:ascii="Arial" w:hAnsi="Arial" w:cs="Arial"/>
          <w:b/>
          <w:bCs/>
          <w:color w:val="000000" w:themeColor="text1"/>
        </w:rPr>
        <w:t>s</w:t>
      </w:r>
      <w:r w:rsidR="00593B3B" w:rsidRPr="00E231E2">
        <w:rPr>
          <w:rFonts w:ascii="Arial" w:hAnsi="Arial" w:cs="Arial"/>
          <w:b/>
          <w:bCs/>
          <w:color w:val="000000" w:themeColor="text1"/>
        </w:rPr>
        <w:t xml:space="preserve"> face-to-face Combined Assurance Training</w:t>
      </w:r>
    </w:p>
    <w:tbl>
      <w:tblPr>
        <w:tblStyle w:val="GridTable4-Accent5"/>
        <w:tblW w:w="12835" w:type="dxa"/>
        <w:tblLook w:val="04A0" w:firstRow="1" w:lastRow="0" w:firstColumn="1" w:lastColumn="0" w:noHBand="0" w:noVBand="1"/>
      </w:tblPr>
      <w:tblGrid>
        <w:gridCol w:w="3656"/>
        <w:gridCol w:w="2209"/>
        <w:gridCol w:w="1900"/>
        <w:gridCol w:w="2535"/>
        <w:gridCol w:w="2535"/>
      </w:tblGrid>
      <w:tr w:rsidR="00F9066F" w:rsidRPr="00B52A58" w14:paraId="45947332" w14:textId="77777777" w:rsidTr="00F9066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6" w:type="dxa"/>
            <w:hideMark/>
          </w:tcPr>
          <w:p w14:paraId="271EB033" w14:textId="2C698B24" w:rsidR="00F9066F" w:rsidRPr="00B52A58" w:rsidRDefault="00F9066F" w:rsidP="00172899">
            <w:pPr>
              <w:spacing w:line="276" w:lineRule="auto"/>
              <w:rPr>
                <w:rFonts w:ascii="Arial" w:hAnsi="Arial" w:cs="Arial"/>
                <w:color w:val="000000" w:themeColor="text1"/>
                <w:lang w:val="en-GB"/>
              </w:rPr>
            </w:pPr>
            <w:bookmarkStart w:id="22" w:name="_Hlk215662696"/>
            <w:r w:rsidRPr="00B52A58">
              <w:rPr>
                <w:rFonts w:ascii="Arial" w:hAnsi="Arial" w:cs="Arial"/>
                <w:color w:val="000000" w:themeColor="text1"/>
                <w:lang w:val="en-GB"/>
              </w:rPr>
              <w:t>Item</w:t>
            </w:r>
            <w:r>
              <w:rPr>
                <w:rFonts w:ascii="Arial" w:hAnsi="Arial" w:cs="Arial"/>
                <w:color w:val="000000" w:themeColor="text1"/>
                <w:lang w:val="en-GB"/>
              </w:rPr>
              <w:t xml:space="preserve"> (Line of </w:t>
            </w:r>
            <w:proofErr w:type="gramStart"/>
            <w:r>
              <w:rPr>
                <w:rFonts w:ascii="Arial" w:hAnsi="Arial" w:cs="Arial"/>
                <w:color w:val="000000" w:themeColor="text1"/>
                <w:lang w:val="en-GB"/>
              </w:rPr>
              <w:t>Defence )</w:t>
            </w:r>
            <w:proofErr w:type="gramEnd"/>
          </w:p>
        </w:tc>
        <w:tc>
          <w:tcPr>
            <w:tcW w:w="2209" w:type="dxa"/>
          </w:tcPr>
          <w:p w14:paraId="343AAA16" w14:textId="619580D8" w:rsidR="00F9066F" w:rsidRPr="00B52A58" w:rsidRDefault="00F9066F" w:rsidP="001728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hAnsi="Arial" w:cs="Arial"/>
                <w:color w:val="000000" w:themeColor="text1"/>
                <w:lang w:val="en-GB"/>
              </w:rPr>
              <w:t>Number of Members to be trained</w:t>
            </w:r>
          </w:p>
        </w:tc>
        <w:tc>
          <w:tcPr>
            <w:tcW w:w="1900" w:type="dxa"/>
          </w:tcPr>
          <w:p w14:paraId="468699EC" w14:textId="12D392F8" w:rsidR="00F9066F" w:rsidRDefault="00BE53B9" w:rsidP="001728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hAnsi="Arial" w:cs="Arial"/>
                <w:color w:val="000000" w:themeColor="text1"/>
                <w:lang w:val="en-GB"/>
              </w:rPr>
              <w:t>Number of days</w:t>
            </w:r>
          </w:p>
        </w:tc>
        <w:tc>
          <w:tcPr>
            <w:tcW w:w="2535" w:type="dxa"/>
          </w:tcPr>
          <w:p w14:paraId="66299D60" w14:textId="3A0E029A" w:rsidR="00F9066F" w:rsidRPr="00B52A58" w:rsidRDefault="00F9066F" w:rsidP="001728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hAnsi="Arial" w:cs="Arial"/>
                <w:color w:val="000000" w:themeColor="text1"/>
                <w:lang w:val="en-GB"/>
              </w:rPr>
              <w:t xml:space="preserve">Unit </w:t>
            </w:r>
            <w:r w:rsidRPr="00B52A58">
              <w:rPr>
                <w:rFonts w:ascii="Arial" w:hAnsi="Arial" w:cs="Arial"/>
                <w:color w:val="000000" w:themeColor="text1"/>
                <w:lang w:val="en-GB"/>
              </w:rPr>
              <w:t>Price (Excl. VAT)</w:t>
            </w:r>
          </w:p>
        </w:tc>
        <w:tc>
          <w:tcPr>
            <w:tcW w:w="2535" w:type="dxa"/>
            <w:hideMark/>
          </w:tcPr>
          <w:p w14:paraId="5F5A5557" w14:textId="02508DE9" w:rsidR="00F9066F" w:rsidRPr="00B52A58" w:rsidRDefault="00F9066F" w:rsidP="001728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hAnsi="Arial" w:cs="Arial"/>
                <w:color w:val="000000" w:themeColor="text1"/>
                <w:lang w:val="en-GB"/>
              </w:rPr>
              <w:t xml:space="preserve">Unit </w:t>
            </w:r>
            <w:proofErr w:type="gramStart"/>
            <w:r>
              <w:rPr>
                <w:rFonts w:ascii="Arial" w:hAnsi="Arial" w:cs="Arial"/>
                <w:color w:val="000000" w:themeColor="text1"/>
                <w:lang w:val="en-GB"/>
              </w:rPr>
              <w:t>Price</w:t>
            </w:r>
            <w:r w:rsidRPr="00B52A58">
              <w:rPr>
                <w:rFonts w:ascii="Arial" w:hAnsi="Arial" w:cs="Arial"/>
                <w:color w:val="000000" w:themeColor="text1"/>
                <w:lang w:val="en-GB"/>
              </w:rPr>
              <w:t>(</w:t>
            </w:r>
            <w:proofErr w:type="gramEnd"/>
            <w:r>
              <w:rPr>
                <w:rFonts w:ascii="Arial" w:hAnsi="Arial" w:cs="Arial"/>
                <w:color w:val="000000" w:themeColor="text1"/>
                <w:lang w:val="en-GB"/>
              </w:rPr>
              <w:t>Incl</w:t>
            </w:r>
            <w:r w:rsidRPr="00B52A58">
              <w:rPr>
                <w:rFonts w:ascii="Arial" w:hAnsi="Arial" w:cs="Arial"/>
                <w:color w:val="000000" w:themeColor="text1"/>
                <w:lang w:val="en-GB"/>
              </w:rPr>
              <w:t>. VAT)</w:t>
            </w:r>
          </w:p>
        </w:tc>
      </w:tr>
      <w:tr w:rsidR="00F9066F" w:rsidRPr="00B52A58" w14:paraId="1F1A5BB6" w14:textId="77777777" w:rsidTr="00F906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56" w:type="dxa"/>
            <w:hideMark/>
          </w:tcPr>
          <w:p w14:paraId="46A982D9" w14:textId="77777777" w:rsidR="005A64F0" w:rsidRPr="00E231E2" w:rsidRDefault="005A64F0" w:rsidP="005A64F0">
            <w:pPr>
              <w:rPr>
                <w:b w:val="0"/>
                <w:bCs w:val="0"/>
                <w:lang w:val="en-GB" w:eastAsia="en-GB"/>
              </w:rPr>
            </w:pPr>
            <w:r>
              <w:rPr>
                <w:rFonts w:ascii="Arial" w:hAnsi="Arial" w:cs="Arial"/>
                <w:b w:val="0"/>
                <w:bCs w:val="0"/>
                <w:color w:val="000000" w:themeColor="text1"/>
              </w:rPr>
              <w:t>3</w:t>
            </w:r>
            <w:r w:rsidRPr="00E231E2">
              <w:rPr>
                <w:rFonts w:ascii="Arial" w:hAnsi="Arial" w:cs="Arial"/>
                <w:color w:val="000000" w:themeColor="text1"/>
              </w:rPr>
              <w:t>-day</w:t>
            </w:r>
            <w:r>
              <w:rPr>
                <w:rFonts w:ascii="Arial" w:hAnsi="Arial" w:cs="Arial"/>
                <w:b w:val="0"/>
                <w:bCs w:val="0"/>
                <w:color w:val="000000" w:themeColor="text1"/>
              </w:rPr>
              <w:t>s</w:t>
            </w:r>
            <w:r w:rsidRPr="00E231E2">
              <w:rPr>
                <w:rFonts w:ascii="Arial" w:hAnsi="Arial" w:cs="Arial"/>
                <w:color w:val="000000" w:themeColor="text1"/>
              </w:rPr>
              <w:t xml:space="preserve"> face-to-face Combined Assurance Training</w:t>
            </w:r>
          </w:p>
          <w:p w14:paraId="6B142FB6" w14:textId="09DEE2A5" w:rsidR="00F9066F" w:rsidRPr="00D0719C" w:rsidRDefault="00F9066F" w:rsidP="00172899">
            <w:pPr>
              <w:spacing w:line="276" w:lineRule="auto"/>
              <w:rPr>
                <w:rFonts w:ascii="Arial" w:hAnsi="Arial" w:cs="Arial"/>
                <w:b w:val="0"/>
                <w:bCs w:val="0"/>
                <w:color w:val="000000" w:themeColor="text1"/>
              </w:rPr>
            </w:pPr>
          </w:p>
        </w:tc>
        <w:tc>
          <w:tcPr>
            <w:tcW w:w="2209" w:type="dxa"/>
          </w:tcPr>
          <w:p w14:paraId="5CEE2784" w14:textId="1CC4988C" w:rsidR="00F9066F" w:rsidRDefault="005A64F0"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cs="Arial"/>
                <w:color w:val="000000" w:themeColor="text1"/>
              </w:rPr>
              <w:t>3</w:t>
            </w:r>
            <w:r>
              <w:rPr>
                <w:color w:val="000000" w:themeColor="text1"/>
              </w:rPr>
              <w:t>0</w:t>
            </w:r>
          </w:p>
        </w:tc>
        <w:tc>
          <w:tcPr>
            <w:tcW w:w="1900" w:type="dxa"/>
          </w:tcPr>
          <w:p w14:paraId="4D298588" w14:textId="59B9DF07" w:rsidR="00F9066F" w:rsidRDefault="00BE53B9"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w:t>
            </w:r>
          </w:p>
        </w:tc>
        <w:tc>
          <w:tcPr>
            <w:tcW w:w="2535" w:type="dxa"/>
          </w:tcPr>
          <w:p w14:paraId="122491CD" w14:textId="3E689504" w:rsidR="00F9066F" w:rsidRDefault="00F9066F"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5DA96BE" w14:textId="34FE12D0" w:rsidR="00F9066F" w:rsidRDefault="00F9066F"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c>
          <w:tcPr>
            <w:tcW w:w="2535" w:type="dxa"/>
          </w:tcPr>
          <w:p w14:paraId="2614E258" w14:textId="69C35682" w:rsidR="00F9066F" w:rsidRDefault="00F9066F"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0773E33" w14:textId="7E91451A" w:rsidR="00F9066F" w:rsidRPr="00B52A58" w:rsidRDefault="00F9066F" w:rsidP="001728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r>
      <w:tr w:rsidR="00F9066F" w:rsidRPr="00B52A58" w14:paraId="19BB82E9" w14:textId="77777777" w:rsidTr="00F9066F">
        <w:trPr>
          <w:trHeight w:val="270"/>
        </w:trPr>
        <w:tc>
          <w:tcPr>
            <w:cnfStyle w:val="001000000000" w:firstRow="0" w:lastRow="0" w:firstColumn="1" w:lastColumn="0" w:oddVBand="0" w:evenVBand="0" w:oddHBand="0" w:evenHBand="0" w:firstRowFirstColumn="0" w:firstRowLastColumn="0" w:lastRowFirstColumn="0" w:lastRowLastColumn="0"/>
            <w:tcW w:w="3656" w:type="dxa"/>
          </w:tcPr>
          <w:p w14:paraId="06C42226" w14:textId="77777777" w:rsidR="00F9066F" w:rsidRDefault="00F9066F" w:rsidP="00C978D9">
            <w:pPr>
              <w:rPr>
                <w:rFonts w:ascii="Arial" w:hAnsi="Arial" w:cs="Arial"/>
                <w:color w:val="000000" w:themeColor="text1"/>
              </w:rPr>
            </w:pPr>
            <w:r w:rsidRPr="00B52A58">
              <w:rPr>
                <w:rFonts w:ascii="Arial" w:hAnsi="Arial" w:cs="Arial"/>
                <w:color w:val="000000" w:themeColor="text1"/>
              </w:rPr>
              <w:t>Other Costs not included above</w:t>
            </w:r>
          </w:p>
          <w:p w14:paraId="48D279F6" w14:textId="4733796E" w:rsidR="00F9066F" w:rsidRPr="00B52A58" w:rsidRDefault="00F9066F" w:rsidP="00C978D9">
            <w:pPr>
              <w:spacing w:line="276" w:lineRule="auto"/>
              <w:rPr>
                <w:rFonts w:ascii="Arial" w:hAnsi="Arial" w:cs="Arial"/>
                <w:color w:val="000000" w:themeColor="text1"/>
              </w:rPr>
            </w:pPr>
          </w:p>
        </w:tc>
        <w:tc>
          <w:tcPr>
            <w:tcW w:w="2209" w:type="dxa"/>
          </w:tcPr>
          <w:p w14:paraId="304210B4" w14:textId="77777777"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00" w:type="dxa"/>
          </w:tcPr>
          <w:p w14:paraId="177BFB28" w14:textId="77777777" w:rsidR="00F9066F"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535" w:type="dxa"/>
          </w:tcPr>
          <w:p w14:paraId="0A3CEE33" w14:textId="79E669F6"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c>
          <w:tcPr>
            <w:tcW w:w="2535" w:type="dxa"/>
          </w:tcPr>
          <w:p w14:paraId="4D9DAB3B" w14:textId="5D1DB792"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r>
      <w:tr w:rsidR="00F9066F" w:rsidRPr="00B52A58" w14:paraId="4F9F276A" w14:textId="77777777" w:rsidTr="00F906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56" w:type="dxa"/>
            <w:hideMark/>
          </w:tcPr>
          <w:p w14:paraId="57EBA20A" w14:textId="77777777" w:rsidR="00F9066F" w:rsidRDefault="00F9066F" w:rsidP="00C978D9">
            <w:pPr>
              <w:rPr>
                <w:rFonts w:ascii="Arial" w:hAnsi="Arial" w:cs="Arial"/>
                <w:color w:val="000000" w:themeColor="text1"/>
              </w:rPr>
            </w:pPr>
            <w:r w:rsidRPr="00B52A58">
              <w:rPr>
                <w:rFonts w:ascii="Arial" w:hAnsi="Arial" w:cs="Arial"/>
                <w:color w:val="000000" w:themeColor="text1"/>
              </w:rPr>
              <w:t>Sub Total</w:t>
            </w:r>
            <w:r>
              <w:rPr>
                <w:rFonts w:ascii="Arial" w:hAnsi="Arial" w:cs="Arial"/>
                <w:color w:val="000000" w:themeColor="text1"/>
              </w:rPr>
              <w:t xml:space="preserve">      EXCLUDING VAT</w:t>
            </w:r>
          </w:p>
          <w:p w14:paraId="4999EE00" w14:textId="7E7C3467" w:rsidR="00F9066F" w:rsidRPr="00B52A58" w:rsidRDefault="00F9066F" w:rsidP="00C978D9">
            <w:pPr>
              <w:spacing w:line="276" w:lineRule="auto"/>
              <w:rPr>
                <w:rFonts w:ascii="Arial" w:hAnsi="Arial" w:cs="Arial"/>
                <w:color w:val="000000" w:themeColor="text1"/>
              </w:rPr>
            </w:pPr>
          </w:p>
        </w:tc>
        <w:tc>
          <w:tcPr>
            <w:tcW w:w="2209" w:type="dxa"/>
          </w:tcPr>
          <w:p w14:paraId="147EA883" w14:textId="77777777" w:rsidR="00F9066F" w:rsidRPr="00B52A58" w:rsidRDefault="00F9066F" w:rsidP="00C978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900" w:type="dxa"/>
          </w:tcPr>
          <w:p w14:paraId="6CA7DC6F" w14:textId="77777777" w:rsidR="00F9066F" w:rsidRDefault="00F9066F" w:rsidP="00C978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35" w:type="dxa"/>
          </w:tcPr>
          <w:p w14:paraId="39B284D4" w14:textId="5D6E5460" w:rsidR="00F9066F" w:rsidRPr="00B52A58" w:rsidRDefault="00F9066F" w:rsidP="00C978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c>
          <w:tcPr>
            <w:tcW w:w="2535" w:type="dxa"/>
          </w:tcPr>
          <w:p w14:paraId="314C492C" w14:textId="35C9140A" w:rsidR="00F9066F" w:rsidRPr="00B52A58" w:rsidRDefault="00F9066F" w:rsidP="00C978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r>
      <w:tr w:rsidR="00F9066F" w:rsidRPr="00B52A58" w14:paraId="7E3ADD2A" w14:textId="77777777" w:rsidTr="00F9066F">
        <w:trPr>
          <w:trHeight w:val="270"/>
        </w:trPr>
        <w:tc>
          <w:tcPr>
            <w:cnfStyle w:val="001000000000" w:firstRow="0" w:lastRow="0" w:firstColumn="1" w:lastColumn="0" w:oddVBand="0" w:evenVBand="0" w:oddHBand="0" w:evenHBand="0" w:firstRowFirstColumn="0" w:firstRowLastColumn="0" w:lastRowFirstColumn="0" w:lastRowLastColumn="0"/>
            <w:tcW w:w="3656" w:type="dxa"/>
          </w:tcPr>
          <w:p w14:paraId="6CBF0318" w14:textId="588F74A5" w:rsidR="00F9066F" w:rsidRPr="00B52A58" w:rsidRDefault="00F9066F" w:rsidP="00C978D9">
            <w:pPr>
              <w:spacing w:line="276" w:lineRule="auto"/>
              <w:rPr>
                <w:rFonts w:ascii="Arial" w:eastAsia="Times New Roman" w:hAnsi="Arial" w:cs="Arial"/>
                <w:color w:val="000000" w:themeColor="text1"/>
              </w:rPr>
            </w:pPr>
            <w:r>
              <w:rPr>
                <w:rFonts w:ascii="Arial" w:hAnsi="Arial" w:cs="Arial"/>
                <w:color w:val="000000" w:themeColor="text1"/>
              </w:rPr>
              <w:t>GRAND TOTAL INCLUSIVE VAT 15%</w:t>
            </w:r>
          </w:p>
          <w:p w14:paraId="360A0C78" w14:textId="77777777" w:rsidR="00F9066F" w:rsidRPr="00B52A58" w:rsidRDefault="00F9066F" w:rsidP="00C978D9">
            <w:pPr>
              <w:rPr>
                <w:rFonts w:ascii="Arial" w:hAnsi="Arial" w:cs="Arial"/>
                <w:color w:val="000000" w:themeColor="text1"/>
              </w:rPr>
            </w:pPr>
          </w:p>
        </w:tc>
        <w:tc>
          <w:tcPr>
            <w:tcW w:w="2209" w:type="dxa"/>
          </w:tcPr>
          <w:p w14:paraId="3A8D2B84" w14:textId="77777777"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00" w:type="dxa"/>
          </w:tcPr>
          <w:p w14:paraId="02AC6B81" w14:textId="77777777" w:rsidR="00F9066F"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535" w:type="dxa"/>
          </w:tcPr>
          <w:p w14:paraId="54CB2B36" w14:textId="3323E246"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c>
          <w:tcPr>
            <w:tcW w:w="2535" w:type="dxa"/>
          </w:tcPr>
          <w:p w14:paraId="1145A2AB" w14:textId="27C34413" w:rsidR="00F9066F" w:rsidRPr="00B52A58" w:rsidRDefault="00F9066F" w:rsidP="00C978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p>
        </w:tc>
      </w:tr>
      <w:bookmarkEnd w:id="22"/>
    </w:tbl>
    <w:p w14:paraId="7DAF11F6" w14:textId="77777777" w:rsidR="009A7DE0" w:rsidRPr="005C297C" w:rsidRDefault="009A7DE0" w:rsidP="005C297C">
      <w:pPr>
        <w:rPr>
          <w:lang w:val="en-GB" w:eastAsia="en-GB"/>
        </w:rPr>
      </w:pPr>
    </w:p>
    <w:sectPr w:rsidR="009A7DE0" w:rsidRPr="005C297C"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3C06" w14:textId="77777777" w:rsidR="0007443C" w:rsidRDefault="0007443C">
      <w:r>
        <w:separator/>
      </w:r>
    </w:p>
  </w:endnote>
  <w:endnote w:type="continuationSeparator" w:id="0">
    <w:p w14:paraId="1A21990F" w14:textId="77777777" w:rsidR="0007443C" w:rsidRDefault="0007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DB50" w14:textId="77777777" w:rsidR="0007443C" w:rsidRDefault="0007443C">
      <w:r>
        <w:separator/>
      </w:r>
    </w:p>
  </w:footnote>
  <w:footnote w:type="continuationSeparator" w:id="0">
    <w:p w14:paraId="4BC4C686" w14:textId="77777777" w:rsidR="0007443C" w:rsidRDefault="0007443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7" w15:restartNumberingAfterBreak="0">
    <w:nsid w:val="40BD46A2"/>
    <w:multiLevelType w:val="hybridMultilevel"/>
    <w:tmpl w:val="EE0CC55E"/>
    <w:lvl w:ilvl="0" w:tplc="5CF46F88">
      <w:numFmt w:val="decimal"/>
      <w:lvlText w:val="%1."/>
      <w:lvlJc w:val="left"/>
      <w:pPr>
        <w:ind w:left="323" w:hanging="221"/>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1" w15:restartNumberingAfterBreak="0">
    <w:nsid w:val="5543254D"/>
    <w:multiLevelType w:val="multilevel"/>
    <w:tmpl w:val="4440CF66"/>
    <w:lvl w:ilvl="0">
      <w:start w:val="6"/>
      <w:numFmt w:val="decimal"/>
      <w:lvlText w:val="%1"/>
      <w:lvlJc w:val="left"/>
      <w:pPr>
        <w:ind w:left="120" w:hanging="1440"/>
      </w:pPr>
      <w:rPr>
        <w:rFonts w:hint="default"/>
        <w:lang w:val="en-US" w:eastAsia="en-US" w:bidi="ar-SA"/>
      </w:rPr>
    </w:lvl>
    <w:lvl w:ilvl="1">
      <w:start w:val="1"/>
      <w:numFmt w:val="decimal"/>
      <w:lvlText w:val="%1.%2"/>
      <w:lvlJc w:val="left"/>
      <w:pPr>
        <w:ind w:left="120" w:hanging="1440"/>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2"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3"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E06223"/>
    <w:multiLevelType w:val="hybridMultilevel"/>
    <w:tmpl w:val="B9AC6E8C"/>
    <w:lvl w:ilvl="0" w:tplc="46F2263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8"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41"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5"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3B0C4C"/>
    <w:multiLevelType w:val="multilevel"/>
    <w:tmpl w:val="5EFC40B0"/>
    <w:lvl w:ilvl="0">
      <w:start w:val="1"/>
      <w:numFmt w:val="decimal"/>
      <w:lvlText w:val="%1."/>
      <w:lvlJc w:val="left"/>
      <w:pPr>
        <w:ind w:left="798"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3"/>
  </w:num>
  <w:num w:numId="2" w16cid:durableId="1386955166">
    <w:abstractNumId w:val="2"/>
  </w:num>
  <w:num w:numId="3" w16cid:durableId="1239906215">
    <w:abstractNumId w:val="47"/>
  </w:num>
  <w:num w:numId="4" w16cid:durableId="753166714">
    <w:abstractNumId w:val="25"/>
  </w:num>
  <w:num w:numId="5" w16cid:durableId="1971936993">
    <w:abstractNumId w:val="34"/>
  </w:num>
  <w:num w:numId="6" w16cid:durableId="915363479">
    <w:abstractNumId w:val="17"/>
  </w:num>
  <w:num w:numId="7" w16cid:durableId="111480456">
    <w:abstractNumId w:val="46"/>
  </w:num>
  <w:num w:numId="8" w16cid:durableId="1111781377">
    <w:abstractNumId w:val="22"/>
  </w:num>
  <w:num w:numId="9" w16cid:durableId="932932536">
    <w:abstractNumId w:val="5"/>
  </w:num>
  <w:num w:numId="10" w16cid:durableId="1017535581">
    <w:abstractNumId w:val="39"/>
  </w:num>
  <w:num w:numId="11" w16cid:durableId="324019106">
    <w:abstractNumId w:val="16"/>
  </w:num>
  <w:num w:numId="12" w16cid:durableId="2047438662">
    <w:abstractNumId w:val="20"/>
  </w:num>
  <w:num w:numId="13" w16cid:durableId="818501363">
    <w:abstractNumId w:val="3"/>
  </w:num>
  <w:num w:numId="14" w16cid:durableId="1830168401">
    <w:abstractNumId w:val="36"/>
  </w:num>
  <w:num w:numId="15" w16cid:durableId="156851608">
    <w:abstractNumId w:val="42"/>
  </w:num>
  <w:num w:numId="16" w16cid:durableId="41834373">
    <w:abstractNumId w:val="0"/>
  </w:num>
  <w:num w:numId="17" w16cid:durableId="1175220945">
    <w:abstractNumId w:val="43"/>
  </w:num>
  <w:num w:numId="18" w16cid:durableId="420569470">
    <w:abstractNumId w:val="19"/>
  </w:num>
  <w:num w:numId="19" w16cid:durableId="1981568904">
    <w:abstractNumId w:val="21"/>
  </w:num>
  <w:num w:numId="20" w16cid:durableId="1171329933">
    <w:abstractNumId w:val="15"/>
  </w:num>
  <w:num w:numId="21" w16cid:durableId="1254437900">
    <w:abstractNumId w:val="28"/>
  </w:num>
  <w:num w:numId="22" w16cid:durableId="1973175160">
    <w:abstractNumId w:val="23"/>
  </w:num>
  <w:num w:numId="23" w16cid:durableId="658927456">
    <w:abstractNumId w:val="8"/>
  </w:num>
  <w:num w:numId="24" w16cid:durableId="1968853600">
    <w:abstractNumId w:val="45"/>
  </w:num>
  <w:num w:numId="25" w16cid:durableId="1125466829">
    <w:abstractNumId w:val="14"/>
  </w:num>
  <w:num w:numId="26" w16cid:durableId="1167524333">
    <w:abstractNumId w:val="30"/>
  </w:num>
  <w:num w:numId="27" w16cid:durableId="1151482531">
    <w:abstractNumId w:val="7"/>
  </w:num>
  <w:num w:numId="28" w16cid:durableId="1593395868">
    <w:abstractNumId w:val="9"/>
  </w:num>
  <w:num w:numId="29" w16cid:durableId="2125076409">
    <w:abstractNumId w:val="38"/>
  </w:num>
  <w:num w:numId="30" w16cid:durableId="644284607">
    <w:abstractNumId w:val="40"/>
  </w:num>
  <w:num w:numId="31" w16cid:durableId="2132745457">
    <w:abstractNumId w:val="11"/>
  </w:num>
  <w:num w:numId="32" w16cid:durableId="226383820">
    <w:abstractNumId w:val="26"/>
  </w:num>
  <w:num w:numId="33" w16cid:durableId="346686090">
    <w:abstractNumId w:val="33"/>
  </w:num>
  <w:num w:numId="34" w16cid:durableId="753086174">
    <w:abstractNumId w:val="44"/>
  </w:num>
  <w:num w:numId="35" w16cid:durableId="445543926">
    <w:abstractNumId w:val="48"/>
  </w:num>
  <w:num w:numId="36" w16cid:durableId="701634612">
    <w:abstractNumId w:val="24"/>
  </w:num>
  <w:num w:numId="37" w16cid:durableId="238171031">
    <w:abstractNumId w:val="10"/>
  </w:num>
  <w:num w:numId="38" w16cid:durableId="895967294">
    <w:abstractNumId w:val="1"/>
  </w:num>
  <w:num w:numId="39" w16cid:durableId="623317467">
    <w:abstractNumId w:val="27"/>
  </w:num>
  <w:num w:numId="40" w16cid:durableId="312485998">
    <w:abstractNumId w:val="31"/>
  </w:num>
  <w:num w:numId="41" w16cid:durableId="1810827340">
    <w:abstractNumId w:val="32"/>
  </w:num>
  <w:num w:numId="42" w16cid:durableId="1511601386">
    <w:abstractNumId w:val="29"/>
  </w:num>
  <w:num w:numId="43" w16cid:durableId="106776067">
    <w:abstractNumId w:val="12"/>
  </w:num>
  <w:num w:numId="44" w16cid:durableId="1824001842">
    <w:abstractNumId w:val="4"/>
  </w:num>
  <w:num w:numId="45" w16cid:durableId="1572040190">
    <w:abstractNumId w:val="41"/>
  </w:num>
  <w:num w:numId="46" w16cid:durableId="1397362996">
    <w:abstractNumId w:val="18"/>
  </w:num>
  <w:num w:numId="47" w16cid:durableId="515312092">
    <w:abstractNumId w:val="6"/>
  </w:num>
  <w:num w:numId="48" w16cid:durableId="958298336">
    <w:abstractNumId w:val="35"/>
  </w:num>
  <w:num w:numId="49" w16cid:durableId="196045453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5952"/>
    <w:rsid w:val="00026558"/>
    <w:rsid w:val="00027339"/>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99E"/>
    <w:rsid w:val="00044AA3"/>
    <w:rsid w:val="000450B4"/>
    <w:rsid w:val="000466E0"/>
    <w:rsid w:val="00046D75"/>
    <w:rsid w:val="00047D82"/>
    <w:rsid w:val="00050ACE"/>
    <w:rsid w:val="00051F65"/>
    <w:rsid w:val="0005259D"/>
    <w:rsid w:val="000528C2"/>
    <w:rsid w:val="0005301B"/>
    <w:rsid w:val="00055455"/>
    <w:rsid w:val="00055BD8"/>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43C"/>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975A3"/>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172E"/>
    <w:rsid w:val="000B24BC"/>
    <w:rsid w:val="000B36CE"/>
    <w:rsid w:val="000B491E"/>
    <w:rsid w:val="000B54F8"/>
    <w:rsid w:val="000B63AA"/>
    <w:rsid w:val="000B7D17"/>
    <w:rsid w:val="000C1464"/>
    <w:rsid w:val="000C1910"/>
    <w:rsid w:val="000C20F5"/>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2DE1"/>
    <w:rsid w:val="000E330C"/>
    <w:rsid w:val="000E372D"/>
    <w:rsid w:val="000E3B96"/>
    <w:rsid w:val="000E3C6B"/>
    <w:rsid w:val="000E506E"/>
    <w:rsid w:val="000E6B65"/>
    <w:rsid w:val="000F0B84"/>
    <w:rsid w:val="000F1E6C"/>
    <w:rsid w:val="000F212F"/>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4F04"/>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1768"/>
    <w:rsid w:val="001631A5"/>
    <w:rsid w:val="001638C1"/>
    <w:rsid w:val="0016472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B72"/>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250"/>
    <w:rsid w:val="001C4762"/>
    <w:rsid w:val="001C5559"/>
    <w:rsid w:val="001C6D9D"/>
    <w:rsid w:val="001C6EBC"/>
    <w:rsid w:val="001C7417"/>
    <w:rsid w:val="001C7CC8"/>
    <w:rsid w:val="001D1A20"/>
    <w:rsid w:val="001D461E"/>
    <w:rsid w:val="001D4934"/>
    <w:rsid w:val="001D5466"/>
    <w:rsid w:val="001D56C0"/>
    <w:rsid w:val="001D56E8"/>
    <w:rsid w:val="001D699E"/>
    <w:rsid w:val="001D6CED"/>
    <w:rsid w:val="001D6F08"/>
    <w:rsid w:val="001D73F6"/>
    <w:rsid w:val="001E0956"/>
    <w:rsid w:val="001E106E"/>
    <w:rsid w:val="001E157C"/>
    <w:rsid w:val="001E1DCB"/>
    <w:rsid w:val="001E2873"/>
    <w:rsid w:val="001E3595"/>
    <w:rsid w:val="001E3D92"/>
    <w:rsid w:val="001E5A4C"/>
    <w:rsid w:val="001E5C8D"/>
    <w:rsid w:val="001E6826"/>
    <w:rsid w:val="001E74A7"/>
    <w:rsid w:val="001E7DFC"/>
    <w:rsid w:val="001F088C"/>
    <w:rsid w:val="001F0A20"/>
    <w:rsid w:val="001F0BC5"/>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10557"/>
    <w:rsid w:val="00211E60"/>
    <w:rsid w:val="00212090"/>
    <w:rsid w:val="002120B9"/>
    <w:rsid w:val="002123FA"/>
    <w:rsid w:val="002133F7"/>
    <w:rsid w:val="00213894"/>
    <w:rsid w:val="00214846"/>
    <w:rsid w:val="002150F8"/>
    <w:rsid w:val="00216830"/>
    <w:rsid w:val="0021683A"/>
    <w:rsid w:val="00216968"/>
    <w:rsid w:val="00216A03"/>
    <w:rsid w:val="00217C95"/>
    <w:rsid w:val="00220287"/>
    <w:rsid w:val="00220F5E"/>
    <w:rsid w:val="00220F8C"/>
    <w:rsid w:val="0022112F"/>
    <w:rsid w:val="0022115B"/>
    <w:rsid w:val="00221493"/>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AF5"/>
    <w:rsid w:val="00235D1E"/>
    <w:rsid w:val="002372D5"/>
    <w:rsid w:val="002373B6"/>
    <w:rsid w:val="002422B5"/>
    <w:rsid w:val="00242C23"/>
    <w:rsid w:val="00243385"/>
    <w:rsid w:val="00243599"/>
    <w:rsid w:val="00243C19"/>
    <w:rsid w:val="00244414"/>
    <w:rsid w:val="002444D5"/>
    <w:rsid w:val="00244D45"/>
    <w:rsid w:val="00245837"/>
    <w:rsid w:val="00245E6F"/>
    <w:rsid w:val="00245EBC"/>
    <w:rsid w:val="00246620"/>
    <w:rsid w:val="00246CB4"/>
    <w:rsid w:val="002475B8"/>
    <w:rsid w:val="00251250"/>
    <w:rsid w:val="00251DFC"/>
    <w:rsid w:val="00252C58"/>
    <w:rsid w:val="002536CA"/>
    <w:rsid w:val="002543E3"/>
    <w:rsid w:val="00254661"/>
    <w:rsid w:val="00254D0D"/>
    <w:rsid w:val="00255B64"/>
    <w:rsid w:val="002564D0"/>
    <w:rsid w:val="00261BE6"/>
    <w:rsid w:val="00262762"/>
    <w:rsid w:val="0026366B"/>
    <w:rsid w:val="0026426F"/>
    <w:rsid w:val="00264BC2"/>
    <w:rsid w:val="0026529E"/>
    <w:rsid w:val="002665AB"/>
    <w:rsid w:val="0026722E"/>
    <w:rsid w:val="002679D9"/>
    <w:rsid w:val="002712C5"/>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68CB"/>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B714F"/>
    <w:rsid w:val="002C02B5"/>
    <w:rsid w:val="002C0CE4"/>
    <w:rsid w:val="002C17DE"/>
    <w:rsid w:val="002C1AAB"/>
    <w:rsid w:val="002C1D0B"/>
    <w:rsid w:val="002C3075"/>
    <w:rsid w:val="002C35A7"/>
    <w:rsid w:val="002C36D5"/>
    <w:rsid w:val="002C44A7"/>
    <w:rsid w:val="002C4603"/>
    <w:rsid w:val="002C4B52"/>
    <w:rsid w:val="002C55DF"/>
    <w:rsid w:val="002C5A74"/>
    <w:rsid w:val="002C5EF3"/>
    <w:rsid w:val="002C649A"/>
    <w:rsid w:val="002C737E"/>
    <w:rsid w:val="002C7698"/>
    <w:rsid w:val="002C7A12"/>
    <w:rsid w:val="002C7A80"/>
    <w:rsid w:val="002C7D20"/>
    <w:rsid w:val="002D0353"/>
    <w:rsid w:val="002D09D4"/>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0DA4"/>
    <w:rsid w:val="002F2021"/>
    <w:rsid w:val="002F2D41"/>
    <w:rsid w:val="002F2E73"/>
    <w:rsid w:val="002F59DF"/>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653"/>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479BA"/>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098"/>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0C88"/>
    <w:rsid w:val="003E1697"/>
    <w:rsid w:val="003E243B"/>
    <w:rsid w:val="003E2A81"/>
    <w:rsid w:val="003E491A"/>
    <w:rsid w:val="003E4E88"/>
    <w:rsid w:val="003E5293"/>
    <w:rsid w:val="003E52A7"/>
    <w:rsid w:val="003E5CB8"/>
    <w:rsid w:val="003E5E53"/>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064"/>
    <w:rsid w:val="00404E03"/>
    <w:rsid w:val="0040547B"/>
    <w:rsid w:val="004058C1"/>
    <w:rsid w:val="00405C95"/>
    <w:rsid w:val="00407179"/>
    <w:rsid w:val="004078CC"/>
    <w:rsid w:val="004078DD"/>
    <w:rsid w:val="00407A35"/>
    <w:rsid w:val="00407F37"/>
    <w:rsid w:val="00411046"/>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2D42"/>
    <w:rsid w:val="0042333D"/>
    <w:rsid w:val="00423BD6"/>
    <w:rsid w:val="00424899"/>
    <w:rsid w:val="00426CF2"/>
    <w:rsid w:val="00426FDE"/>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5B93"/>
    <w:rsid w:val="004574E4"/>
    <w:rsid w:val="00461069"/>
    <w:rsid w:val="0046136C"/>
    <w:rsid w:val="0046161D"/>
    <w:rsid w:val="00462332"/>
    <w:rsid w:val="0046241C"/>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5A83"/>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A7A"/>
    <w:rsid w:val="004A5D32"/>
    <w:rsid w:val="004A7736"/>
    <w:rsid w:val="004A7830"/>
    <w:rsid w:val="004B012E"/>
    <w:rsid w:val="004B1CA3"/>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132"/>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279"/>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E44"/>
    <w:rsid w:val="00534F66"/>
    <w:rsid w:val="0053667A"/>
    <w:rsid w:val="00540E35"/>
    <w:rsid w:val="00540EB9"/>
    <w:rsid w:val="00540F5A"/>
    <w:rsid w:val="00541174"/>
    <w:rsid w:val="0054139C"/>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2E9B"/>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1D08"/>
    <w:rsid w:val="005934A2"/>
    <w:rsid w:val="00593B3B"/>
    <w:rsid w:val="005941C2"/>
    <w:rsid w:val="00594537"/>
    <w:rsid w:val="00594703"/>
    <w:rsid w:val="00595E3C"/>
    <w:rsid w:val="00596641"/>
    <w:rsid w:val="00597078"/>
    <w:rsid w:val="00597533"/>
    <w:rsid w:val="00597B20"/>
    <w:rsid w:val="005A36AC"/>
    <w:rsid w:val="005A44EE"/>
    <w:rsid w:val="005A54E3"/>
    <w:rsid w:val="005A64F0"/>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297C"/>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1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2E3F"/>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41D"/>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52"/>
    <w:rsid w:val="0067625C"/>
    <w:rsid w:val="006762B9"/>
    <w:rsid w:val="006769BF"/>
    <w:rsid w:val="00676F91"/>
    <w:rsid w:val="006779AF"/>
    <w:rsid w:val="00677C71"/>
    <w:rsid w:val="00680527"/>
    <w:rsid w:val="0068128B"/>
    <w:rsid w:val="006817F8"/>
    <w:rsid w:val="00681A86"/>
    <w:rsid w:val="0068358B"/>
    <w:rsid w:val="00683663"/>
    <w:rsid w:val="006836E3"/>
    <w:rsid w:val="0068693A"/>
    <w:rsid w:val="00686F40"/>
    <w:rsid w:val="006901CD"/>
    <w:rsid w:val="006902FA"/>
    <w:rsid w:val="006903E4"/>
    <w:rsid w:val="0069052F"/>
    <w:rsid w:val="00691592"/>
    <w:rsid w:val="00692A65"/>
    <w:rsid w:val="006938C9"/>
    <w:rsid w:val="006949A8"/>
    <w:rsid w:val="00694B6C"/>
    <w:rsid w:val="00694F65"/>
    <w:rsid w:val="00695AD4"/>
    <w:rsid w:val="00696422"/>
    <w:rsid w:val="006964B6"/>
    <w:rsid w:val="00696581"/>
    <w:rsid w:val="00696EBD"/>
    <w:rsid w:val="00697C9B"/>
    <w:rsid w:val="00697E97"/>
    <w:rsid w:val="006A03C9"/>
    <w:rsid w:val="006A04A8"/>
    <w:rsid w:val="006A072D"/>
    <w:rsid w:val="006A0EEC"/>
    <w:rsid w:val="006A2334"/>
    <w:rsid w:val="006A5A41"/>
    <w:rsid w:val="006A5D10"/>
    <w:rsid w:val="006A6574"/>
    <w:rsid w:val="006A77A8"/>
    <w:rsid w:val="006B0474"/>
    <w:rsid w:val="006B13DB"/>
    <w:rsid w:val="006B1D43"/>
    <w:rsid w:val="006B21D5"/>
    <w:rsid w:val="006B367B"/>
    <w:rsid w:val="006B39C3"/>
    <w:rsid w:val="006B3B05"/>
    <w:rsid w:val="006B46DB"/>
    <w:rsid w:val="006B4B4C"/>
    <w:rsid w:val="006B53EB"/>
    <w:rsid w:val="006B5C7D"/>
    <w:rsid w:val="006B7200"/>
    <w:rsid w:val="006B740D"/>
    <w:rsid w:val="006B74BF"/>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3E01"/>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1702"/>
    <w:rsid w:val="00702111"/>
    <w:rsid w:val="00702C1C"/>
    <w:rsid w:val="00704530"/>
    <w:rsid w:val="0070456E"/>
    <w:rsid w:val="0070502E"/>
    <w:rsid w:val="007052D4"/>
    <w:rsid w:val="00705346"/>
    <w:rsid w:val="00706962"/>
    <w:rsid w:val="00706B4A"/>
    <w:rsid w:val="00707061"/>
    <w:rsid w:val="007076BE"/>
    <w:rsid w:val="0071061E"/>
    <w:rsid w:val="00710F23"/>
    <w:rsid w:val="00711AF2"/>
    <w:rsid w:val="007120F7"/>
    <w:rsid w:val="0071350B"/>
    <w:rsid w:val="00714C98"/>
    <w:rsid w:val="007151BB"/>
    <w:rsid w:val="007155DA"/>
    <w:rsid w:val="00715D8A"/>
    <w:rsid w:val="00715F54"/>
    <w:rsid w:val="00716D07"/>
    <w:rsid w:val="0071719D"/>
    <w:rsid w:val="00717585"/>
    <w:rsid w:val="00720EA2"/>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34D4"/>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B95"/>
    <w:rsid w:val="007A2EEC"/>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412"/>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894"/>
    <w:rsid w:val="00815F38"/>
    <w:rsid w:val="00816294"/>
    <w:rsid w:val="00816B13"/>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DF3"/>
    <w:rsid w:val="00834ECE"/>
    <w:rsid w:val="00835535"/>
    <w:rsid w:val="00835C4D"/>
    <w:rsid w:val="00835F05"/>
    <w:rsid w:val="00837350"/>
    <w:rsid w:val="008373F8"/>
    <w:rsid w:val="00840DEB"/>
    <w:rsid w:val="00841023"/>
    <w:rsid w:val="00841591"/>
    <w:rsid w:val="008419EE"/>
    <w:rsid w:val="008425C6"/>
    <w:rsid w:val="00842EC5"/>
    <w:rsid w:val="008434EA"/>
    <w:rsid w:val="0084412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1AE2"/>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E8"/>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956"/>
    <w:rsid w:val="00883F2D"/>
    <w:rsid w:val="00884145"/>
    <w:rsid w:val="00885A91"/>
    <w:rsid w:val="00885BCB"/>
    <w:rsid w:val="00885E89"/>
    <w:rsid w:val="008860F8"/>
    <w:rsid w:val="00887193"/>
    <w:rsid w:val="008901BB"/>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A6F08"/>
    <w:rsid w:val="008B17BA"/>
    <w:rsid w:val="008B2E9D"/>
    <w:rsid w:val="008B2EB5"/>
    <w:rsid w:val="008B2F0E"/>
    <w:rsid w:val="008B4792"/>
    <w:rsid w:val="008B4FAB"/>
    <w:rsid w:val="008B695C"/>
    <w:rsid w:val="008B6A0B"/>
    <w:rsid w:val="008B6FD7"/>
    <w:rsid w:val="008B7759"/>
    <w:rsid w:val="008C0D8C"/>
    <w:rsid w:val="008C1711"/>
    <w:rsid w:val="008C1D0F"/>
    <w:rsid w:val="008C33CF"/>
    <w:rsid w:val="008C442E"/>
    <w:rsid w:val="008C5567"/>
    <w:rsid w:val="008C5823"/>
    <w:rsid w:val="008C69C6"/>
    <w:rsid w:val="008C6C8D"/>
    <w:rsid w:val="008D221A"/>
    <w:rsid w:val="008D23E2"/>
    <w:rsid w:val="008D2AD6"/>
    <w:rsid w:val="008D2E79"/>
    <w:rsid w:val="008D63C8"/>
    <w:rsid w:val="008D783B"/>
    <w:rsid w:val="008E090A"/>
    <w:rsid w:val="008E170E"/>
    <w:rsid w:val="008E5E25"/>
    <w:rsid w:val="008E71B7"/>
    <w:rsid w:val="008E7EEC"/>
    <w:rsid w:val="008F13DE"/>
    <w:rsid w:val="008F1B45"/>
    <w:rsid w:val="008F24B8"/>
    <w:rsid w:val="008F2E72"/>
    <w:rsid w:val="008F380C"/>
    <w:rsid w:val="008F3E78"/>
    <w:rsid w:val="008F4C16"/>
    <w:rsid w:val="008F4FCE"/>
    <w:rsid w:val="008F5B01"/>
    <w:rsid w:val="008F647E"/>
    <w:rsid w:val="00900E11"/>
    <w:rsid w:val="00901967"/>
    <w:rsid w:val="00902443"/>
    <w:rsid w:val="0090269C"/>
    <w:rsid w:val="00902C71"/>
    <w:rsid w:val="00903A2C"/>
    <w:rsid w:val="00903A5F"/>
    <w:rsid w:val="00903C43"/>
    <w:rsid w:val="00904FA3"/>
    <w:rsid w:val="009110F2"/>
    <w:rsid w:val="009137AD"/>
    <w:rsid w:val="00914444"/>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6730"/>
    <w:rsid w:val="009370FC"/>
    <w:rsid w:val="00937623"/>
    <w:rsid w:val="009404E8"/>
    <w:rsid w:val="0094093B"/>
    <w:rsid w:val="0094123F"/>
    <w:rsid w:val="00941E77"/>
    <w:rsid w:val="009430F8"/>
    <w:rsid w:val="009433F2"/>
    <w:rsid w:val="00944B67"/>
    <w:rsid w:val="00944BA2"/>
    <w:rsid w:val="00944BEF"/>
    <w:rsid w:val="00944FE1"/>
    <w:rsid w:val="0094503F"/>
    <w:rsid w:val="0094523D"/>
    <w:rsid w:val="00945316"/>
    <w:rsid w:val="0094638F"/>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BB5"/>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4D0C"/>
    <w:rsid w:val="009756B0"/>
    <w:rsid w:val="00975830"/>
    <w:rsid w:val="00976186"/>
    <w:rsid w:val="0097643A"/>
    <w:rsid w:val="009769FD"/>
    <w:rsid w:val="00977B12"/>
    <w:rsid w:val="00977F1B"/>
    <w:rsid w:val="0098036E"/>
    <w:rsid w:val="009806B3"/>
    <w:rsid w:val="009807FD"/>
    <w:rsid w:val="009810CB"/>
    <w:rsid w:val="00981940"/>
    <w:rsid w:val="00981EB2"/>
    <w:rsid w:val="00982085"/>
    <w:rsid w:val="00983654"/>
    <w:rsid w:val="00984E1C"/>
    <w:rsid w:val="009865F3"/>
    <w:rsid w:val="00987A8D"/>
    <w:rsid w:val="009901F0"/>
    <w:rsid w:val="0099025A"/>
    <w:rsid w:val="00990772"/>
    <w:rsid w:val="00990775"/>
    <w:rsid w:val="00990CB4"/>
    <w:rsid w:val="0099221D"/>
    <w:rsid w:val="00992A4E"/>
    <w:rsid w:val="00992B14"/>
    <w:rsid w:val="0099371E"/>
    <w:rsid w:val="0099454B"/>
    <w:rsid w:val="009956F4"/>
    <w:rsid w:val="00995F22"/>
    <w:rsid w:val="009969D8"/>
    <w:rsid w:val="00996E1B"/>
    <w:rsid w:val="00997AF3"/>
    <w:rsid w:val="009A1962"/>
    <w:rsid w:val="009A1B88"/>
    <w:rsid w:val="009A272F"/>
    <w:rsid w:val="009A2D96"/>
    <w:rsid w:val="009A2F03"/>
    <w:rsid w:val="009A366C"/>
    <w:rsid w:val="009A408E"/>
    <w:rsid w:val="009A5CF6"/>
    <w:rsid w:val="009A5F42"/>
    <w:rsid w:val="009A72AE"/>
    <w:rsid w:val="009A7BC7"/>
    <w:rsid w:val="009A7DE0"/>
    <w:rsid w:val="009B077E"/>
    <w:rsid w:val="009B099C"/>
    <w:rsid w:val="009B185D"/>
    <w:rsid w:val="009B1A70"/>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6F6"/>
    <w:rsid w:val="009E6C83"/>
    <w:rsid w:val="009E7C86"/>
    <w:rsid w:val="009E7F7F"/>
    <w:rsid w:val="009F04F4"/>
    <w:rsid w:val="009F0EB6"/>
    <w:rsid w:val="009F2718"/>
    <w:rsid w:val="009F34C8"/>
    <w:rsid w:val="009F3601"/>
    <w:rsid w:val="009F3724"/>
    <w:rsid w:val="009F4A7A"/>
    <w:rsid w:val="009F4BF9"/>
    <w:rsid w:val="009F78F5"/>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0C1B"/>
    <w:rsid w:val="00A116EA"/>
    <w:rsid w:val="00A1174B"/>
    <w:rsid w:val="00A1237C"/>
    <w:rsid w:val="00A158FE"/>
    <w:rsid w:val="00A16DF9"/>
    <w:rsid w:val="00A1714D"/>
    <w:rsid w:val="00A17BC2"/>
    <w:rsid w:val="00A22597"/>
    <w:rsid w:val="00A22A17"/>
    <w:rsid w:val="00A22FC1"/>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6F7E"/>
    <w:rsid w:val="00A37630"/>
    <w:rsid w:val="00A379FF"/>
    <w:rsid w:val="00A41E45"/>
    <w:rsid w:val="00A41FE7"/>
    <w:rsid w:val="00A42A8A"/>
    <w:rsid w:val="00A43DB7"/>
    <w:rsid w:val="00A446F5"/>
    <w:rsid w:val="00A44A8B"/>
    <w:rsid w:val="00A44A9B"/>
    <w:rsid w:val="00A45BE9"/>
    <w:rsid w:val="00A45E99"/>
    <w:rsid w:val="00A45F35"/>
    <w:rsid w:val="00A46363"/>
    <w:rsid w:val="00A469D2"/>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1C1E"/>
    <w:rsid w:val="00A72F78"/>
    <w:rsid w:val="00A74A13"/>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C08FD"/>
    <w:rsid w:val="00AC29E2"/>
    <w:rsid w:val="00AC2C20"/>
    <w:rsid w:val="00AC360F"/>
    <w:rsid w:val="00AC3E6A"/>
    <w:rsid w:val="00AC3E97"/>
    <w:rsid w:val="00AC43D4"/>
    <w:rsid w:val="00AC56B2"/>
    <w:rsid w:val="00AC6684"/>
    <w:rsid w:val="00AC7AD7"/>
    <w:rsid w:val="00AD09EA"/>
    <w:rsid w:val="00AD0BA4"/>
    <w:rsid w:val="00AD166C"/>
    <w:rsid w:val="00AD243E"/>
    <w:rsid w:val="00AD2B02"/>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3AE8"/>
    <w:rsid w:val="00AE4039"/>
    <w:rsid w:val="00AE4DA8"/>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3D56"/>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8B4"/>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2184"/>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58C"/>
    <w:rsid w:val="00B5589B"/>
    <w:rsid w:val="00B560DC"/>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5619"/>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315"/>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79DA"/>
    <w:rsid w:val="00BB7EE7"/>
    <w:rsid w:val="00BC0E94"/>
    <w:rsid w:val="00BC0FC0"/>
    <w:rsid w:val="00BC22FB"/>
    <w:rsid w:val="00BC260C"/>
    <w:rsid w:val="00BC2DA0"/>
    <w:rsid w:val="00BC4149"/>
    <w:rsid w:val="00BC54CF"/>
    <w:rsid w:val="00BC57C8"/>
    <w:rsid w:val="00BC5ED7"/>
    <w:rsid w:val="00BC629E"/>
    <w:rsid w:val="00BC678B"/>
    <w:rsid w:val="00BD110F"/>
    <w:rsid w:val="00BD2042"/>
    <w:rsid w:val="00BD2047"/>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3B9"/>
    <w:rsid w:val="00BE54F6"/>
    <w:rsid w:val="00BE56C2"/>
    <w:rsid w:val="00BE6699"/>
    <w:rsid w:val="00BE6CA4"/>
    <w:rsid w:val="00BE7049"/>
    <w:rsid w:val="00BE7620"/>
    <w:rsid w:val="00BE7FD6"/>
    <w:rsid w:val="00BF02E0"/>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6E1C"/>
    <w:rsid w:val="00C07A1E"/>
    <w:rsid w:val="00C1068B"/>
    <w:rsid w:val="00C10EE8"/>
    <w:rsid w:val="00C11650"/>
    <w:rsid w:val="00C1219C"/>
    <w:rsid w:val="00C1239A"/>
    <w:rsid w:val="00C12CF9"/>
    <w:rsid w:val="00C14C21"/>
    <w:rsid w:val="00C1646E"/>
    <w:rsid w:val="00C171CA"/>
    <w:rsid w:val="00C20964"/>
    <w:rsid w:val="00C21A5A"/>
    <w:rsid w:val="00C22F29"/>
    <w:rsid w:val="00C244A1"/>
    <w:rsid w:val="00C25229"/>
    <w:rsid w:val="00C253C4"/>
    <w:rsid w:val="00C254AA"/>
    <w:rsid w:val="00C25CCD"/>
    <w:rsid w:val="00C26613"/>
    <w:rsid w:val="00C31030"/>
    <w:rsid w:val="00C344DA"/>
    <w:rsid w:val="00C34DA6"/>
    <w:rsid w:val="00C350EF"/>
    <w:rsid w:val="00C35236"/>
    <w:rsid w:val="00C3558E"/>
    <w:rsid w:val="00C3628A"/>
    <w:rsid w:val="00C36E13"/>
    <w:rsid w:val="00C37B64"/>
    <w:rsid w:val="00C4043C"/>
    <w:rsid w:val="00C409BC"/>
    <w:rsid w:val="00C40E12"/>
    <w:rsid w:val="00C41086"/>
    <w:rsid w:val="00C414C4"/>
    <w:rsid w:val="00C41B71"/>
    <w:rsid w:val="00C435C1"/>
    <w:rsid w:val="00C436F7"/>
    <w:rsid w:val="00C439E6"/>
    <w:rsid w:val="00C44725"/>
    <w:rsid w:val="00C44F06"/>
    <w:rsid w:val="00C464CA"/>
    <w:rsid w:val="00C47704"/>
    <w:rsid w:val="00C47C12"/>
    <w:rsid w:val="00C500DD"/>
    <w:rsid w:val="00C52198"/>
    <w:rsid w:val="00C542F6"/>
    <w:rsid w:val="00C54EBD"/>
    <w:rsid w:val="00C55CDC"/>
    <w:rsid w:val="00C55F41"/>
    <w:rsid w:val="00C578AF"/>
    <w:rsid w:val="00C609B8"/>
    <w:rsid w:val="00C61255"/>
    <w:rsid w:val="00C61AC3"/>
    <w:rsid w:val="00C623E3"/>
    <w:rsid w:val="00C62A6B"/>
    <w:rsid w:val="00C64A90"/>
    <w:rsid w:val="00C64D94"/>
    <w:rsid w:val="00C664DA"/>
    <w:rsid w:val="00C70427"/>
    <w:rsid w:val="00C70B18"/>
    <w:rsid w:val="00C70EA3"/>
    <w:rsid w:val="00C72511"/>
    <w:rsid w:val="00C72B8C"/>
    <w:rsid w:val="00C749CC"/>
    <w:rsid w:val="00C74F7E"/>
    <w:rsid w:val="00C7545B"/>
    <w:rsid w:val="00C765A1"/>
    <w:rsid w:val="00C7717A"/>
    <w:rsid w:val="00C7785B"/>
    <w:rsid w:val="00C82CC5"/>
    <w:rsid w:val="00C8362B"/>
    <w:rsid w:val="00C83CAC"/>
    <w:rsid w:val="00C86BFB"/>
    <w:rsid w:val="00C87EAC"/>
    <w:rsid w:val="00C91535"/>
    <w:rsid w:val="00C918E6"/>
    <w:rsid w:val="00C932AC"/>
    <w:rsid w:val="00C93303"/>
    <w:rsid w:val="00C942CC"/>
    <w:rsid w:val="00C94BC8"/>
    <w:rsid w:val="00C95579"/>
    <w:rsid w:val="00C978D9"/>
    <w:rsid w:val="00CA0BA2"/>
    <w:rsid w:val="00CA14D1"/>
    <w:rsid w:val="00CA1DC4"/>
    <w:rsid w:val="00CA1FCA"/>
    <w:rsid w:val="00CA3358"/>
    <w:rsid w:val="00CA3FFC"/>
    <w:rsid w:val="00CA6D2B"/>
    <w:rsid w:val="00CA7065"/>
    <w:rsid w:val="00CA7770"/>
    <w:rsid w:val="00CB0024"/>
    <w:rsid w:val="00CB1FD1"/>
    <w:rsid w:val="00CB2C4A"/>
    <w:rsid w:val="00CB462A"/>
    <w:rsid w:val="00CB4E7A"/>
    <w:rsid w:val="00CB4F66"/>
    <w:rsid w:val="00CB59A5"/>
    <w:rsid w:val="00CB6777"/>
    <w:rsid w:val="00CC0A76"/>
    <w:rsid w:val="00CC1930"/>
    <w:rsid w:val="00CC1C65"/>
    <w:rsid w:val="00CC1C74"/>
    <w:rsid w:val="00CC1C87"/>
    <w:rsid w:val="00CC22FD"/>
    <w:rsid w:val="00CC4183"/>
    <w:rsid w:val="00CC44AA"/>
    <w:rsid w:val="00CC4FBC"/>
    <w:rsid w:val="00CC5643"/>
    <w:rsid w:val="00CC5E84"/>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9CC"/>
    <w:rsid w:val="00CE7ACF"/>
    <w:rsid w:val="00CE7B5E"/>
    <w:rsid w:val="00CF0496"/>
    <w:rsid w:val="00CF1C5C"/>
    <w:rsid w:val="00CF26C6"/>
    <w:rsid w:val="00CF3156"/>
    <w:rsid w:val="00CF43F3"/>
    <w:rsid w:val="00CF4728"/>
    <w:rsid w:val="00CF4DD1"/>
    <w:rsid w:val="00CF57AE"/>
    <w:rsid w:val="00CF59B8"/>
    <w:rsid w:val="00CF5D61"/>
    <w:rsid w:val="00CF5DEF"/>
    <w:rsid w:val="00CF61AE"/>
    <w:rsid w:val="00CF6CE0"/>
    <w:rsid w:val="00CF6F79"/>
    <w:rsid w:val="00CF74F8"/>
    <w:rsid w:val="00D014CA"/>
    <w:rsid w:val="00D01C2C"/>
    <w:rsid w:val="00D01D1B"/>
    <w:rsid w:val="00D048F5"/>
    <w:rsid w:val="00D051CF"/>
    <w:rsid w:val="00D06336"/>
    <w:rsid w:val="00D06949"/>
    <w:rsid w:val="00D0719C"/>
    <w:rsid w:val="00D07289"/>
    <w:rsid w:val="00D10BC5"/>
    <w:rsid w:val="00D11620"/>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02A"/>
    <w:rsid w:val="00D34320"/>
    <w:rsid w:val="00D35E8E"/>
    <w:rsid w:val="00D3796E"/>
    <w:rsid w:val="00D37C96"/>
    <w:rsid w:val="00D404C1"/>
    <w:rsid w:val="00D40D22"/>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4FA"/>
    <w:rsid w:val="00D57ED2"/>
    <w:rsid w:val="00D61791"/>
    <w:rsid w:val="00D61C81"/>
    <w:rsid w:val="00D61F2B"/>
    <w:rsid w:val="00D6217C"/>
    <w:rsid w:val="00D62383"/>
    <w:rsid w:val="00D62835"/>
    <w:rsid w:val="00D62F3C"/>
    <w:rsid w:val="00D632F3"/>
    <w:rsid w:val="00D64E40"/>
    <w:rsid w:val="00D67EEB"/>
    <w:rsid w:val="00D70478"/>
    <w:rsid w:val="00D7210F"/>
    <w:rsid w:val="00D727AF"/>
    <w:rsid w:val="00D73411"/>
    <w:rsid w:val="00D73E54"/>
    <w:rsid w:val="00D757AB"/>
    <w:rsid w:val="00D76125"/>
    <w:rsid w:val="00D76169"/>
    <w:rsid w:val="00D80239"/>
    <w:rsid w:val="00D81076"/>
    <w:rsid w:val="00D82189"/>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B01"/>
    <w:rsid w:val="00D96CE6"/>
    <w:rsid w:val="00D97CE5"/>
    <w:rsid w:val="00DA0999"/>
    <w:rsid w:val="00DA272C"/>
    <w:rsid w:val="00DA34F8"/>
    <w:rsid w:val="00DA4091"/>
    <w:rsid w:val="00DA4DC7"/>
    <w:rsid w:val="00DA5322"/>
    <w:rsid w:val="00DA7226"/>
    <w:rsid w:val="00DA7284"/>
    <w:rsid w:val="00DB0562"/>
    <w:rsid w:val="00DB0AA4"/>
    <w:rsid w:val="00DB1D24"/>
    <w:rsid w:val="00DB2169"/>
    <w:rsid w:val="00DB2A13"/>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3A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D75"/>
    <w:rsid w:val="00E06F59"/>
    <w:rsid w:val="00E07041"/>
    <w:rsid w:val="00E07796"/>
    <w:rsid w:val="00E0798B"/>
    <w:rsid w:val="00E07C7B"/>
    <w:rsid w:val="00E110D9"/>
    <w:rsid w:val="00E12E41"/>
    <w:rsid w:val="00E1491E"/>
    <w:rsid w:val="00E15C15"/>
    <w:rsid w:val="00E160DB"/>
    <w:rsid w:val="00E165AA"/>
    <w:rsid w:val="00E17693"/>
    <w:rsid w:val="00E209B6"/>
    <w:rsid w:val="00E21FA3"/>
    <w:rsid w:val="00E22007"/>
    <w:rsid w:val="00E22D25"/>
    <w:rsid w:val="00E231E2"/>
    <w:rsid w:val="00E236FA"/>
    <w:rsid w:val="00E23AE5"/>
    <w:rsid w:val="00E24207"/>
    <w:rsid w:val="00E24AEC"/>
    <w:rsid w:val="00E25872"/>
    <w:rsid w:val="00E2608B"/>
    <w:rsid w:val="00E263C7"/>
    <w:rsid w:val="00E2693A"/>
    <w:rsid w:val="00E31597"/>
    <w:rsid w:val="00E31CDA"/>
    <w:rsid w:val="00E327FE"/>
    <w:rsid w:val="00E32B9F"/>
    <w:rsid w:val="00E33936"/>
    <w:rsid w:val="00E349D3"/>
    <w:rsid w:val="00E34AB2"/>
    <w:rsid w:val="00E40028"/>
    <w:rsid w:val="00E4147E"/>
    <w:rsid w:val="00E419FB"/>
    <w:rsid w:val="00E41A9C"/>
    <w:rsid w:val="00E41EC7"/>
    <w:rsid w:val="00E469DA"/>
    <w:rsid w:val="00E46D42"/>
    <w:rsid w:val="00E5154F"/>
    <w:rsid w:val="00E52FA0"/>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3FC7"/>
    <w:rsid w:val="00E94607"/>
    <w:rsid w:val="00E9526B"/>
    <w:rsid w:val="00E95421"/>
    <w:rsid w:val="00E9546E"/>
    <w:rsid w:val="00E955F0"/>
    <w:rsid w:val="00E957FC"/>
    <w:rsid w:val="00E960E3"/>
    <w:rsid w:val="00E967AC"/>
    <w:rsid w:val="00E978B4"/>
    <w:rsid w:val="00E97940"/>
    <w:rsid w:val="00EA1D72"/>
    <w:rsid w:val="00EA2707"/>
    <w:rsid w:val="00EA4020"/>
    <w:rsid w:val="00EA4377"/>
    <w:rsid w:val="00EA6665"/>
    <w:rsid w:val="00EA6B0F"/>
    <w:rsid w:val="00EA6BEF"/>
    <w:rsid w:val="00EA799E"/>
    <w:rsid w:val="00EA7B97"/>
    <w:rsid w:val="00EA7E83"/>
    <w:rsid w:val="00EB0347"/>
    <w:rsid w:val="00EB0A8E"/>
    <w:rsid w:val="00EB16C5"/>
    <w:rsid w:val="00EB226A"/>
    <w:rsid w:val="00EB2E18"/>
    <w:rsid w:val="00EB3250"/>
    <w:rsid w:val="00EB4CC6"/>
    <w:rsid w:val="00EB5051"/>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1B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427E"/>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33A2"/>
    <w:rsid w:val="00F85863"/>
    <w:rsid w:val="00F85BD0"/>
    <w:rsid w:val="00F85D5F"/>
    <w:rsid w:val="00F87A08"/>
    <w:rsid w:val="00F9066F"/>
    <w:rsid w:val="00F90EE7"/>
    <w:rsid w:val="00F91C7F"/>
    <w:rsid w:val="00F91DE9"/>
    <w:rsid w:val="00F9265B"/>
    <w:rsid w:val="00F92F6A"/>
    <w:rsid w:val="00F93603"/>
    <w:rsid w:val="00F93D12"/>
    <w:rsid w:val="00F95EE5"/>
    <w:rsid w:val="00F9608C"/>
    <w:rsid w:val="00F96CEA"/>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C7907"/>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2328"/>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A5A7A"/>
    <w:rPr>
      <w:color w:val="800080" w:themeColor="followedHyperlink"/>
      <w:u w:val="single"/>
    </w:rPr>
  </w:style>
  <w:style w:type="table" w:customStyle="1" w:styleId="TableGrid120">
    <w:name w:val="Table Grid12"/>
    <w:basedOn w:val="TableNormal"/>
    <w:next w:val="TableGrid"/>
    <w:uiPriority w:val="39"/>
    <w:rsid w:val="00743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297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38</Words>
  <Characters>33575</Characters>
  <Application>Microsoft Office Word</Application>
  <DocSecurity>0</DocSecurity>
  <Lines>1243</Lines>
  <Paragraphs>60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6-01-14T08:32:00Z</cp:lastPrinted>
  <dcterms:created xsi:type="dcterms:W3CDTF">2026-02-09T12:54:00Z</dcterms:created>
  <dcterms:modified xsi:type="dcterms:W3CDTF">2026-02-09T12:54:00Z</dcterms:modified>
</cp:coreProperties>
</file>